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EE8E" w14:textId="77777777" w:rsidR="004D4926" w:rsidRDefault="004D4926" w:rsidP="004D4926">
      <w:pPr>
        <w:pageBreakBefore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ИНФОРМАЦИЯ</w:t>
      </w:r>
    </w:p>
    <w:p w14:paraId="6E48B04C" w14:textId="77777777" w:rsidR="004D4926" w:rsidRDefault="004D4926" w:rsidP="004D4926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 результатах оценки объема финансируемых за счет средств бюджета</w:t>
      </w:r>
    </w:p>
    <w:p w14:paraId="75A05768" w14:textId="77777777" w:rsidR="004D4926" w:rsidRDefault="004D4926" w:rsidP="004D4926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Рыбинского муниципального района муниципальных услуг и потребности в них</w:t>
      </w:r>
    </w:p>
    <w:p w14:paraId="23461E1B" w14:textId="42A7F5C0" w:rsidR="004D4926" w:rsidRDefault="00EA6B69" w:rsidP="004D4926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у</w:t>
      </w:r>
      <w:bookmarkStart w:id="0" w:name="_GoBack"/>
      <w:bookmarkEnd w:id="0"/>
      <w:r w:rsidR="004D4926">
        <w:rPr>
          <w:rFonts w:cs="Calibri"/>
          <w:b/>
          <w:bCs/>
        </w:rPr>
        <w:t>правления по культуре, молодежи и спорту администрации Рыбинского муниципального района</w:t>
      </w:r>
    </w:p>
    <w:p w14:paraId="53FDA5E2" w14:textId="2375BF59" w:rsidR="004D4926" w:rsidRDefault="004D4926" w:rsidP="004D4926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на 2024 год</w:t>
      </w:r>
    </w:p>
    <w:p w14:paraId="44D1B228" w14:textId="77777777" w:rsidR="004D4926" w:rsidRDefault="004D4926" w:rsidP="004D4926">
      <w:pPr>
        <w:jc w:val="center"/>
        <w:rPr>
          <w:rFonts w:cs="Calibri"/>
          <w:b/>
          <w:bCs/>
        </w:rPr>
      </w:pP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"/>
        <w:gridCol w:w="3500"/>
        <w:gridCol w:w="1843"/>
        <w:gridCol w:w="1276"/>
        <w:gridCol w:w="1134"/>
        <w:gridCol w:w="1134"/>
        <w:gridCol w:w="993"/>
        <w:gridCol w:w="141"/>
        <w:gridCol w:w="1275"/>
        <w:gridCol w:w="3263"/>
      </w:tblGrid>
      <w:tr w:rsidR="00FC403A" w14:paraId="7E68E60D" w14:textId="77777777" w:rsidTr="00FC403A"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CFFFA5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</w:t>
            </w:r>
          </w:p>
          <w:p w14:paraId="1A8F5940" w14:textId="77777777" w:rsidR="004D4926" w:rsidRDefault="004D4926">
            <w:pPr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5FACD8" w14:textId="77777777" w:rsidR="004D4926" w:rsidRDefault="004D4926">
            <w:pPr>
              <w:snapToGrid w:val="0"/>
              <w:spacing w:line="276" w:lineRule="auto"/>
              <w:ind w:right="-61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Наименование услуги/показателя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767D9C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BDAAC8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четный год</w:t>
            </w:r>
          </w:p>
          <w:p w14:paraId="544D7DB7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DCC520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Текущий год</w:t>
            </w:r>
          </w:p>
          <w:p w14:paraId="1F8328D4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C21C72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чередной год</w:t>
            </w:r>
          </w:p>
          <w:p w14:paraId="02C9E336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1E3F06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лановый период</w:t>
            </w:r>
          </w:p>
          <w:p w14:paraId="216489B3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2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034B35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FC403A" w14:paraId="73029A9D" w14:textId="77777777" w:rsidTr="00FC403A">
        <w:tc>
          <w:tcPr>
            <w:tcW w:w="6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4E6A99" w14:textId="77777777" w:rsidR="004D4926" w:rsidRDefault="004D4926">
            <w:pPr>
              <w:widowControl/>
              <w:suppressAutoHyphens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5C3C62" w14:textId="77777777" w:rsidR="004D4926" w:rsidRDefault="004D4926">
            <w:pPr>
              <w:widowControl/>
              <w:suppressAutoHyphens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855C69" w14:textId="77777777" w:rsidR="004D4926" w:rsidRDefault="004D4926">
            <w:pPr>
              <w:widowControl/>
              <w:suppressAutoHyphens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36F5B3" w14:textId="18BA83DF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7C876D" w14:textId="308A2AE8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6451A9" w14:textId="4BB5DC5B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DC458" w14:textId="3963C8A3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8238DD" w14:textId="6EDF4364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6 год</w:t>
            </w:r>
          </w:p>
        </w:tc>
        <w:tc>
          <w:tcPr>
            <w:tcW w:w="32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CC4867" w14:textId="77777777" w:rsidR="004D4926" w:rsidRDefault="004D4926">
            <w:pPr>
              <w:widowControl/>
              <w:suppressAutoHyphens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</w:tr>
      <w:tr w:rsidR="00FC403A" w14:paraId="5CE83EEC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F27B56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72674A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F13B93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87715D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14CA0A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979F87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CFB2DF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0DCAA8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249154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</w:tr>
      <w:tr w:rsidR="004D4926" w14:paraId="4EE0F736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2C3DE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КУЛЬТУРА,КИНЕМАТОГРАФИЯ,АРХИВНОЕ ДЕЛО</w:t>
            </w:r>
          </w:p>
        </w:tc>
      </w:tr>
      <w:tr w:rsidR="004D4926" w14:paraId="5B491881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8AB1C" w14:textId="77777777" w:rsidR="004D4926" w:rsidRDefault="004D4926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. Услуга «Библиотечное, библиографическое  и информационное обслуживание пользователей библиотеки»</w:t>
            </w:r>
          </w:p>
        </w:tc>
      </w:tr>
      <w:tr w:rsidR="00FC403A" w14:paraId="0107453C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3DE3B5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555E3C" w14:textId="77777777" w:rsidR="005B056B" w:rsidRDefault="005B056B" w:rsidP="005B056B">
            <w:pPr>
              <w:snapToGrid w:val="0"/>
              <w:spacing w:line="276" w:lineRule="auto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 услуги 1</w:t>
            </w:r>
          </w:p>
          <w:p w14:paraId="310D0894" w14:textId="77777777" w:rsidR="005B056B" w:rsidRDefault="005B056B" w:rsidP="005B056B">
            <w:pPr>
              <w:snapToGrid w:val="0"/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«Библиотечное,</w:t>
            </w:r>
          </w:p>
          <w:p w14:paraId="5C0ED501" w14:textId="77777777" w:rsidR="005B056B" w:rsidRDefault="005B056B" w:rsidP="005B056B">
            <w:pPr>
              <w:snapToGrid w:val="0"/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библиографическое  и информационное обслуживание пользователей библиотеки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0E6CE4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оличество посещений</w:t>
            </w:r>
          </w:p>
          <w:p w14:paraId="04744564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единица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96C9A4" w14:textId="39339E30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165 77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2C2A13F" w14:textId="51990930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 xml:space="preserve">   174 12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5FB0D3B6" w14:textId="65C7ECCC" w:rsidR="005B056B" w:rsidRDefault="005B056B" w:rsidP="005B056B">
            <w:pPr>
              <w:snapToGrid w:val="0"/>
              <w:spacing w:line="276" w:lineRule="auto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 xml:space="preserve">   174 1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1DB6E78D" w14:textId="29EF3A06" w:rsidR="005B056B" w:rsidRDefault="005B056B" w:rsidP="005B056B">
            <w:pPr>
              <w:snapToGrid w:val="0"/>
              <w:spacing w:line="276" w:lineRule="auto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 xml:space="preserve">     180 697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0CDDDE6C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 w:rsidRPr="0003273A"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211 415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AA92AD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дения об общедоступной (публичной) библиотеке (форма № 6-НК),</w:t>
            </w:r>
          </w:p>
          <w:p w14:paraId="48C9CE97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ы о выполнении муниципальных заданий МУК</w:t>
            </w:r>
          </w:p>
        </w:tc>
      </w:tr>
      <w:tr w:rsidR="00FC403A" w14:paraId="25661380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F7C220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F095C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отребность в услуге 1</w:t>
            </w:r>
          </w:p>
          <w:p w14:paraId="7476FB8D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- всего</w:t>
            </w:r>
          </w:p>
          <w:p w14:paraId="139D52C0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14:paraId="157C536A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удовлетворенная</w:t>
            </w:r>
          </w:p>
          <w:p w14:paraId="5D98BDCE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B67FCC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9BC026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 </w:t>
            </w:r>
          </w:p>
          <w:p w14:paraId="7A27413A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165 774</w:t>
            </w:r>
          </w:p>
          <w:p w14:paraId="4EFE3C97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0A6743B3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165 774</w:t>
            </w:r>
          </w:p>
          <w:p w14:paraId="321A7E8E" w14:textId="369CF183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23624F7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 </w:t>
            </w:r>
          </w:p>
          <w:p w14:paraId="0234FD43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174 120</w:t>
            </w:r>
          </w:p>
          <w:p w14:paraId="45E4AB89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70958973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174 120</w:t>
            </w:r>
          </w:p>
          <w:p w14:paraId="1D853623" w14:textId="33C6FA16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 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6B0BD0D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 </w:t>
            </w:r>
          </w:p>
          <w:p w14:paraId="4551563E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174 120</w:t>
            </w:r>
          </w:p>
          <w:p w14:paraId="5C665D0B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5E0C44A3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174 120</w:t>
            </w:r>
          </w:p>
          <w:p w14:paraId="0332FF4A" w14:textId="17B212A9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    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80254B5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1C787B1F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180 697</w:t>
            </w:r>
          </w:p>
          <w:p w14:paraId="55182628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1A7CBAD4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180 697</w:t>
            </w:r>
          </w:p>
          <w:p w14:paraId="142AE803" w14:textId="3E1818E1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    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137D8D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7FC4687B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03273A">
              <w:rPr>
                <w:rFonts w:cs="Calibri"/>
                <w:sz w:val="22"/>
                <w:szCs w:val="22"/>
                <w:shd w:val="clear" w:color="auto" w:fill="FFFFFF"/>
              </w:rPr>
              <w:t>211 415</w:t>
            </w:r>
          </w:p>
          <w:p w14:paraId="2CE923DB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07115510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03273A">
              <w:rPr>
                <w:rFonts w:cs="Calibri"/>
                <w:sz w:val="22"/>
                <w:szCs w:val="22"/>
                <w:shd w:val="clear" w:color="auto" w:fill="FFFFFF"/>
              </w:rPr>
              <w:t>211 415</w:t>
            </w:r>
          </w:p>
          <w:p w14:paraId="3EF90BBF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03273A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47C6B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</w:tr>
      <w:tr w:rsidR="005B056B" w14:paraId="3E3CEC91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115E3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</w:rPr>
            </w:pPr>
          </w:p>
          <w:p w14:paraId="4C218D77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hd w:val="clear" w:color="auto" w:fill="FFFFFF"/>
              </w:rPr>
            </w:pPr>
            <w:r>
              <w:rPr>
                <w:rFonts w:cs="Calibri"/>
                <w:b/>
                <w:bCs/>
              </w:rPr>
              <w:t xml:space="preserve">2. Услуга «Организация деятельности клубных формирований и формирований и формирований самодеятельного народного творчества» </w:t>
            </w:r>
          </w:p>
        </w:tc>
      </w:tr>
      <w:tr w:rsidR="00FC403A" w14:paraId="0868CFEA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4C4474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2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ADE73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 услуги 2</w:t>
            </w:r>
          </w:p>
          <w:p w14:paraId="0764A01F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«Организация деятельности клубных формирований и формирований и формирований самодеятельного народного творчества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F7D89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количество  </w:t>
            </w:r>
          </w:p>
          <w:p w14:paraId="7C5FCB0C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лубных формирований (единица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FD778F" w14:textId="55571DEF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E06783" w14:textId="29A55505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F00023" w14:textId="1C66C9DE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1E65A" w14:textId="765F6741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7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2EE7E9" w14:textId="240433DD" w:rsidR="005B056B" w:rsidRPr="00E6709C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E6709C">
              <w:rPr>
                <w:rFonts w:cs="Calibri"/>
                <w:b/>
                <w:bCs/>
                <w:sz w:val="22"/>
                <w:szCs w:val="22"/>
              </w:rPr>
              <w:t>27</w:t>
            </w:r>
            <w:r w:rsidR="00E6709C" w:rsidRPr="00E6709C">
              <w:rPr>
                <w:rFonts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839E9F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дения об организации культурно-досугового типа (форма № 7-НК),</w:t>
            </w:r>
          </w:p>
          <w:p w14:paraId="3D6936D1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ы о выполнении муниципальных заданий МУК</w:t>
            </w:r>
          </w:p>
        </w:tc>
      </w:tr>
      <w:tr w:rsidR="00FC403A" w14:paraId="3A971476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FCEB45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2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DA96CC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Потребность в  услуге 2 </w:t>
            </w:r>
          </w:p>
          <w:p w14:paraId="68D7FD0E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всего</w:t>
            </w:r>
          </w:p>
          <w:p w14:paraId="4113E01F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14:paraId="3289DD87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удовлетворенная</w:t>
            </w:r>
          </w:p>
          <w:p w14:paraId="6E045CD5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6A3A96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A05DF8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7F419E40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1</w:t>
            </w:r>
          </w:p>
          <w:p w14:paraId="1360EF12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08C035B9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1</w:t>
            </w:r>
          </w:p>
          <w:p w14:paraId="19CF5128" w14:textId="50D9A5D1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A7AFC2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7B0E72B9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1</w:t>
            </w:r>
          </w:p>
          <w:p w14:paraId="74542DD2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5C6ED2FD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1</w:t>
            </w:r>
          </w:p>
          <w:p w14:paraId="323C1893" w14:textId="22A11DF0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187101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73B42C25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2</w:t>
            </w:r>
          </w:p>
          <w:p w14:paraId="620E8026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6157239E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2</w:t>
            </w:r>
          </w:p>
          <w:p w14:paraId="28A8128A" w14:textId="66FE613A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5C9EB6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2641697C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3</w:t>
            </w:r>
          </w:p>
          <w:p w14:paraId="36788AD2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49726CC9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73</w:t>
            </w:r>
          </w:p>
          <w:p w14:paraId="426392EF" w14:textId="45C43456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08AC47" w14:textId="77777777" w:rsidR="005B056B" w:rsidRPr="00E6709C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44C5BDEA" w14:textId="36775AA0" w:rsidR="005B056B" w:rsidRPr="00E6709C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E6709C">
              <w:rPr>
                <w:rFonts w:cs="Calibri"/>
                <w:sz w:val="22"/>
                <w:szCs w:val="22"/>
              </w:rPr>
              <w:t>27</w:t>
            </w:r>
            <w:r w:rsidR="00E6709C" w:rsidRPr="00E6709C">
              <w:rPr>
                <w:rFonts w:cs="Calibri"/>
                <w:sz w:val="22"/>
                <w:szCs w:val="22"/>
              </w:rPr>
              <w:t>4</w:t>
            </w:r>
          </w:p>
          <w:p w14:paraId="71139498" w14:textId="77777777" w:rsidR="005B056B" w:rsidRPr="00E6709C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173887AD" w14:textId="72CD6BC6" w:rsidR="005B056B" w:rsidRPr="00E6709C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E6709C">
              <w:rPr>
                <w:rFonts w:cs="Calibri"/>
                <w:sz w:val="22"/>
                <w:szCs w:val="22"/>
              </w:rPr>
              <w:t>27</w:t>
            </w:r>
            <w:r w:rsidR="00E6709C" w:rsidRPr="00E6709C">
              <w:rPr>
                <w:rFonts w:cs="Calibri"/>
                <w:sz w:val="22"/>
                <w:szCs w:val="22"/>
              </w:rPr>
              <w:t>4</w:t>
            </w:r>
          </w:p>
          <w:p w14:paraId="6EB9C672" w14:textId="77777777" w:rsidR="005B056B" w:rsidRPr="00E6709C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E6709C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EF202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</w:rPr>
            </w:pPr>
          </w:p>
        </w:tc>
      </w:tr>
      <w:tr w:rsidR="005B056B" w14:paraId="1F1520FA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F8D59F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4559" w:type="dxa"/>
            <w:gridSpan w:val="9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281E08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sz w:val="26"/>
                <w:szCs w:val="26"/>
              </w:rPr>
              <w:t xml:space="preserve">                                                                                 </w:t>
            </w:r>
            <w:r>
              <w:rPr>
                <w:rFonts w:cs="Calibri"/>
                <w:b/>
              </w:rPr>
              <w:t>3. Услуга «Показ кинофильмов»</w:t>
            </w:r>
          </w:p>
        </w:tc>
      </w:tr>
      <w:tr w:rsidR="00FC403A" w14:paraId="744A44E3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9EEB45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B45E61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 услуги 3</w:t>
            </w:r>
          </w:p>
          <w:p w14:paraId="49957E70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«Показ кинофильмов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20684E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Число зрителей (человек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4E351B" w14:textId="55C72604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580C33" w14:textId="2A40B75B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D8CDA1" w14:textId="5E99EA4E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557B4E" w14:textId="164B0991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685161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03273A">
              <w:rPr>
                <w:rFonts w:cs="Calibri"/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6BB3F" w14:textId="45E1277D" w:rsidR="005B056B" w:rsidRDefault="00146AB3" w:rsidP="00FC403A">
            <w:pPr>
              <w:snapToGri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 по</w:t>
            </w:r>
            <w:r w:rsidR="00DD32C6">
              <w:rPr>
                <w:rFonts w:cs="Calibri"/>
                <w:sz w:val="20"/>
                <w:szCs w:val="20"/>
              </w:rPr>
              <w:t xml:space="preserve"> организации </w:t>
            </w:r>
            <w:r>
              <w:rPr>
                <w:rFonts w:cs="Calibri"/>
                <w:sz w:val="20"/>
                <w:szCs w:val="20"/>
              </w:rPr>
              <w:t xml:space="preserve"> кинопоказ</w:t>
            </w:r>
            <w:r w:rsidR="00DD32C6">
              <w:rPr>
                <w:rFonts w:cs="Calibri"/>
                <w:sz w:val="20"/>
                <w:szCs w:val="20"/>
              </w:rPr>
              <w:t>а</w:t>
            </w:r>
            <w:r>
              <w:rPr>
                <w:rFonts w:cs="Calibri"/>
                <w:sz w:val="20"/>
                <w:szCs w:val="20"/>
              </w:rPr>
              <w:t xml:space="preserve"> МУК</w:t>
            </w:r>
            <w:r w:rsidR="00FC403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«Октябрьский КДК»</w:t>
            </w:r>
          </w:p>
        </w:tc>
      </w:tr>
      <w:tr w:rsidR="00FC403A" w14:paraId="32EAE8AA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41B2F9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7BD3B2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Потребность в  услуге 3 </w:t>
            </w:r>
          </w:p>
          <w:p w14:paraId="50753A51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всего</w:t>
            </w:r>
          </w:p>
          <w:p w14:paraId="3C4B096C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14:paraId="25B53F77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удовлетворенная</w:t>
            </w:r>
          </w:p>
          <w:p w14:paraId="355079CB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5D381C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2A1455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595AD672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 000</w:t>
            </w:r>
          </w:p>
          <w:p w14:paraId="0CE1BDE4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4B3E8B93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 000</w:t>
            </w:r>
          </w:p>
          <w:p w14:paraId="723E826E" w14:textId="397D65A3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2ABAF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11611B6A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 000</w:t>
            </w:r>
          </w:p>
          <w:p w14:paraId="556565E2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2E0267AB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 000</w:t>
            </w:r>
          </w:p>
          <w:p w14:paraId="0BB6035F" w14:textId="2D4FD96C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C73CDD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6676A540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 000</w:t>
            </w:r>
          </w:p>
          <w:p w14:paraId="70AE8694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726DBF0B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 000</w:t>
            </w:r>
          </w:p>
          <w:p w14:paraId="5F9903FB" w14:textId="7746FCC2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CCA303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6D9689C5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 000</w:t>
            </w:r>
          </w:p>
          <w:p w14:paraId="4330490C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2E6F1C37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 000</w:t>
            </w:r>
          </w:p>
          <w:p w14:paraId="23407041" w14:textId="779A2F10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1F4341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1C64060F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03273A">
              <w:rPr>
                <w:rFonts w:cs="Calibri"/>
                <w:sz w:val="22"/>
                <w:szCs w:val="22"/>
              </w:rPr>
              <w:t>3 000</w:t>
            </w:r>
          </w:p>
          <w:p w14:paraId="4449213A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448C7541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03273A">
              <w:rPr>
                <w:rFonts w:cs="Calibri"/>
                <w:sz w:val="22"/>
                <w:szCs w:val="22"/>
              </w:rPr>
              <w:t>3 000</w:t>
            </w:r>
          </w:p>
          <w:p w14:paraId="5B7B0784" w14:textId="77777777" w:rsidR="005B056B" w:rsidRPr="0003273A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 w:rsidRPr="0003273A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C490B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</w:rPr>
            </w:pPr>
          </w:p>
        </w:tc>
      </w:tr>
      <w:tr w:rsidR="005B056B" w14:paraId="1CD7B79E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C880A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</w:rPr>
              <w:t xml:space="preserve">            4. Работа «Организация и проведение культурно-массовых мероприятий» Культурно-массовые (иные зрелищные мероприятия)</w:t>
            </w:r>
          </w:p>
          <w:p w14:paraId="252BD003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</w:rPr>
            </w:pPr>
          </w:p>
        </w:tc>
      </w:tr>
      <w:tr w:rsidR="00FC403A" w14:paraId="758387F4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ABE88A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4BC31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бъем работы 4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  <w:sz w:val="22"/>
                <w:szCs w:val="22"/>
              </w:rPr>
              <w:t>«Организация и проведение культурно-массовых мероприятий» Культурно-массовые (иные зрелищные мероприятия)»</w:t>
            </w:r>
          </w:p>
          <w:p w14:paraId="60B47745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</w:p>
          <w:p w14:paraId="0650793F" w14:textId="77777777" w:rsidR="005B056B" w:rsidRDefault="005B056B" w:rsidP="005B056B">
            <w:pPr>
              <w:snapToGrid w:val="0"/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  <w:p w14:paraId="58481DEF" w14:textId="77777777" w:rsidR="005B056B" w:rsidRDefault="005B056B" w:rsidP="005B056B">
            <w:pPr>
              <w:snapToGrid w:val="0"/>
              <w:spacing w:line="276" w:lineRule="auto"/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B12E91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оличество проведенных мероприятий (штука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545B39" w14:textId="2C108C18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309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C7EC8" w14:textId="230310E9" w:rsidR="005B056B" w:rsidRPr="00146AB3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46AB3">
              <w:rPr>
                <w:rFonts w:cs="Calibri"/>
                <w:b/>
                <w:bCs/>
                <w:sz w:val="22"/>
                <w:szCs w:val="22"/>
              </w:rPr>
              <w:t>309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D8C022" w14:textId="6C6949BD" w:rsidR="005B056B" w:rsidRPr="00146AB3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46AB3">
              <w:rPr>
                <w:rFonts w:cs="Calibri"/>
                <w:b/>
                <w:bCs/>
                <w:sz w:val="22"/>
                <w:szCs w:val="22"/>
              </w:rPr>
              <w:t>30</w:t>
            </w:r>
            <w:r w:rsidR="00146AB3" w:rsidRPr="00146AB3">
              <w:rPr>
                <w:rFonts w:cs="Calibri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4FAD66" w14:textId="06B016FF" w:rsidR="005B056B" w:rsidRPr="00146AB3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46AB3">
              <w:rPr>
                <w:rFonts w:cs="Calibri"/>
                <w:b/>
                <w:bCs/>
                <w:sz w:val="22"/>
                <w:szCs w:val="22"/>
              </w:rPr>
              <w:t>30</w:t>
            </w:r>
            <w:r w:rsidR="00146AB3" w:rsidRPr="00146AB3">
              <w:rPr>
                <w:rFonts w:cs="Calibri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BBDBBF" w14:textId="1366E4E3" w:rsidR="005B056B" w:rsidRPr="00146AB3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146AB3">
              <w:rPr>
                <w:rFonts w:cs="Calibri"/>
                <w:b/>
                <w:bCs/>
                <w:sz w:val="22"/>
                <w:szCs w:val="22"/>
              </w:rPr>
              <w:t>30</w:t>
            </w:r>
            <w:r w:rsidR="00146AB3" w:rsidRPr="00146AB3">
              <w:rPr>
                <w:rFonts w:cs="Calibri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EA2958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ведения об организации культурно-досугового типа (форма № 7-НК),</w:t>
            </w:r>
          </w:p>
          <w:p w14:paraId="4560B046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отчеты о выполнении муниципальных заданий МУК</w:t>
            </w:r>
          </w:p>
          <w:p w14:paraId="2B40F1A8" w14:textId="3BA0003A" w:rsidR="00146AB3" w:rsidRDefault="00146AB3" w:rsidP="005B056B">
            <w:pPr>
              <w:snapToGrid w:val="0"/>
              <w:spacing w:line="276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до 2023 года </w:t>
            </w:r>
            <w:r w:rsidR="005E43A8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 xml:space="preserve">с учетом МУК </w:t>
            </w:r>
            <w:r w:rsidR="00C05BE3">
              <w:rPr>
                <w:rFonts w:cs="Calibri"/>
                <w:sz w:val="20"/>
                <w:szCs w:val="20"/>
              </w:rPr>
              <w:t xml:space="preserve">              </w:t>
            </w:r>
            <w:r>
              <w:rPr>
                <w:rFonts w:cs="Calibri"/>
                <w:sz w:val="20"/>
                <w:szCs w:val="20"/>
              </w:rPr>
              <w:t>« Методический  центр»</w:t>
            </w:r>
            <w:r w:rsidR="00C05BE3">
              <w:rPr>
                <w:rFonts w:cs="Calibri"/>
                <w:sz w:val="20"/>
                <w:szCs w:val="20"/>
              </w:rPr>
              <w:t>)</w:t>
            </w:r>
          </w:p>
        </w:tc>
      </w:tr>
      <w:tr w:rsidR="00FC403A" w14:paraId="7947A581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03983F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F4856C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Потребность в работе 4</w:t>
            </w:r>
          </w:p>
          <w:p w14:paraId="35AF6696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всего</w:t>
            </w:r>
          </w:p>
          <w:p w14:paraId="24FF6721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в том числе:</w:t>
            </w:r>
          </w:p>
          <w:p w14:paraId="75242045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удовлетворенная</w:t>
            </w:r>
          </w:p>
          <w:p w14:paraId="05F6FB9E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F9C4F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C606CB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</w:t>
            </w:r>
          </w:p>
          <w:p w14:paraId="2CFF6666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3092</w:t>
            </w:r>
          </w:p>
          <w:p w14:paraId="5D0829ED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</w:p>
          <w:p w14:paraId="1D3D3EE5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92</w:t>
            </w:r>
          </w:p>
          <w:p w14:paraId="07CC09DA" w14:textId="51A289D8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621F56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</w:t>
            </w:r>
          </w:p>
          <w:p w14:paraId="155916B6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3092</w:t>
            </w:r>
          </w:p>
          <w:p w14:paraId="15C91052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5D83E936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3092</w:t>
            </w:r>
          </w:p>
          <w:p w14:paraId="5E72A4BB" w14:textId="2896AB23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5A398F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</w:t>
            </w:r>
          </w:p>
          <w:p w14:paraId="535F0BD9" w14:textId="07CF165A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30</w:t>
            </w:r>
            <w:r w:rsidR="00146AB3">
              <w:rPr>
                <w:rFonts w:cs="Calibri"/>
                <w:sz w:val="22"/>
                <w:szCs w:val="22"/>
              </w:rPr>
              <w:t>64</w:t>
            </w:r>
          </w:p>
          <w:p w14:paraId="00566910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621AAA2F" w14:textId="77777777" w:rsidR="00FC403A" w:rsidRDefault="005B056B" w:rsidP="00FC403A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30</w:t>
            </w:r>
            <w:r w:rsidR="00146AB3">
              <w:rPr>
                <w:rFonts w:cs="Calibri"/>
                <w:sz w:val="22"/>
                <w:szCs w:val="22"/>
              </w:rPr>
              <w:t>64</w:t>
            </w:r>
          </w:p>
          <w:p w14:paraId="2272FFEA" w14:textId="22D49ED1" w:rsidR="005B056B" w:rsidRDefault="00FC403A" w:rsidP="00FC403A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</w:t>
            </w:r>
            <w:r w:rsidR="005B056B">
              <w:rPr>
                <w:rFonts w:cs="Calibri"/>
                <w:sz w:val="22"/>
                <w:szCs w:val="22"/>
              </w:rPr>
              <w:t xml:space="preserve">  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AE0B69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</w:t>
            </w:r>
          </w:p>
          <w:p w14:paraId="06F8878E" w14:textId="514DEB05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30</w:t>
            </w:r>
            <w:r w:rsidR="00146AB3">
              <w:rPr>
                <w:rFonts w:cs="Calibri"/>
                <w:sz w:val="22"/>
                <w:szCs w:val="22"/>
              </w:rPr>
              <w:t>64</w:t>
            </w:r>
          </w:p>
          <w:p w14:paraId="0775186C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3236A5CD" w14:textId="40C59134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30</w:t>
            </w:r>
            <w:r w:rsidR="00146AB3">
              <w:rPr>
                <w:rFonts w:cs="Calibri"/>
                <w:sz w:val="22"/>
                <w:szCs w:val="22"/>
              </w:rPr>
              <w:t>64</w:t>
            </w:r>
          </w:p>
          <w:p w14:paraId="791900EE" w14:textId="758376A5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  0</w:t>
            </w:r>
          </w:p>
        </w:tc>
        <w:tc>
          <w:tcPr>
            <w:tcW w:w="141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45B24E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  </w:t>
            </w:r>
          </w:p>
          <w:p w14:paraId="3FD64050" w14:textId="5E104114" w:rsidR="005B056B" w:rsidRPr="00146AB3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     </w:t>
            </w:r>
            <w:r w:rsidRPr="00146AB3">
              <w:rPr>
                <w:rFonts w:cs="Calibri"/>
                <w:sz w:val="22"/>
                <w:szCs w:val="22"/>
              </w:rPr>
              <w:t>30</w:t>
            </w:r>
            <w:r w:rsidR="00146AB3" w:rsidRPr="00146AB3">
              <w:rPr>
                <w:rFonts w:cs="Calibri"/>
                <w:sz w:val="22"/>
                <w:szCs w:val="22"/>
              </w:rPr>
              <w:t>64</w:t>
            </w:r>
          </w:p>
          <w:p w14:paraId="196E1F12" w14:textId="77777777" w:rsidR="005B056B" w:rsidRPr="00146AB3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</w:rPr>
            </w:pPr>
          </w:p>
          <w:p w14:paraId="30AABF7F" w14:textId="28BA5C90" w:rsidR="005B056B" w:rsidRPr="00146AB3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 w:rsidRPr="00146AB3">
              <w:rPr>
                <w:rFonts w:cs="Calibri"/>
                <w:sz w:val="22"/>
                <w:szCs w:val="22"/>
              </w:rPr>
              <w:t xml:space="preserve">      30</w:t>
            </w:r>
            <w:r w:rsidR="00146AB3" w:rsidRPr="00146AB3">
              <w:rPr>
                <w:rFonts w:cs="Calibri"/>
                <w:sz w:val="22"/>
                <w:szCs w:val="22"/>
              </w:rPr>
              <w:t>64</w:t>
            </w:r>
          </w:p>
          <w:p w14:paraId="21812954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  <w:r w:rsidRPr="00146AB3">
              <w:rPr>
                <w:rFonts w:cs="Calibri"/>
                <w:sz w:val="22"/>
                <w:szCs w:val="22"/>
              </w:rPr>
              <w:t xml:space="preserve">          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B4C36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</w:rPr>
            </w:pPr>
          </w:p>
        </w:tc>
      </w:tr>
      <w:tr w:rsidR="005B056B" w14:paraId="5138D7D8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A549A9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                </w:t>
            </w:r>
          </w:p>
          <w:p w14:paraId="56AA8423" w14:textId="77777777" w:rsidR="00FC403A" w:rsidRDefault="005B056B" w:rsidP="005B056B">
            <w:pPr>
              <w:snapToGrid w:val="0"/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                    </w:t>
            </w:r>
          </w:p>
          <w:p w14:paraId="0BAE945B" w14:textId="77777777" w:rsidR="00FC403A" w:rsidRDefault="00FC403A" w:rsidP="005B056B">
            <w:pPr>
              <w:snapToGrid w:val="0"/>
              <w:spacing w:line="276" w:lineRule="auto"/>
              <w:rPr>
                <w:rFonts w:cs="Calibri"/>
                <w:b/>
                <w:bCs/>
              </w:rPr>
            </w:pPr>
          </w:p>
          <w:p w14:paraId="59289BCB" w14:textId="77777777" w:rsidR="00FC403A" w:rsidRDefault="00FC403A" w:rsidP="005B056B">
            <w:pPr>
              <w:snapToGrid w:val="0"/>
              <w:spacing w:line="276" w:lineRule="auto"/>
              <w:rPr>
                <w:rFonts w:cs="Calibri"/>
                <w:b/>
                <w:bCs/>
              </w:rPr>
            </w:pPr>
          </w:p>
          <w:p w14:paraId="7C07C5B6" w14:textId="4CF24F3F" w:rsidR="005B056B" w:rsidRDefault="00FC403A" w:rsidP="005B056B">
            <w:pPr>
              <w:snapToGrid w:val="0"/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b/>
                <w:bCs/>
              </w:rPr>
              <w:lastRenderedPageBreak/>
              <w:t xml:space="preserve">                       </w:t>
            </w:r>
            <w:r w:rsidR="005B056B">
              <w:rPr>
                <w:rFonts w:cs="Calibri"/>
                <w:b/>
                <w:bCs/>
              </w:rPr>
              <w:t xml:space="preserve"> 5. Работа « Организация и проведение культурно-массовых мероприятий»</w:t>
            </w:r>
            <w:r w:rsidR="005B056B">
              <w:rPr>
                <w:rFonts w:cs="Calibri"/>
              </w:rPr>
              <w:t xml:space="preserve"> </w:t>
            </w:r>
            <w:r w:rsidR="005B056B">
              <w:rPr>
                <w:rFonts w:cs="Calibri"/>
                <w:b/>
              </w:rPr>
              <w:t>Методических (семинар, конференция)</w:t>
            </w:r>
            <w:r w:rsidR="005B056B">
              <w:rPr>
                <w:rFonts w:cs="Calibri"/>
              </w:rPr>
              <w:t xml:space="preserve">                                                                 </w:t>
            </w:r>
          </w:p>
        </w:tc>
      </w:tr>
      <w:tr w:rsidR="00FC403A" w14:paraId="21E639DF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BD55B5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lastRenderedPageBreak/>
              <w:t>5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8DCB3B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Объем  работы 5</w:t>
            </w:r>
          </w:p>
          <w:p w14:paraId="18BA8568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b/>
                <w:bCs/>
                <w:sz w:val="22"/>
                <w:szCs w:val="22"/>
                <w:shd w:val="clear" w:color="auto" w:fill="FFFFFF"/>
              </w:rPr>
              <w:t>«Организация и проведение культурно-массовых мероприятий» Методических (семинар, конференция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C9AA2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количество проведенных консультаций (штука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E50702" w14:textId="6B0FE95D" w:rsidR="005B056B" w:rsidRDefault="005B056B" w:rsidP="005B056B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4A7625" w14:textId="1937BCD0" w:rsidR="005B056B" w:rsidRDefault="005B056B" w:rsidP="005B056B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A35FE7" w14:textId="425BD565" w:rsidR="005B056B" w:rsidRPr="00B43134" w:rsidRDefault="00B43134" w:rsidP="005B056B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B43134">
              <w:rPr>
                <w:b/>
                <w:bCs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A30D0B" w14:textId="2859702D" w:rsidR="005B056B" w:rsidRPr="00B43134" w:rsidRDefault="00B43134" w:rsidP="005B056B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B43134">
              <w:rPr>
                <w:b/>
                <w:bCs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381698" w14:textId="45CCD456" w:rsidR="005B056B" w:rsidRPr="00B43134" w:rsidRDefault="00B43134" w:rsidP="005B056B">
            <w:pPr>
              <w:pStyle w:val="a5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B43134">
              <w:rPr>
                <w:b/>
                <w:bCs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C79685" w14:textId="043571E3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Отчеты о  выполнении муниципальных заданий  М</w:t>
            </w:r>
            <w:r w:rsidR="00B43134">
              <w:rPr>
                <w:rFonts w:cs="Calibri"/>
                <w:sz w:val="20"/>
                <w:szCs w:val="20"/>
                <w:shd w:val="clear" w:color="auto" w:fill="FFFFFF"/>
              </w:rPr>
              <w:t>БУ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 «</w:t>
            </w:r>
            <w:r w:rsidR="00B43134">
              <w:rPr>
                <w:rFonts w:cs="Calibri"/>
                <w:sz w:val="20"/>
                <w:szCs w:val="20"/>
                <w:shd w:val="clear" w:color="auto" w:fill="FFFFFF"/>
              </w:rPr>
              <w:t>Центр развития культуры и туризма»</w:t>
            </w:r>
            <w:r w:rsidR="00146AB3">
              <w:rPr>
                <w:rFonts w:cs="Calibri"/>
                <w:sz w:val="20"/>
                <w:szCs w:val="20"/>
              </w:rPr>
              <w:t xml:space="preserve"> (до 2023 года</w:t>
            </w:r>
            <w:r w:rsidR="005E43A8">
              <w:rPr>
                <w:rFonts w:cs="Calibri"/>
                <w:sz w:val="20"/>
                <w:szCs w:val="20"/>
              </w:rPr>
              <w:t>-</w:t>
            </w:r>
            <w:r w:rsidR="00146AB3">
              <w:rPr>
                <w:rFonts w:cs="Calibri"/>
                <w:sz w:val="20"/>
                <w:szCs w:val="20"/>
              </w:rPr>
              <w:t xml:space="preserve"> с учетом МУК « Методический  центр»</w:t>
            </w:r>
            <w:r w:rsidR="00C05BE3">
              <w:rPr>
                <w:rFonts w:cs="Calibri"/>
                <w:sz w:val="20"/>
                <w:szCs w:val="20"/>
              </w:rPr>
              <w:t>)</w:t>
            </w:r>
          </w:p>
        </w:tc>
      </w:tr>
      <w:tr w:rsidR="00FC403A" w14:paraId="1912198C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46D36A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5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295435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Потребность в работе 5</w:t>
            </w:r>
          </w:p>
          <w:p w14:paraId="7C907920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- всего</w:t>
            </w:r>
          </w:p>
          <w:p w14:paraId="4D83B4D7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в том числе:</w:t>
            </w:r>
          </w:p>
          <w:p w14:paraId="50BD6B74" w14:textId="77777777" w:rsidR="005B056B" w:rsidRDefault="005B056B" w:rsidP="005B056B">
            <w:pPr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-удовлетворенная</w:t>
            </w:r>
          </w:p>
          <w:p w14:paraId="0DD028B2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-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5E931" w14:textId="77777777" w:rsidR="005B056B" w:rsidRDefault="005B056B" w:rsidP="005B056B">
            <w:pPr>
              <w:snapToGrid w:val="0"/>
              <w:spacing w:line="276" w:lineRule="auto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46EB43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17BC15A0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14:paraId="25965C04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1454C479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100</w:t>
            </w:r>
          </w:p>
          <w:p w14:paraId="0D0A75ED" w14:textId="13020038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610779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316899D4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35</w:t>
            </w:r>
          </w:p>
          <w:p w14:paraId="14E23103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447EEF25" w14:textId="77777777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35</w:t>
            </w:r>
          </w:p>
          <w:p w14:paraId="49A3BEFF" w14:textId="54A93AFA" w:rsidR="005B056B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DDC979" w14:textId="77777777" w:rsidR="005B056B" w:rsidRPr="00B43134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6B86DC61" w14:textId="589F3560" w:rsidR="005B056B" w:rsidRPr="00B43134" w:rsidRDefault="00B43134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B43134">
              <w:rPr>
                <w:rFonts w:cs="Calibri"/>
                <w:sz w:val="22"/>
                <w:szCs w:val="22"/>
                <w:shd w:val="clear" w:color="auto" w:fill="FFFFFF"/>
              </w:rPr>
              <w:t>20</w:t>
            </w:r>
          </w:p>
          <w:p w14:paraId="2FC162A3" w14:textId="77777777" w:rsidR="005B056B" w:rsidRPr="00B43134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28F1C22F" w14:textId="057012A6" w:rsidR="005B056B" w:rsidRPr="00B43134" w:rsidRDefault="00B43134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B43134">
              <w:rPr>
                <w:rFonts w:cs="Calibri"/>
                <w:sz w:val="22"/>
                <w:szCs w:val="22"/>
                <w:shd w:val="clear" w:color="auto" w:fill="FFFFFF"/>
              </w:rPr>
              <w:t>20</w:t>
            </w:r>
          </w:p>
          <w:p w14:paraId="5D09DA78" w14:textId="5DB35D0A" w:rsidR="005B056B" w:rsidRPr="00B43134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B43134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27D55" w14:textId="77777777" w:rsidR="005B056B" w:rsidRPr="00B43134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2D3F111A" w14:textId="62323C6B" w:rsidR="005B056B" w:rsidRPr="00B43134" w:rsidRDefault="00B43134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B43134">
              <w:rPr>
                <w:rFonts w:cs="Calibri"/>
                <w:sz w:val="22"/>
                <w:szCs w:val="22"/>
                <w:shd w:val="clear" w:color="auto" w:fill="FFFFFF"/>
              </w:rPr>
              <w:t>20</w:t>
            </w:r>
          </w:p>
          <w:p w14:paraId="677FE996" w14:textId="77777777" w:rsidR="005B056B" w:rsidRPr="00B43134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313102D9" w14:textId="489C9D93" w:rsidR="005B056B" w:rsidRPr="00B43134" w:rsidRDefault="00B43134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B43134">
              <w:rPr>
                <w:rFonts w:cs="Calibri"/>
                <w:sz w:val="22"/>
                <w:szCs w:val="22"/>
                <w:shd w:val="clear" w:color="auto" w:fill="FFFFFF"/>
              </w:rPr>
              <w:t>20</w:t>
            </w:r>
          </w:p>
          <w:p w14:paraId="25FCEBF9" w14:textId="40471320" w:rsidR="005B056B" w:rsidRPr="00B43134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B43134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F572BD" w14:textId="77777777" w:rsidR="005B056B" w:rsidRPr="00B43134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4D3FC135" w14:textId="0441912D" w:rsidR="005B056B" w:rsidRPr="00B43134" w:rsidRDefault="00B43134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B43134">
              <w:rPr>
                <w:rFonts w:cs="Calibri"/>
                <w:sz w:val="22"/>
                <w:szCs w:val="22"/>
                <w:shd w:val="clear" w:color="auto" w:fill="FFFFFF"/>
              </w:rPr>
              <w:t>20</w:t>
            </w:r>
          </w:p>
          <w:p w14:paraId="21E3F488" w14:textId="77777777" w:rsidR="005B056B" w:rsidRPr="00B43134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</w:p>
          <w:p w14:paraId="4128DCEC" w14:textId="62303B91" w:rsidR="005B056B" w:rsidRPr="00B43134" w:rsidRDefault="00B43134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B43134">
              <w:rPr>
                <w:rFonts w:cs="Calibri"/>
                <w:sz w:val="22"/>
                <w:szCs w:val="22"/>
                <w:shd w:val="clear" w:color="auto" w:fill="FFFFFF"/>
              </w:rPr>
              <w:t>20</w:t>
            </w:r>
          </w:p>
          <w:p w14:paraId="57B02991" w14:textId="77777777" w:rsidR="005B056B" w:rsidRPr="00B43134" w:rsidRDefault="005B056B" w:rsidP="005B056B">
            <w:pPr>
              <w:snapToGrid w:val="0"/>
              <w:spacing w:line="276" w:lineRule="auto"/>
              <w:jc w:val="center"/>
              <w:rPr>
                <w:rFonts w:cs="Calibri"/>
                <w:sz w:val="22"/>
                <w:szCs w:val="22"/>
                <w:shd w:val="clear" w:color="auto" w:fill="FFFFFF"/>
              </w:rPr>
            </w:pPr>
            <w:r w:rsidRPr="00B43134">
              <w:rPr>
                <w:rFonts w:cs="Calibri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785BB" w14:textId="77777777" w:rsidR="005B056B" w:rsidRDefault="005B056B" w:rsidP="005B056B">
            <w:pPr>
              <w:pStyle w:val="a5"/>
              <w:snapToGrid w:val="0"/>
              <w:spacing w:line="276" w:lineRule="auto"/>
              <w:rPr>
                <w:shd w:val="clear" w:color="auto" w:fill="FFFFFF"/>
              </w:rPr>
            </w:pPr>
          </w:p>
        </w:tc>
      </w:tr>
      <w:tr w:rsidR="005B056B" w14:paraId="5A3B950B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D9382" w14:textId="77777777" w:rsidR="005B056B" w:rsidRPr="00B43134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</w:p>
          <w:p w14:paraId="55C0A30A" w14:textId="77777777" w:rsidR="005B056B" w:rsidRPr="00B43134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  <w:r w:rsidRPr="00B43134">
              <w:rPr>
                <w:b/>
                <w:bCs/>
                <w:shd w:val="clear" w:color="auto" w:fill="FFFFFF"/>
              </w:rPr>
              <w:t>МОЛОДЕЖНАЯ ПОЛИТИКА</w:t>
            </w:r>
          </w:p>
        </w:tc>
      </w:tr>
      <w:tr w:rsidR="005B056B" w14:paraId="16508C36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D19BBE" w14:textId="77777777" w:rsidR="005B056B" w:rsidRDefault="005B056B" w:rsidP="005B056B">
            <w:pPr>
              <w:pStyle w:val="11"/>
              <w:snapToGrid w:val="0"/>
              <w:spacing w:line="100" w:lineRule="atLeast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        6. Работа «Организация деятельности специализированных профильных лагерей» </w:t>
            </w:r>
          </w:p>
        </w:tc>
      </w:tr>
      <w:tr w:rsidR="00FC403A" w14:paraId="66ED4AD4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FB255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0941FD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бъем работы 6</w:t>
            </w:r>
          </w:p>
          <w:p w14:paraId="50358251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«Организация деятельности специализированных профильных лагерей»</w:t>
            </w:r>
            <w:r>
              <w:rPr>
                <w:sz w:val="22"/>
                <w:szCs w:val="22"/>
                <w:shd w:val="clear" w:color="auto" w:fill="FFFFFF"/>
              </w:rPr>
              <w:t xml:space="preserve">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D53D8F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количество мероприятий</w:t>
            </w:r>
          </w:p>
          <w:p w14:paraId="22A77284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(единица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E0E415" w14:textId="65296214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1F5F1A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14:paraId="2A9AC0F6" w14:textId="7FA488C1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90668C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14:paraId="501C0319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BAFD99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14:paraId="39A06F86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E34D35" w14:textId="77777777" w:rsidR="005B056B" w:rsidRPr="00721750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721750"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14:paraId="5D15C8D0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5B63F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тчеты о выполнении муниципального задания МАУ РМР ЯО «Социальное агентство молодежи».</w:t>
            </w:r>
          </w:p>
        </w:tc>
      </w:tr>
      <w:tr w:rsidR="00FC403A" w14:paraId="3F4C3C42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5C8CD8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940E8A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отребность в работе 6</w:t>
            </w:r>
          </w:p>
          <w:p w14:paraId="37FE9654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- всего</w:t>
            </w:r>
          </w:p>
          <w:p w14:paraId="3CD9F852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в том числе: </w:t>
            </w:r>
          </w:p>
          <w:p w14:paraId="11183989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удовлетворенная</w:t>
            </w:r>
          </w:p>
          <w:p w14:paraId="6963E4C7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4CA659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3A312B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0A7CF9E5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  <w:p w14:paraId="778B6D4D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AED1C22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9</w:t>
            </w:r>
          </w:p>
          <w:p w14:paraId="0D66209B" w14:textId="355D1341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A20A50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D725CF3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  <w:p w14:paraId="5764D7D4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2B8BC1A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  <w:p w14:paraId="1AAA1FE7" w14:textId="1415145B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6E5AF7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3A4648F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  <w:p w14:paraId="04B2AFF3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5614A344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  <w:p w14:paraId="3F7313EB" w14:textId="70C84510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1612F3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21E1B4B8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  <w:p w14:paraId="6ADEB269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7C6F4F7E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  <w:p w14:paraId="3E109D13" w14:textId="55497D99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66BAFF" w14:textId="77777777" w:rsidR="005B056B" w:rsidRPr="00721750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66207AFD" w14:textId="77777777" w:rsidR="005B056B" w:rsidRPr="00721750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1750">
              <w:rPr>
                <w:sz w:val="22"/>
                <w:szCs w:val="22"/>
                <w:shd w:val="clear" w:color="auto" w:fill="FFFFFF"/>
              </w:rPr>
              <w:t>3</w:t>
            </w:r>
          </w:p>
          <w:p w14:paraId="071B1827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357A3449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1750">
              <w:rPr>
                <w:sz w:val="22"/>
                <w:szCs w:val="22"/>
                <w:shd w:val="clear" w:color="auto" w:fill="FFFFFF"/>
              </w:rPr>
              <w:t>3</w:t>
            </w:r>
          </w:p>
          <w:p w14:paraId="2C349D20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1750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CAED6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5B056B" w14:paraId="0E7F0CD0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B074D5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  <w:r w:rsidRPr="00721750">
              <w:rPr>
                <w:b/>
                <w:bCs/>
              </w:rPr>
              <w:t>7. Работа 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</w:tr>
      <w:tr w:rsidR="005B056B" w14:paraId="2989E46F" w14:textId="77777777" w:rsidTr="00FC403A">
        <w:trPr>
          <w:trHeight w:val="512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1B3D96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</w:pPr>
            <w:r>
              <w:t>7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167BE9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7</w:t>
            </w:r>
          </w:p>
          <w:p w14:paraId="3C9C5A02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</w:t>
            </w:r>
            <w:r>
              <w:rPr>
                <w:b/>
                <w:bCs/>
                <w:sz w:val="22"/>
                <w:szCs w:val="22"/>
              </w:rPr>
              <w:lastRenderedPageBreak/>
              <w:t>профессионального, интеллектуального потенциала подростков и молодежи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35D9B0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мероприятий</w:t>
            </w:r>
          </w:p>
          <w:p w14:paraId="5D4DD814" w14:textId="133590CB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9AA33A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8</w:t>
            </w:r>
          </w:p>
          <w:p w14:paraId="2674E534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6D89BC8D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813640F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AF27095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1D5FBDD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92C3150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F6CB6B5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8AA2621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2859ACD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1A908A02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60B38E8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0E67717A" w14:textId="4295102F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C740E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85</w:t>
            </w:r>
          </w:p>
          <w:p w14:paraId="530D0FF5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729FFCC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61470E1F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DF5B35E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5EF23DE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23FEC44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957C6C4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77133C8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0CDC4CC3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A7984CA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2E8432E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365F0AF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CAAB8A2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F5386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85</w:t>
            </w:r>
          </w:p>
          <w:p w14:paraId="04C40F61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08EAB97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C59B844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08FEDEA6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534F5C6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BC56FFD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0662C8D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1AC80FCA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081287E3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9F3B83A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122E50D6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EF5BB8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21750">
              <w:rPr>
                <w:b/>
                <w:bCs/>
                <w:sz w:val="22"/>
                <w:szCs w:val="22"/>
              </w:rPr>
              <w:lastRenderedPageBreak/>
              <w:t>385</w:t>
            </w:r>
          </w:p>
          <w:p w14:paraId="6A9E62BB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93E854F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05A28BB2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47D5F22C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5B858E6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C37645E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4124AE2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CCF86AF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006EC577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49A0A32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6822E6C0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B42F2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721750">
              <w:rPr>
                <w:b/>
                <w:bCs/>
                <w:sz w:val="22"/>
                <w:szCs w:val="22"/>
              </w:rPr>
              <w:lastRenderedPageBreak/>
              <w:t>385</w:t>
            </w:r>
          </w:p>
          <w:p w14:paraId="7B1D6156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12C0C24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01DA8A23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7F21803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D9006E1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964C3C5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9B75B32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A32661A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7A83E495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30E5331F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63E70400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168BD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Отчеты о выполнении муниципального задания МАУ РМР ЯО «Социальное агентство молодежи».</w:t>
            </w:r>
          </w:p>
          <w:p w14:paraId="544862D6" w14:textId="77777777" w:rsidR="005B056B" w:rsidRDefault="005B056B" w:rsidP="005B056B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  <w:p w14:paraId="556BF459" w14:textId="78399650" w:rsidR="00FC403A" w:rsidRDefault="00FC403A" w:rsidP="005B056B">
            <w:pPr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</w:tr>
      <w:tr w:rsidR="005B056B" w14:paraId="1E12199D" w14:textId="77777777" w:rsidTr="00FC403A">
        <w:trPr>
          <w:trHeight w:val="25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0D3198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</w:pPr>
            <w:r>
              <w:t>7.2</w:t>
            </w:r>
          </w:p>
          <w:p w14:paraId="573461B2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</w:pPr>
          </w:p>
          <w:p w14:paraId="0F94BC77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</w:pP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0EC9B1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7</w:t>
            </w:r>
          </w:p>
          <w:p w14:paraId="4A5C6870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всего</w:t>
            </w:r>
          </w:p>
          <w:p w14:paraId="561F620F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0D01BD55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14:paraId="16C91E3A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996153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8C91E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44788650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  <w:p w14:paraId="5EC5776A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5882FADE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</w:t>
            </w:r>
          </w:p>
          <w:p w14:paraId="3A9C3C2C" w14:textId="33DEFCED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5751DF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3BEC97B4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  <w:p w14:paraId="7E849700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3FA1C732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  <w:p w14:paraId="1D625400" w14:textId="3C63AE18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DB7D7A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296990A1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  <w:p w14:paraId="51DE4C20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581B4715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  <w:p w14:paraId="17A5BBAA" w14:textId="2982DA34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4AFA21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096ABA87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385</w:t>
            </w:r>
          </w:p>
          <w:p w14:paraId="5E828E27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51946873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385</w:t>
            </w:r>
          </w:p>
          <w:p w14:paraId="14A42BEA" w14:textId="4577EE66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57038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121F07BD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385</w:t>
            </w:r>
          </w:p>
          <w:p w14:paraId="4B7886A5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69D24F7D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385</w:t>
            </w:r>
          </w:p>
          <w:p w14:paraId="44406FA9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88CE5" w14:textId="77777777" w:rsidR="005B056B" w:rsidRDefault="005B056B" w:rsidP="005B056B">
            <w:pPr>
              <w:snapToGrid w:val="0"/>
              <w:spacing w:line="100" w:lineRule="atLeast"/>
            </w:pPr>
          </w:p>
        </w:tc>
      </w:tr>
      <w:tr w:rsidR="005B056B" w14:paraId="01FD3806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D6F95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14:paraId="7C5E6EE8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14:paraId="4DD1BAEF" w14:textId="77777777" w:rsidR="005B056B" w:rsidRPr="00721750" w:rsidRDefault="005B056B" w:rsidP="005B056B">
            <w:pPr>
              <w:pStyle w:val="11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721750">
              <w:rPr>
                <w:b/>
                <w:bCs/>
              </w:rPr>
              <w:t xml:space="preserve">8. Работа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 </w:t>
            </w:r>
          </w:p>
        </w:tc>
      </w:tr>
      <w:tr w:rsidR="00FC403A" w14:paraId="68EAB7D4" w14:textId="77777777" w:rsidTr="00FC403A">
        <w:trPr>
          <w:trHeight w:val="1794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5ADF72" w14:textId="77777777" w:rsidR="005B056B" w:rsidRDefault="005B056B" w:rsidP="005B056B">
            <w:pPr>
              <w:snapToGrid w:val="0"/>
              <w:spacing w:line="100" w:lineRule="atLeast"/>
            </w:pPr>
            <w:r>
              <w:t>8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3B0B22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8</w:t>
            </w:r>
          </w:p>
          <w:p w14:paraId="6326E55A" w14:textId="77777777" w:rsidR="005B056B" w:rsidRDefault="005B056B" w:rsidP="005B056B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– опасном положении»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398AE7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14:paraId="4892BE9F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14:paraId="40A7B985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F62233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6</w:t>
            </w:r>
          </w:p>
          <w:p w14:paraId="728AF270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783B2E4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272A692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36D35C3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FB44417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1A526C8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7CDAD61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8816391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06D578F0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D850266" w14:textId="6B74C6A9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8D38B3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</w:t>
            </w:r>
          </w:p>
          <w:p w14:paraId="32C4F6A2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93662E4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67CADF4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82A3D69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782C1D5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E52D64D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AF44494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7F7BE4E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56D8424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4C7654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</w:t>
            </w:r>
          </w:p>
          <w:p w14:paraId="0E642CA4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41144EE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58E1E87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0835E023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5E44FF2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2DBB75A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215D9A0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D88D209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4AB88C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</w:t>
            </w:r>
          </w:p>
          <w:p w14:paraId="0C96C295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0EB37AF0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680147E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A9EEE4E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E28F995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4FB9B67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38582D5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8B2BD1C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0DAC04" w14:textId="77777777" w:rsidR="005B056B" w:rsidRPr="00721750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721750">
              <w:rPr>
                <w:b/>
                <w:bCs/>
                <w:sz w:val="22"/>
                <w:szCs w:val="22"/>
              </w:rPr>
              <w:t>512</w:t>
            </w:r>
          </w:p>
          <w:p w14:paraId="638D1547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6764080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1954411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06612AA7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8AE007D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C593C15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62D74F" w14:textId="77777777" w:rsidR="005B056B" w:rsidRPr="00721750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21750">
              <w:rPr>
                <w:sz w:val="20"/>
                <w:szCs w:val="20"/>
              </w:rPr>
              <w:t>Отчеты о выполнении муниципального задания МАУ РМР ЯО «Социальное агентство молодежи</w:t>
            </w:r>
            <w:r w:rsidRPr="00721750">
              <w:rPr>
                <w:i/>
                <w:sz w:val="20"/>
                <w:szCs w:val="20"/>
              </w:rPr>
              <w:t>»</w:t>
            </w:r>
          </w:p>
        </w:tc>
      </w:tr>
      <w:tr w:rsidR="00FC403A" w14:paraId="0058D836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B40D2" w14:textId="77777777" w:rsidR="005B056B" w:rsidRDefault="005B056B" w:rsidP="005B056B">
            <w:pPr>
              <w:snapToGrid w:val="0"/>
              <w:spacing w:line="100" w:lineRule="atLeast"/>
            </w:pPr>
            <w:r>
              <w:t>8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1274FB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8</w:t>
            </w:r>
          </w:p>
          <w:p w14:paraId="291E9FF8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14:paraId="16EBBE52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6CF0FF5E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14:paraId="7481A019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  <w:p w14:paraId="2BE7CF1A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7700E133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CC49AD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B585F6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7DE12AE5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  <w:p w14:paraId="42378F33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687D62AE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  <w:p w14:paraId="7C0C46FD" w14:textId="2D3F8E2B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3E7AB2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7EF5CA1D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  <w:p w14:paraId="3657B75E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E225C4D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  <w:p w14:paraId="303903B3" w14:textId="673BD6EE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8892CD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6748DED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  <w:p w14:paraId="50759390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49AAECAE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  <w:p w14:paraId="0C8C90AD" w14:textId="3D46A23B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C93D08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02372E68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  <w:p w14:paraId="19FBFEBC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7368398E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  <w:p w14:paraId="08AF1C10" w14:textId="0074E3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D43D45" w14:textId="77777777" w:rsidR="005B056B" w:rsidRPr="004D4926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highlight w:val="yellow"/>
              </w:rPr>
            </w:pPr>
          </w:p>
          <w:p w14:paraId="293F6765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512</w:t>
            </w:r>
          </w:p>
          <w:p w14:paraId="006E53AE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238CE05A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512</w:t>
            </w:r>
          </w:p>
          <w:p w14:paraId="6E87A1A1" w14:textId="77777777" w:rsidR="005B056B" w:rsidRPr="004D4926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  <w:highlight w:val="yellow"/>
              </w:rPr>
            </w:pPr>
            <w:r w:rsidRPr="00721750">
              <w:rPr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08706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5B056B" w14:paraId="0B927190" w14:textId="77777777" w:rsidTr="00FC403A"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B34CFD" w14:textId="77777777" w:rsidR="00FC403A" w:rsidRDefault="00FC403A" w:rsidP="005B056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14:paraId="506FC876" w14:textId="77777777" w:rsidR="00FC403A" w:rsidRDefault="00FC403A" w:rsidP="005B056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14:paraId="653451E8" w14:textId="77777777" w:rsidR="00FC403A" w:rsidRDefault="00FC403A" w:rsidP="005B056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14:paraId="1247EF36" w14:textId="77777777" w:rsidR="00FC403A" w:rsidRDefault="00FC403A" w:rsidP="005B056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14:paraId="50FDF5C0" w14:textId="77777777" w:rsidR="00FC403A" w:rsidRDefault="00FC403A" w:rsidP="005B056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14:paraId="06539BD8" w14:textId="77777777" w:rsidR="00FC403A" w:rsidRDefault="00FC403A" w:rsidP="005B056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</w:p>
          <w:p w14:paraId="6B6B39B9" w14:textId="39C99B32" w:rsidR="005B056B" w:rsidRDefault="005B056B" w:rsidP="005B056B">
            <w:pPr>
              <w:pStyle w:val="11"/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 Работа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</w:tr>
      <w:tr w:rsidR="00FC403A" w14:paraId="7B2D0B4F" w14:textId="77777777" w:rsidTr="00FC403A">
        <w:trPr>
          <w:trHeight w:val="25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1B4CD9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lastRenderedPageBreak/>
              <w:t>9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5FE8C4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 работы 9</w:t>
            </w:r>
          </w:p>
          <w:p w14:paraId="10716911" w14:textId="77777777" w:rsidR="005B056B" w:rsidRDefault="005B056B" w:rsidP="005B056B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14:paraId="69D87E0D" w14:textId="77777777" w:rsidR="005B056B" w:rsidRDefault="005B056B" w:rsidP="005B056B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68A080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</w:t>
            </w:r>
          </w:p>
          <w:p w14:paraId="15E217EF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14:paraId="1DBCDF9A" w14:textId="77777777" w:rsidR="005B056B" w:rsidRDefault="005B056B" w:rsidP="005B056B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142745" w14:textId="77777777" w:rsidR="005B056B" w:rsidRDefault="005B056B" w:rsidP="005B056B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80</w:t>
            </w:r>
          </w:p>
          <w:p w14:paraId="4F338F28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807CC93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2E3FCB1E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605FFBB6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5D486FB3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3EF20629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65E32E74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577A16FE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1D0FBF9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495F2FEF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71DADE20" w14:textId="596E648C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BED1AB" w14:textId="77777777" w:rsidR="005B056B" w:rsidRDefault="005B056B" w:rsidP="005B056B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434</w:t>
            </w:r>
          </w:p>
          <w:p w14:paraId="2A7E88E7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5356E274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473A627E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25E15A43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515071B0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1626535E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5758FC3D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BD187C1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051B78E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587A5EEC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FB7E27" w14:textId="77777777" w:rsidR="005B056B" w:rsidRDefault="005B056B" w:rsidP="005B056B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434</w:t>
            </w:r>
          </w:p>
          <w:p w14:paraId="20238785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E12CA04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1DCC6FC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DCA689F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291C62A6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41013E57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67C166BF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18F90BF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7BB09D50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55721C72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01387" w14:textId="77777777" w:rsidR="005B056B" w:rsidRDefault="005B056B" w:rsidP="005B056B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434</w:t>
            </w:r>
          </w:p>
          <w:p w14:paraId="4F4A0506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65AF8EFE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1B0DA1FC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750BEFC0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65F98339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302BFFE5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2304B408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67B6775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473CB118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74466F82" w14:textId="77777777" w:rsidR="005B056B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30C7FC" w14:textId="77777777" w:rsidR="005B056B" w:rsidRPr="00721750" w:rsidRDefault="005B056B" w:rsidP="005B056B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 w:rsidRPr="00721750">
              <w:rPr>
                <w:b/>
                <w:bCs/>
                <w:sz w:val="22"/>
                <w:szCs w:val="22"/>
              </w:rPr>
              <w:t xml:space="preserve">          434</w:t>
            </w:r>
          </w:p>
          <w:p w14:paraId="6374EED4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17FB2484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18B4AC34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663F0EF8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1C2E3642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33E4469D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5775B732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5A01E1EA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1544A54D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14:paraId="058645E8" w14:textId="77777777" w:rsidR="005B056B" w:rsidRPr="00721750" w:rsidRDefault="005B056B" w:rsidP="005B056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47AF9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 выполнении муниципального задания МАУ РМР ЯО «Социальное агентство молодежи»</w:t>
            </w:r>
          </w:p>
          <w:p w14:paraId="775E63F1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C403A" w14:paraId="1DDB2C72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17D229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9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E61721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9</w:t>
            </w:r>
          </w:p>
          <w:p w14:paraId="6C123B94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14:paraId="1284A0DE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051C211F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14:paraId="6794C0E0" w14:textId="18ABE86A" w:rsidR="00FC403A" w:rsidRDefault="005B056B" w:rsidP="00FC403A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84C8E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21CE30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EEFE1E0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13B9316F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42AA27BF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07BCA84B" w14:textId="14C39B9D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53BEFD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2ED2B96B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14:paraId="651FF89D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16918876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14:paraId="55625B05" w14:textId="682CE025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14C227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03691A54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14:paraId="7223B8EB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F79F63F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14:paraId="30B55A9D" w14:textId="64E8B7DC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67E6D3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760F2030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14:paraId="3D52D516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2DC58C61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  <w:p w14:paraId="691C40C4" w14:textId="0EA7217C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ED9D3B" w14:textId="77777777" w:rsidR="005B056B" w:rsidRPr="00721750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65B5CE34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434</w:t>
            </w:r>
          </w:p>
          <w:p w14:paraId="0AB47EC8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4970629F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434</w:t>
            </w:r>
          </w:p>
          <w:p w14:paraId="77844ECA" w14:textId="77777777" w:rsidR="005B056B" w:rsidRPr="00721750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FA434" w14:textId="77777777" w:rsidR="005B056B" w:rsidRDefault="005B056B" w:rsidP="005B056B">
            <w:pPr>
              <w:snapToGrid w:val="0"/>
              <w:spacing w:line="100" w:lineRule="atLeast"/>
            </w:pPr>
          </w:p>
        </w:tc>
      </w:tr>
      <w:tr w:rsidR="005B056B" w14:paraId="753F50A0" w14:textId="77777777" w:rsidTr="00FC403A">
        <w:trPr>
          <w:trHeight w:val="937"/>
        </w:trPr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44C4D0" w14:textId="74AEB6F7" w:rsidR="005B056B" w:rsidRDefault="005B056B" w:rsidP="005B056B">
            <w:pPr>
              <w:pStyle w:val="11"/>
              <w:snapToGrid w:val="0"/>
              <w:spacing w:line="10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Работа 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</w:t>
            </w:r>
          </w:p>
        </w:tc>
      </w:tr>
      <w:tr w:rsidR="00FC403A" w14:paraId="5D307340" w14:textId="77777777" w:rsidTr="00FC403A">
        <w:trPr>
          <w:trHeight w:val="2922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050E14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0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F9C3CB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 работы  10</w:t>
            </w:r>
          </w:p>
          <w:p w14:paraId="7C657B55" w14:textId="77777777" w:rsidR="005B056B" w:rsidRDefault="005B056B" w:rsidP="005B056B">
            <w:pPr>
              <w:pStyle w:val="11"/>
              <w:spacing w:line="100" w:lineRule="atLeast"/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 </w:t>
            </w:r>
          </w:p>
          <w:p w14:paraId="1EB578D4" w14:textId="77777777" w:rsidR="005E43A8" w:rsidRDefault="005E43A8" w:rsidP="005B056B">
            <w:pPr>
              <w:pStyle w:val="11"/>
              <w:spacing w:line="100" w:lineRule="atLeast"/>
              <w:ind w:left="57"/>
              <w:rPr>
                <w:b/>
                <w:bCs/>
                <w:sz w:val="22"/>
                <w:szCs w:val="22"/>
              </w:rPr>
            </w:pPr>
          </w:p>
          <w:p w14:paraId="34720931" w14:textId="77777777" w:rsidR="005E43A8" w:rsidRDefault="005E43A8" w:rsidP="005B056B">
            <w:pPr>
              <w:pStyle w:val="11"/>
              <w:spacing w:line="100" w:lineRule="atLeast"/>
              <w:ind w:left="57"/>
              <w:rPr>
                <w:b/>
                <w:bCs/>
                <w:sz w:val="22"/>
                <w:szCs w:val="22"/>
              </w:rPr>
            </w:pPr>
          </w:p>
          <w:p w14:paraId="06FA973A" w14:textId="77777777" w:rsidR="005E43A8" w:rsidRDefault="005E43A8" w:rsidP="005B056B">
            <w:pPr>
              <w:pStyle w:val="11"/>
              <w:spacing w:line="100" w:lineRule="atLeast"/>
              <w:ind w:left="57"/>
              <w:rPr>
                <w:b/>
                <w:bCs/>
                <w:sz w:val="22"/>
                <w:szCs w:val="22"/>
              </w:rPr>
            </w:pPr>
          </w:p>
          <w:p w14:paraId="15D93B3C" w14:textId="15D77D9C" w:rsidR="005E43A8" w:rsidRDefault="005E43A8" w:rsidP="005B056B">
            <w:pPr>
              <w:pStyle w:val="11"/>
              <w:spacing w:line="100" w:lineRule="atLeast"/>
              <w:ind w:left="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C22345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человек</w:t>
            </w:r>
          </w:p>
          <w:p w14:paraId="37CFE9EE" w14:textId="740F915F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C403A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AA0E6B" w14:textId="0BBF701A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05BE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18</w:t>
            </w:r>
          </w:p>
          <w:p w14:paraId="39F817CE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DB61A44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E1A9A23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6D981F3B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FF3178F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BDBD657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BBA9828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06BF420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8812EF1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EF299AF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BFEA903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E4E1D76" w14:textId="2CC43ECD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A6BB26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5</w:t>
            </w:r>
          </w:p>
          <w:p w14:paraId="2E66593A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779D74B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08452E31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6109CE63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03F9BD5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34A1B7D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D0D4D79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261E43D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07DC45D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3E2F336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49926C6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E9D2FA6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7150B3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5</w:t>
            </w:r>
          </w:p>
          <w:p w14:paraId="7031A38A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B5BCE08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BFBEE22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AEB7767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6507738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67FA8026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01325B9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99ADD9C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5347460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8616462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659F8F78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54F7D1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05</w:t>
            </w:r>
          </w:p>
          <w:p w14:paraId="75B3DC32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013711D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4E71E41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18090B6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C3C5B93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291FEDB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5EAD321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CB25BFA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17F4822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AFF10AD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4CD8F714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8B8FAF" w14:textId="77777777" w:rsidR="005B056B" w:rsidRPr="00721750" w:rsidRDefault="005B056B" w:rsidP="005B056B">
            <w:pPr>
              <w:snapToGrid w:val="0"/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721750">
              <w:rPr>
                <w:b/>
                <w:bCs/>
                <w:sz w:val="22"/>
                <w:szCs w:val="22"/>
              </w:rPr>
              <w:t>3 305</w:t>
            </w:r>
          </w:p>
          <w:p w14:paraId="1714091D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6AE5D85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A46BC2B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6AD730C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67235A64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24F8FA9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1471E5C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06492B4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1D5CD0B8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0CBFE7B5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3928BB75" w14:textId="77777777" w:rsidR="005B056B" w:rsidRPr="00721750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C53E3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 выполнении муниципального задания МАУ РМР ЯО «Социальное агентство молодежи»</w:t>
            </w:r>
          </w:p>
          <w:p w14:paraId="701B2A3E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C403A" w14:paraId="53C0E45C" w14:textId="77777777" w:rsidTr="00FC403A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2394A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0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1C99F6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10</w:t>
            </w:r>
          </w:p>
          <w:p w14:paraId="584B302F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всего</w:t>
            </w:r>
          </w:p>
          <w:p w14:paraId="57844F4B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09E2D062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14:paraId="5D60F4CD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9C34F6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16C23C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9263CCE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18</w:t>
            </w:r>
          </w:p>
          <w:p w14:paraId="0AF78FD8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655FF40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</w:t>
            </w:r>
          </w:p>
          <w:p w14:paraId="5812087E" w14:textId="08A839E1" w:rsidR="005B056B" w:rsidRDefault="00FC403A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5B05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8694EB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080BC63A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305</w:t>
            </w:r>
          </w:p>
          <w:p w14:paraId="46C06427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DCF1823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5</w:t>
            </w:r>
          </w:p>
          <w:p w14:paraId="6B50BFD8" w14:textId="6CDDED19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B3BAC9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7117B80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305</w:t>
            </w:r>
          </w:p>
          <w:p w14:paraId="34BBA61B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1DE03406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5</w:t>
            </w:r>
          </w:p>
          <w:p w14:paraId="6CFD2E34" w14:textId="3D389855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377EDA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20A7811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305</w:t>
            </w:r>
          </w:p>
          <w:p w14:paraId="56ACFC37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4554B43B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05</w:t>
            </w:r>
          </w:p>
          <w:p w14:paraId="6F8A6139" w14:textId="5D9304A3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C0AA8A" w14:textId="77777777" w:rsidR="005B056B" w:rsidRPr="00721750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C5B3A16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lastRenderedPageBreak/>
              <w:t>3 305</w:t>
            </w:r>
          </w:p>
          <w:p w14:paraId="12D0428D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A95C58E" w14:textId="77777777" w:rsidR="005B056B" w:rsidRPr="00721750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3 305</w:t>
            </w:r>
          </w:p>
          <w:p w14:paraId="3EC8CA7A" w14:textId="77777777" w:rsidR="005B056B" w:rsidRPr="00721750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721750">
              <w:rPr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C87C2" w14:textId="77777777" w:rsidR="005B056B" w:rsidRDefault="005B056B" w:rsidP="005B056B">
            <w:pPr>
              <w:snapToGrid w:val="0"/>
              <w:spacing w:line="100" w:lineRule="atLeast"/>
            </w:pPr>
          </w:p>
        </w:tc>
      </w:tr>
      <w:tr w:rsidR="005B056B" w14:paraId="2DC5E223" w14:textId="77777777" w:rsidTr="00FC403A">
        <w:trPr>
          <w:trHeight w:val="420"/>
        </w:trPr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0570D2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                                           11. Работа «Ведение информационных ресурсов и баз данных»</w:t>
            </w:r>
          </w:p>
        </w:tc>
      </w:tr>
      <w:tr w:rsidR="00FC403A" w14:paraId="7E5934F2" w14:textId="77777777" w:rsidTr="00FC403A">
        <w:trPr>
          <w:trHeight w:val="420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8114E3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1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0AF679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11</w:t>
            </w:r>
          </w:p>
          <w:p w14:paraId="399E47AA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Ведение информационных ресурсов и баз  данных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301815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писей</w:t>
            </w:r>
          </w:p>
          <w:p w14:paraId="38189082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14:paraId="216C8B84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8EA26A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14:paraId="62E3A781" w14:textId="405FEB7C" w:rsidR="005B056B" w:rsidRDefault="00FC403A" w:rsidP="005B056B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5B056B">
              <w:rPr>
                <w:b/>
                <w:sz w:val="22"/>
                <w:szCs w:val="22"/>
              </w:rPr>
              <w:t>21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1F64A8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</w:p>
          <w:p w14:paraId="0ED207C1" w14:textId="32655241" w:rsidR="005B056B" w:rsidRDefault="005B056B" w:rsidP="005B056B">
            <w:pPr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3EF789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5FAB32C9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</w:t>
            </w:r>
          </w:p>
          <w:p w14:paraId="10BE023D" w14:textId="74115D8E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83810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2D1B9EFF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0</w:t>
            </w:r>
          </w:p>
          <w:p w14:paraId="6BE0A7DC" w14:textId="77777777" w:rsidR="005B056B" w:rsidRDefault="005B056B" w:rsidP="005B056B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9492B8" w14:textId="77777777" w:rsidR="005B056B" w:rsidRPr="0003273A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</w:p>
          <w:p w14:paraId="72CD509E" w14:textId="77777777" w:rsidR="005B056B" w:rsidRPr="0003273A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3273A">
              <w:rPr>
                <w:b/>
                <w:bCs/>
                <w:sz w:val="22"/>
                <w:szCs w:val="22"/>
              </w:rPr>
              <w:t>310</w:t>
            </w:r>
          </w:p>
          <w:p w14:paraId="499AAAF1" w14:textId="77777777" w:rsidR="005B056B" w:rsidRPr="0003273A" w:rsidRDefault="005B056B" w:rsidP="005B056B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CCEF8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 выполнении муниципального задания МАУ РМР ЯО «Социальное агентство молодежи» о проведенных в течение года мероприятиях, информация о которых (запись) будет отражена в информационных ресурсах</w:t>
            </w:r>
          </w:p>
          <w:p w14:paraId="13BCDDC2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4F9410E6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C403A" w14:paraId="62A65E5E" w14:textId="77777777" w:rsidTr="00FC403A">
        <w:trPr>
          <w:trHeight w:val="420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512F9C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1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9C4BB7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11</w:t>
            </w:r>
          </w:p>
          <w:p w14:paraId="0F116F5E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14:paraId="2AEA325B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759A924A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14:paraId="45EB1ACB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6FA59A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27348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C0D5DBB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  <w:p w14:paraId="07D1C134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14ED9B72" w14:textId="77777777" w:rsidR="005B056B" w:rsidRDefault="005B056B" w:rsidP="00FC403A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  <w:p w14:paraId="28B05954" w14:textId="7A7116B0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F904CA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41398F8D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10</w:t>
            </w:r>
          </w:p>
          <w:p w14:paraId="5844E9B7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14:paraId="66C6F4FC" w14:textId="013806AD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  <w:p w14:paraId="4FA587E3" w14:textId="5D64C375" w:rsidR="005B056B" w:rsidRDefault="005B056B" w:rsidP="00FC403A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F24E82" w14:textId="77777777" w:rsidR="005B056B" w:rsidRDefault="005B056B" w:rsidP="005B056B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2BBAB0FD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10</w:t>
            </w:r>
          </w:p>
          <w:p w14:paraId="342492A2" w14:textId="77777777" w:rsidR="005B056B" w:rsidRDefault="005B056B" w:rsidP="005B056B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14:paraId="7A1A1795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10</w:t>
            </w:r>
          </w:p>
          <w:p w14:paraId="6AF7DFD8" w14:textId="56079AF3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EC5539" w14:textId="77777777" w:rsidR="005B056B" w:rsidRDefault="005B056B" w:rsidP="005B056B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718E4325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10</w:t>
            </w:r>
          </w:p>
          <w:p w14:paraId="79B2E1AB" w14:textId="77777777" w:rsidR="005B056B" w:rsidRDefault="005B056B" w:rsidP="005B056B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14:paraId="5E884771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10</w:t>
            </w:r>
          </w:p>
          <w:p w14:paraId="052ECCE7" w14:textId="2D29B0AA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777196" w14:textId="77777777" w:rsidR="005B056B" w:rsidRPr="0003273A" w:rsidRDefault="005B056B" w:rsidP="005B056B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544D861F" w14:textId="77777777" w:rsidR="005B056B" w:rsidRPr="0003273A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 xml:space="preserve">       310</w:t>
            </w:r>
          </w:p>
          <w:p w14:paraId="3D1F2C34" w14:textId="77777777" w:rsidR="005B056B" w:rsidRPr="0003273A" w:rsidRDefault="005B056B" w:rsidP="005B056B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14:paraId="6FEF91AB" w14:textId="77777777" w:rsidR="005B056B" w:rsidRPr="0003273A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 xml:space="preserve">       310</w:t>
            </w:r>
          </w:p>
          <w:p w14:paraId="54B43199" w14:textId="77777777" w:rsidR="005B056B" w:rsidRPr="0003273A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FAAC1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5B056B" w14:paraId="5D58DE22" w14:textId="77777777" w:rsidTr="00FC403A">
        <w:trPr>
          <w:trHeight w:val="420"/>
        </w:trPr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CC3369" w14:textId="77777777" w:rsidR="00FC403A" w:rsidRDefault="005B056B" w:rsidP="005B056B">
            <w:pPr>
              <w:snapToGrid w:val="0"/>
              <w:spacing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</w:t>
            </w:r>
          </w:p>
          <w:p w14:paraId="237F1517" w14:textId="09C1285B" w:rsidR="005B056B" w:rsidRDefault="00FC403A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                           </w:t>
            </w:r>
            <w:r w:rsidR="005B056B">
              <w:rPr>
                <w:b/>
                <w:bCs/>
              </w:rPr>
              <w:t>12. Работа «Организация досуга детей, подростков и молодежи»</w:t>
            </w:r>
          </w:p>
        </w:tc>
      </w:tr>
      <w:tr w:rsidR="00FC403A" w14:paraId="104ACBE2" w14:textId="77777777" w:rsidTr="00FC403A">
        <w:trPr>
          <w:trHeight w:val="420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4EA2D5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2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C98F1C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12</w:t>
            </w:r>
          </w:p>
          <w:p w14:paraId="6383F4D2" w14:textId="77777777" w:rsidR="005B056B" w:rsidRDefault="005B056B" w:rsidP="005B056B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Организация досуга детей, подростков и молодежи»</w:t>
            </w:r>
          </w:p>
          <w:p w14:paraId="5853F959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91BC1A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 мероприятий</w:t>
            </w:r>
          </w:p>
          <w:p w14:paraId="79E9F314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14:paraId="1F1F4AF7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8BB396" w14:textId="1583C77E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752A68" w14:textId="4D494656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7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E89200" w14:textId="45C7A0A6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35E901" w14:textId="19D86ACB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72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38D7DC" w14:textId="77777777" w:rsidR="005B056B" w:rsidRPr="0003273A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 w:rsidRPr="0003273A">
              <w:rPr>
                <w:b/>
                <w:bCs/>
                <w:sz w:val="22"/>
                <w:szCs w:val="22"/>
              </w:rPr>
              <w:t xml:space="preserve">      72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DB636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о выполнении муниципального задания МАУ РМР ЯО «Социальное агентство молодежи» о проведенных в течение года мероприятиях, информация о которых (запись) будет отражена в информационных ресурсах</w:t>
            </w:r>
          </w:p>
          <w:p w14:paraId="5AFF541D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FC403A" w14:paraId="6358F214" w14:textId="77777777" w:rsidTr="00FC403A">
        <w:trPr>
          <w:trHeight w:val="420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7C4D6F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2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B354DE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12</w:t>
            </w:r>
          </w:p>
          <w:p w14:paraId="09CBB5AC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14:paraId="670545F9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505A4E07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14:paraId="337043F3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  <w:p w14:paraId="0E6E16C8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6C9E25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645AEF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00140F1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  <w:p w14:paraId="3B252748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1B60C4CF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  <w:p w14:paraId="04189D88" w14:textId="6A6AEFE5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AE301" w14:textId="67057283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2F937BB3" w14:textId="5706FBAE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14:paraId="47FD4FCE" w14:textId="77777777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5BEB5A24" w14:textId="41F23839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14:paraId="7931FAB4" w14:textId="0463BFC6" w:rsidR="005B056B" w:rsidRDefault="005B056B" w:rsidP="00FC403A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BB2E9B" w14:textId="77777777" w:rsidR="005B056B" w:rsidRDefault="005B056B" w:rsidP="00FC403A">
            <w:pPr>
              <w:pStyle w:val="11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8F7D576" w14:textId="01C0B2F9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14:paraId="36C4F1F3" w14:textId="77777777" w:rsidR="005B056B" w:rsidRDefault="005B056B" w:rsidP="00FC403A">
            <w:pPr>
              <w:pStyle w:val="11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C82C833" w14:textId="5CA2C30E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14:paraId="32F6F1D7" w14:textId="6B21D4DD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B790E" w14:textId="77777777" w:rsidR="005B056B" w:rsidRDefault="005B056B" w:rsidP="00FC403A">
            <w:pPr>
              <w:pStyle w:val="11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17400BAB" w14:textId="77777777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14:paraId="0F0C6316" w14:textId="77777777" w:rsidR="005B056B" w:rsidRDefault="005B056B" w:rsidP="00FC403A">
            <w:pPr>
              <w:pStyle w:val="11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6941ECCD" w14:textId="0BF007E4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14:paraId="4EB66CAD" w14:textId="126B74FF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74011D" w14:textId="77777777" w:rsidR="005B056B" w:rsidRPr="0003273A" w:rsidRDefault="005B056B" w:rsidP="00FC403A">
            <w:pPr>
              <w:pStyle w:val="11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485B8E53" w14:textId="77777777" w:rsidR="005B056B" w:rsidRPr="0003273A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>72</w:t>
            </w:r>
          </w:p>
          <w:p w14:paraId="7B6FE95B" w14:textId="77777777" w:rsidR="005B056B" w:rsidRPr="0003273A" w:rsidRDefault="005B056B" w:rsidP="00FC403A">
            <w:pPr>
              <w:pStyle w:val="11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0F5834C8" w14:textId="3F7412D5" w:rsidR="005B056B" w:rsidRPr="0003273A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>72</w:t>
            </w:r>
          </w:p>
          <w:p w14:paraId="45EDA5B6" w14:textId="6303580F" w:rsidR="005B056B" w:rsidRPr="0003273A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B14C7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5B056B" w14:paraId="1C4AA18A" w14:textId="77777777" w:rsidTr="00FC403A">
        <w:trPr>
          <w:trHeight w:val="420"/>
        </w:trPr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D97CDB" w14:textId="56883F78" w:rsidR="00FC403A" w:rsidRDefault="005B056B" w:rsidP="005B056B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</w:p>
          <w:p w14:paraId="433645D6" w14:textId="77777777" w:rsidR="00FC403A" w:rsidRDefault="00FC403A" w:rsidP="005B056B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</w:p>
          <w:p w14:paraId="0676F2BB" w14:textId="77777777" w:rsidR="005B056B" w:rsidRDefault="005B056B" w:rsidP="005B056B">
            <w:pPr>
              <w:snapToGrid w:val="0"/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ФИЗИЧЕСКАЯ  КУЛЬТУРА  И  СПОРТ</w:t>
            </w:r>
          </w:p>
        </w:tc>
      </w:tr>
      <w:tr w:rsidR="005B056B" w14:paraId="5A8A080C" w14:textId="77777777" w:rsidTr="00FC403A">
        <w:trPr>
          <w:trHeight w:val="420"/>
        </w:trPr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23E80C" w14:textId="77777777" w:rsidR="005B056B" w:rsidRDefault="005B056B" w:rsidP="005B056B">
            <w:pPr>
              <w:snapToGrid w:val="0"/>
              <w:spacing w:line="100" w:lineRule="atLeast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>
              <w:rPr>
                <w:b/>
              </w:rPr>
              <w:t>13. Услуга «Спортивная подготовка по неолимпийским видам спорта» (шахматы)</w:t>
            </w:r>
          </w:p>
        </w:tc>
      </w:tr>
      <w:tr w:rsidR="00FC403A" w14:paraId="35F5CBA9" w14:textId="77777777" w:rsidTr="00FC403A">
        <w:trPr>
          <w:trHeight w:val="1124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639F94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3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EDEE33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услуги 12</w:t>
            </w:r>
          </w:p>
          <w:p w14:paraId="06D7D0B4" w14:textId="77777777" w:rsidR="005B056B" w:rsidRDefault="005B056B" w:rsidP="005B056B">
            <w:pPr>
              <w:snapToGrid w:val="0"/>
              <w:spacing w:line="1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Спортивная подготовка по неолимпийским видам спорта» (шахматы)</w:t>
            </w:r>
          </w:p>
          <w:p w14:paraId="206E4962" w14:textId="77777777" w:rsidR="005B056B" w:rsidRDefault="005B056B" w:rsidP="005B056B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1ECB9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</w:t>
            </w:r>
          </w:p>
          <w:p w14:paraId="5EE350EB" w14:textId="70C31E1A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FC403A">
              <w:rPr>
                <w:sz w:val="22"/>
                <w:szCs w:val="22"/>
              </w:rPr>
              <w:t>челов</w:t>
            </w:r>
            <w:r>
              <w:rPr>
                <w:sz w:val="22"/>
                <w:szCs w:val="22"/>
              </w:rPr>
              <w:t>единица)</w:t>
            </w:r>
          </w:p>
          <w:p w14:paraId="51A42DCC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7DD090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B6FBE7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EAB3B8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FD7BC6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824447" w14:textId="77777777" w:rsidR="005B056B" w:rsidRDefault="005B056B" w:rsidP="005B056B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2409F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выполнении муниципального задания  МУ «Спортивная школа Рыбинского МР» </w:t>
            </w:r>
          </w:p>
        </w:tc>
      </w:tr>
      <w:tr w:rsidR="00FC403A" w14:paraId="0CDAB262" w14:textId="77777777" w:rsidTr="00FC403A">
        <w:trPr>
          <w:trHeight w:val="420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92D934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3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36C51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услуге 12</w:t>
            </w:r>
          </w:p>
          <w:p w14:paraId="3D7F43C1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14:paraId="56572545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683D9FF5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14:paraId="1F2E5651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  <w:p w14:paraId="4FB232DF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02567FDD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73F583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E6D39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6AD0EAE3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6BCFF5BB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2412FD19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07846CCC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4E70DF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224D2601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04B7CC1C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1A1DF630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0A7A42C4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601CF1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754304D1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5</w:t>
            </w:r>
          </w:p>
          <w:p w14:paraId="271CB9C4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</w:p>
          <w:p w14:paraId="140F6727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5</w:t>
            </w:r>
          </w:p>
          <w:p w14:paraId="2DF4F991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170492" w14:textId="77777777" w:rsidR="005B056B" w:rsidRDefault="005B056B" w:rsidP="005B056B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50172729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5</w:t>
            </w:r>
          </w:p>
          <w:p w14:paraId="23462CBC" w14:textId="77777777" w:rsidR="005B056B" w:rsidRDefault="005B056B" w:rsidP="005B056B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14:paraId="562EDDCB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5</w:t>
            </w:r>
          </w:p>
          <w:p w14:paraId="5EFFA91C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077463" w14:textId="77777777" w:rsidR="005B056B" w:rsidRDefault="005B056B" w:rsidP="005B056B">
            <w:pPr>
              <w:pStyle w:val="11"/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6608ABF1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5</w:t>
            </w:r>
          </w:p>
          <w:p w14:paraId="75B91C4E" w14:textId="77777777" w:rsidR="005B056B" w:rsidRDefault="005B056B" w:rsidP="005B056B">
            <w:pPr>
              <w:pStyle w:val="11"/>
              <w:spacing w:line="100" w:lineRule="atLeast"/>
              <w:rPr>
                <w:sz w:val="22"/>
                <w:szCs w:val="22"/>
              </w:rPr>
            </w:pPr>
          </w:p>
          <w:p w14:paraId="597FE1C8" w14:textId="77777777" w:rsidR="005B056B" w:rsidRDefault="005B056B" w:rsidP="005B056B">
            <w:pPr>
              <w:pStyle w:val="11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5</w:t>
            </w:r>
          </w:p>
          <w:p w14:paraId="1A05A2D4" w14:textId="0866B39E" w:rsidR="005B056B" w:rsidRDefault="005B056B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46B71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5B056B" w14:paraId="48447F71" w14:textId="77777777" w:rsidTr="00FC403A">
        <w:trPr>
          <w:trHeight w:val="420"/>
        </w:trPr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851246" w14:textId="38F78EFC" w:rsidR="00FC403A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</w:t>
            </w:r>
          </w:p>
          <w:p w14:paraId="661A3E8E" w14:textId="77777777" w:rsidR="00FC403A" w:rsidRDefault="00FC403A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3CFA1565" w14:textId="1CE8280B" w:rsidR="005B056B" w:rsidRDefault="00FC403A" w:rsidP="005B056B">
            <w:pPr>
              <w:snapToGrid w:val="0"/>
              <w:spacing w:line="100" w:lineRule="atLeast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="005B056B">
              <w:rPr>
                <w:b/>
              </w:rPr>
              <w:t xml:space="preserve">14.  Работа «Организация и проведение спортивно-оздоровительных работ </w:t>
            </w:r>
          </w:p>
          <w:p w14:paraId="61139B95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по развитию физической культуры и спорта среди различных групп населения»</w:t>
            </w:r>
          </w:p>
        </w:tc>
      </w:tr>
      <w:tr w:rsidR="00FC403A" w14:paraId="10B744FB" w14:textId="77777777" w:rsidTr="00FC403A">
        <w:trPr>
          <w:trHeight w:val="2101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D9E380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4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F969FB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13</w:t>
            </w:r>
          </w:p>
          <w:p w14:paraId="4E63C322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b/>
              </w:rPr>
              <w:t>«Организация и проведение спортивно-оздоровительных работ по развитию физической культуры и спорта среди различных групп населения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41E06B" w14:textId="7FB9B933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FC403A">
              <w:rPr>
                <w:sz w:val="22"/>
                <w:szCs w:val="22"/>
              </w:rPr>
              <w:t xml:space="preserve"> мероприятий</w:t>
            </w:r>
          </w:p>
          <w:p w14:paraId="4E4B4662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единица)</w:t>
            </w:r>
          </w:p>
          <w:p w14:paraId="38D7EB74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70906A" w14:textId="2CE98F72" w:rsidR="005B056B" w:rsidRPr="00C05BE3" w:rsidRDefault="005B056B" w:rsidP="005B056B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05BE3">
              <w:rPr>
                <w:b/>
                <w:sz w:val="22"/>
                <w:szCs w:val="22"/>
              </w:rPr>
              <w:t xml:space="preserve">      54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611317" w14:textId="14993DEE" w:rsidR="005B056B" w:rsidRPr="00C05BE3" w:rsidRDefault="0003273A" w:rsidP="005B056B">
            <w:pPr>
              <w:pStyle w:val="11"/>
              <w:spacing w:line="100" w:lineRule="atLeast"/>
              <w:ind w:left="0"/>
              <w:rPr>
                <w:b/>
                <w:sz w:val="22"/>
                <w:szCs w:val="22"/>
              </w:rPr>
            </w:pPr>
            <w:r w:rsidRPr="00C05BE3">
              <w:rPr>
                <w:b/>
                <w:sz w:val="22"/>
                <w:szCs w:val="22"/>
              </w:rPr>
              <w:t xml:space="preserve">   </w:t>
            </w:r>
            <w:r w:rsidR="005B056B" w:rsidRPr="00C05BE3">
              <w:rPr>
                <w:b/>
                <w:sz w:val="22"/>
                <w:szCs w:val="22"/>
              </w:rPr>
              <w:t>5</w:t>
            </w:r>
            <w:r w:rsidR="00E6709C" w:rsidRPr="00C05BE3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26385D" w14:textId="431F066A" w:rsidR="005B056B" w:rsidRPr="00C05BE3" w:rsidRDefault="005B056B" w:rsidP="005B056B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05BE3">
              <w:rPr>
                <w:b/>
                <w:sz w:val="22"/>
                <w:szCs w:val="22"/>
              </w:rPr>
              <w:t>5</w:t>
            </w:r>
            <w:r w:rsidR="00C05BE3" w:rsidRPr="00C05BE3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D2DEB" w14:textId="4C72F30E" w:rsidR="005B056B" w:rsidRPr="00C05BE3" w:rsidRDefault="005B056B" w:rsidP="005B056B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05BE3">
              <w:rPr>
                <w:b/>
                <w:sz w:val="22"/>
                <w:szCs w:val="22"/>
              </w:rPr>
              <w:t>55</w:t>
            </w:r>
            <w:r w:rsidR="00C05BE3" w:rsidRPr="00C05B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E73397" w14:textId="2CC9FC93" w:rsidR="005B056B" w:rsidRPr="00C05BE3" w:rsidRDefault="005B056B" w:rsidP="005B056B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05BE3">
              <w:rPr>
                <w:b/>
                <w:sz w:val="22"/>
                <w:szCs w:val="22"/>
              </w:rPr>
              <w:t>55</w:t>
            </w:r>
            <w:r w:rsidR="00C05BE3" w:rsidRPr="00C05BE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B2E991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выполнении муниципального задания  МУ «Спортивная школа Рыбинского МР» </w:t>
            </w:r>
          </w:p>
        </w:tc>
      </w:tr>
      <w:tr w:rsidR="00FC403A" w14:paraId="3D8FD87B" w14:textId="77777777" w:rsidTr="00FC403A">
        <w:trPr>
          <w:trHeight w:val="25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DE1AD6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4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872CA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13</w:t>
            </w:r>
          </w:p>
          <w:p w14:paraId="5F186A33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14:paraId="46AF16EB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460F20E5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14:paraId="4D6DBDC5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15FA79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EE888" w14:textId="7A554465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4A5B8DBC" w14:textId="342DD3DC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  <w:p w14:paraId="35594774" w14:textId="77777777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3D170508" w14:textId="5D257636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  <w:p w14:paraId="325180B0" w14:textId="3728E038" w:rsidR="005B056B" w:rsidRDefault="005B056B" w:rsidP="00FC403A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5513B" w14:textId="77777777" w:rsidR="005B056B" w:rsidRDefault="005B056B" w:rsidP="00FC403A">
            <w:pPr>
              <w:pStyle w:val="11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7C7A1F05" w14:textId="0134E6EA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709C">
              <w:rPr>
                <w:sz w:val="22"/>
                <w:szCs w:val="22"/>
              </w:rPr>
              <w:t>49</w:t>
            </w:r>
          </w:p>
          <w:p w14:paraId="7404F3CE" w14:textId="77777777" w:rsidR="005B056B" w:rsidRDefault="005B056B" w:rsidP="00FC403A">
            <w:pPr>
              <w:pStyle w:val="11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7D0A22BD" w14:textId="658B44B2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709C">
              <w:rPr>
                <w:sz w:val="22"/>
                <w:szCs w:val="22"/>
              </w:rPr>
              <w:t>49</w:t>
            </w:r>
          </w:p>
          <w:p w14:paraId="7CA87E00" w14:textId="2AD74884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814AA2" w14:textId="77777777" w:rsidR="005B056B" w:rsidRDefault="005B056B" w:rsidP="00FC403A">
            <w:pPr>
              <w:pStyle w:val="11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4F1918B8" w14:textId="2005CBD1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5BE3">
              <w:rPr>
                <w:sz w:val="22"/>
                <w:szCs w:val="22"/>
              </w:rPr>
              <w:t>49</w:t>
            </w:r>
          </w:p>
          <w:p w14:paraId="10D62BF4" w14:textId="77777777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0360F2B5" w14:textId="1968DEEE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05BE3">
              <w:rPr>
                <w:sz w:val="22"/>
                <w:szCs w:val="22"/>
              </w:rPr>
              <w:t>49</w:t>
            </w:r>
          </w:p>
          <w:p w14:paraId="335C64FF" w14:textId="673D074E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3C455C" w14:textId="77777777" w:rsidR="005B056B" w:rsidRDefault="005B056B" w:rsidP="00FC403A">
            <w:pPr>
              <w:pStyle w:val="11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033DC8F2" w14:textId="35CF92F0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05BE3">
              <w:rPr>
                <w:sz w:val="22"/>
                <w:szCs w:val="22"/>
              </w:rPr>
              <w:t>0</w:t>
            </w:r>
          </w:p>
          <w:p w14:paraId="74529C51" w14:textId="77777777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2043B64F" w14:textId="2523A948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05BE3">
              <w:rPr>
                <w:sz w:val="22"/>
                <w:szCs w:val="22"/>
              </w:rPr>
              <w:t>0</w:t>
            </w:r>
          </w:p>
          <w:p w14:paraId="29C2FE49" w14:textId="60B5A7E0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A1ED11" w14:textId="77777777" w:rsidR="005B056B" w:rsidRPr="0003273A" w:rsidRDefault="005B056B" w:rsidP="00FC403A">
            <w:pPr>
              <w:pStyle w:val="11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7108802" w14:textId="7015C8DA" w:rsidR="005B056B" w:rsidRPr="0003273A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>55</w:t>
            </w:r>
            <w:r w:rsidR="00C05BE3">
              <w:rPr>
                <w:sz w:val="22"/>
                <w:szCs w:val="22"/>
              </w:rPr>
              <w:t>0</w:t>
            </w:r>
          </w:p>
          <w:p w14:paraId="103E7E9C" w14:textId="77777777" w:rsidR="005B056B" w:rsidRPr="0003273A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488BDDE5" w14:textId="0BE92F12" w:rsidR="005B056B" w:rsidRPr="0003273A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>55</w:t>
            </w:r>
            <w:r w:rsidR="00C05BE3">
              <w:rPr>
                <w:sz w:val="22"/>
                <w:szCs w:val="22"/>
              </w:rPr>
              <w:t>0</w:t>
            </w:r>
          </w:p>
          <w:p w14:paraId="38CC6F03" w14:textId="77777777" w:rsidR="005B056B" w:rsidRPr="0003273A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B913F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5B056B" w14:paraId="0A85BDAF" w14:textId="77777777" w:rsidTr="00FC403A">
        <w:trPr>
          <w:trHeight w:val="420"/>
        </w:trPr>
        <w:tc>
          <w:tcPr>
            <w:tcW w:w="15159" w:type="dxa"/>
            <w:gridSpan w:val="1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70C22C" w14:textId="1421FAA3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7698F529" w14:textId="0C352800" w:rsidR="00FC403A" w:rsidRDefault="00FC403A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6E4C424B" w14:textId="77777777" w:rsidR="00FC403A" w:rsidRDefault="00FC403A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1D3A6D51" w14:textId="6580779E" w:rsidR="00FC403A" w:rsidRDefault="00FC403A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0C79D546" w14:textId="77777777" w:rsidR="00FC403A" w:rsidRDefault="00FC403A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4AD5E382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</w:t>
            </w:r>
            <w:r>
              <w:rPr>
                <w:b/>
              </w:rPr>
              <w:t>15.  Работа «Обеспечение доступа к объектам спорта»</w:t>
            </w:r>
          </w:p>
        </w:tc>
      </w:tr>
      <w:tr w:rsidR="00FC403A" w14:paraId="1BC79D4C" w14:textId="77777777" w:rsidTr="00FC403A">
        <w:trPr>
          <w:trHeight w:val="1127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CA92AE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lastRenderedPageBreak/>
              <w:t>15.1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69E837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боты 14</w:t>
            </w:r>
          </w:p>
          <w:p w14:paraId="16FE5901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b/>
              </w:rPr>
              <w:t>«Обеспечение доступа              к объектам спорта»</w:t>
            </w:r>
          </w:p>
          <w:p w14:paraId="36A938BB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  <w:p w14:paraId="14F22EB6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</w:p>
          <w:p w14:paraId="29F6A840" w14:textId="77777777" w:rsidR="005B056B" w:rsidRDefault="005B056B" w:rsidP="005B056B">
            <w:pPr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A17890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  <w:p w14:paraId="2B9B19EF" w14:textId="77777777" w:rsidR="005B056B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ас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EE2EE5" w14:textId="489C92AB" w:rsidR="005B056B" w:rsidRPr="00FC403A" w:rsidRDefault="005B056B" w:rsidP="005B056B">
            <w:pPr>
              <w:pStyle w:val="11"/>
              <w:snapToGrid w:val="0"/>
              <w:spacing w:line="10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FC403A">
              <w:rPr>
                <w:b/>
                <w:sz w:val="22"/>
                <w:szCs w:val="22"/>
              </w:rPr>
              <w:t>3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89F590" w14:textId="381957AF" w:rsidR="005B056B" w:rsidRPr="00FC403A" w:rsidRDefault="005B056B" w:rsidP="005B056B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FC403A">
              <w:rPr>
                <w:b/>
                <w:sz w:val="22"/>
                <w:szCs w:val="22"/>
              </w:rPr>
              <w:t>380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9E5E37" w14:textId="6F9FC5E9" w:rsidR="005B056B" w:rsidRPr="00FC403A" w:rsidRDefault="005B056B" w:rsidP="005B056B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FC403A">
              <w:rPr>
                <w:b/>
                <w:sz w:val="22"/>
                <w:szCs w:val="22"/>
              </w:rPr>
              <w:t xml:space="preserve">      38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915A12" w14:textId="2900CA83" w:rsidR="005B056B" w:rsidRPr="00FC403A" w:rsidRDefault="005B056B" w:rsidP="005B056B">
            <w:pPr>
              <w:pStyle w:val="11"/>
              <w:spacing w:line="100" w:lineRule="atLeast"/>
              <w:ind w:left="0"/>
              <w:rPr>
                <w:b/>
                <w:sz w:val="22"/>
                <w:szCs w:val="22"/>
              </w:rPr>
            </w:pPr>
            <w:r w:rsidRPr="00FC403A">
              <w:rPr>
                <w:b/>
                <w:sz w:val="22"/>
                <w:szCs w:val="22"/>
              </w:rPr>
              <w:t xml:space="preserve">      380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392234" w14:textId="77777777" w:rsidR="005B056B" w:rsidRPr="00FC403A" w:rsidRDefault="005B056B" w:rsidP="005B056B">
            <w:pPr>
              <w:pStyle w:val="11"/>
              <w:spacing w:line="100" w:lineRule="atLeast"/>
              <w:ind w:left="0"/>
              <w:rPr>
                <w:b/>
                <w:sz w:val="22"/>
                <w:szCs w:val="22"/>
              </w:rPr>
            </w:pPr>
            <w:r w:rsidRPr="00FC403A">
              <w:rPr>
                <w:b/>
                <w:sz w:val="22"/>
                <w:szCs w:val="22"/>
              </w:rPr>
              <w:t xml:space="preserve">      380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E2118A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ы о выполнении муниципального задания  МУ «Спортивная школа Рыбинского МР» </w:t>
            </w:r>
          </w:p>
        </w:tc>
      </w:tr>
      <w:tr w:rsidR="00FC403A" w14:paraId="1081B72B" w14:textId="77777777" w:rsidTr="00FC403A">
        <w:trPr>
          <w:trHeight w:val="420"/>
        </w:trPr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EA2EFF" w14:textId="77777777" w:rsidR="005B056B" w:rsidRDefault="005B056B" w:rsidP="005B056B">
            <w:pPr>
              <w:snapToGrid w:val="0"/>
              <w:spacing w:line="100" w:lineRule="atLeast"/>
              <w:jc w:val="both"/>
            </w:pPr>
            <w:r>
              <w:t>15.2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19C3ED" w14:textId="77777777" w:rsidR="005B056B" w:rsidRDefault="005B056B" w:rsidP="005B056B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ность в работе 14</w:t>
            </w:r>
          </w:p>
          <w:p w14:paraId="297E4C64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сего</w:t>
            </w:r>
          </w:p>
          <w:p w14:paraId="6D456461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14:paraId="1A28C517" w14:textId="77777777" w:rsidR="005B056B" w:rsidRDefault="005B056B" w:rsidP="005B056B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довлетворенная</w:t>
            </w:r>
          </w:p>
          <w:p w14:paraId="291DD3E8" w14:textId="77777777" w:rsidR="005B056B" w:rsidRDefault="005B056B" w:rsidP="005B056B">
            <w:pPr>
              <w:snapToGrid w:val="0"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удовлетворенная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5728DF" w14:textId="77777777" w:rsidR="005B056B" w:rsidRDefault="005B056B" w:rsidP="005B056B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BBB8D5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70AE9619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  <w:p w14:paraId="74C12B4C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1A70A4E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  <w:p w14:paraId="1BAF7F42" w14:textId="24A8EF7E" w:rsidR="005B056B" w:rsidRDefault="00FC403A" w:rsidP="005B056B">
            <w:pPr>
              <w:pStyle w:val="11"/>
              <w:snapToGrid w:val="0"/>
              <w:spacing w:line="100" w:lineRule="atLea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5B05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2887FC" w14:textId="77777777" w:rsidR="005B056B" w:rsidRDefault="005B056B" w:rsidP="005B056B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37F57B5B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</w:t>
            </w:r>
          </w:p>
          <w:p w14:paraId="5F8A1D5C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0954151" w14:textId="77777777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0</w:t>
            </w:r>
          </w:p>
          <w:p w14:paraId="689826F0" w14:textId="08F793AD" w:rsidR="005B056B" w:rsidRDefault="005B056B" w:rsidP="005B056B">
            <w:pPr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879E3" w14:textId="5235E56D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2758CD16" w14:textId="78AF738A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  <w:p w14:paraId="14C093BF" w14:textId="77777777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3AF0B631" w14:textId="7DF07961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  <w:p w14:paraId="7A9AD13F" w14:textId="0D6D6F02" w:rsidR="005B056B" w:rsidRDefault="005B056B" w:rsidP="00FC403A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A12AFA" w14:textId="3A486170" w:rsidR="005B056B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36FABE0B" w14:textId="05CEEAFF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  <w:p w14:paraId="4C598456" w14:textId="77777777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2136B701" w14:textId="6E19DBED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  <w:p w14:paraId="16C74EA6" w14:textId="71170224" w:rsidR="005B056B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2102A7" w14:textId="1ABA006A" w:rsidR="005B056B" w:rsidRPr="0003273A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486FC464" w14:textId="6CAE942F" w:rsidR="005B056B" w:rsidRPr="0003273A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>3800</w:t>
            </w:r>
          </w:p>
          <w:p w14:paraId="02CE16C2" w14:textId="77777777" w:rsidR="005B056B" w:rsidRPr="0003273A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</w:p>
          <w:p w14:paraId="374BCF91" w14:textId="0077B954" w:rsidR="005B056B" w:rsidRPr="0003273A" w:rsidRDefault="005B056B" w:rsidP="00FC403A">
            <w:pPr>
              <w:pStyle w:val="11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>3800</w:t>
            </w:r>
          </w:p>
          <w:p w14:paraId="7266C544" w14:textId="0C0D6E83" w:rsidR="005B056B" w:rsidRPr="0003273A" w:rsidRDefault="005B056B" w:rsidP="00FC403A">
            <w:pPr>
              <w:pStyle w:val="11"/>
              <w:snapToGrid w:val="0"/>
              <w:spacing w:line="100" w:lineRule="atLeast"/>
              <w:ind w:left="0"/>
              <w:jc w:val="center"/>
              <w:rPr>
                <w:sz w:val="22"/>
                <w:szCs w:val="22"/>
              </w:rPr>
            </w:pPr>
            <w:r w:rsidRPr="0003273A">
              <w:rPr>
                <w:sz w:val="22"/>
                <w:szCs w:val="22"/>
              </w:rPr>
              <w:t>0</w:t>
            </w: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ABF81" w14:textId="77777777" w:rsidR="005B056B" w:rsidRDefault="005B056B" w:rsidP="005B056B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14:paraId="5B5CB779" w14:textId="77777777" w:rsidR="004D4926" w:rsidRDefault="004D4926" w:rsidP="004D4926">
      <w:pPr>
        <w:rPr>
          <w:rFonts w:cs="Calibri"/>
          <w:sz w:val="26"/>
          <w:szCs w:val="26"/>
        </w:rPr>
      </w:pPr>
    </w:p>
    <w:p w14:paraId="4938C364" w14:textId="62C041B7" w:rsidR="004D4926" w:rsidRDefault="00C05BE3" w:rsidP="004D4926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Н</w:t>
      </w:r>
      <w:r w:rsidR="004D4926">
        <w:rPr>
          <w:rFonts w:cs="Calibri"/>
          <w:sz w:val="26"/>
          <w:szCs w:val="26"/>
        </w:rPr>
        <w:t xml:space="preserve">ачальник </w:t>
      </w:r>
      <w:r w:rsidR="001D7559">
        <w:rPr>
          <w:rFonts w:cs="Calibri"/>
          <w:sz w:val="26"/>
          <w:szCs w:val="26"/>
        </w:rPr>
        <w:t>у</w:t>
      </w:r>
      <w:r w:rsidR="004D4926">
        <w:rPr>
          <w:rFonts w:cs="Calibri"/>
          <w:sz w:val="26"/>
          <w:szCs w:val="26"/>
        </w:rPr>
        <w:t xml:space="preserve">правления </w:t>
      </w:r>
    </w:p>
    <w:p w14:paraId="21ACA35B" w14:textId="77777777" w:rsidR="004D4926" w:rsidRDefault="004D4926" w:rsidP="004D4926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по культуре, молодежи и спорту </w:t>
      </w:r>
    </w:p>
    <w:p w14:paraId="77038D3B" w14:textId="77777777" w:rsidR="004D4926" w:rsidRDefault="004D4926" w:rsidP="004D4926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администрации Рыбинского </w:t>
      </w:r>
    </w:p>
    <w:p w14:paraId="5E4E12F5" w14:textId="68CD4FC3" w:rsidR="004D4926" w:rsidRDefault="004D4926" w:rsidP="004D4926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муниципального района                                                                                                                               </w:t>
      </w:r>
      <w:r w:rsidR="00C05BE3">
        <w:rPr>
          <w:rFonts w:cs="Calibri"/>
          <w:sz w:val="26"/>
          <w:szCs w:val="26"/>
        </w:rPr>
        <w:t xml:space="preserve">    </w:t>
      </w:r>
      <w:r>
        <w:rPr>
          <w:rFonts w:cs="Calibri"/>
          <w:sz w:val="26"/>
          <w:szCs w:val="26"/>
        </w:rPr>
        <w:t xml:space="preserve"> </w:t>
      </w:r>
      <w:r w:rsidR="00C05BE3">
        <w:rPr>
          <w:rFonts w:cs="Calibri"/>
          <w:sz w:val="26"/>
          <w:szCs w:val="26"/>
        </w:rPr>
        <w:t>Е.Н. Долгушина</w:t>
      </w:r>
    </w:p>
    <w:p w14:paraId="743A2B06" w14:textId="77777777" w:rsidR="004D4926" w:rsidRDefault="004D4926" w:rsidP="004D4926">
      <w:pPr>
        <w:rPr>
          <w:rFonts w:cs="Calibri"/>
          <w:sz w:val="26"/>
          <w:szCs w:val="26"/>
        </w:rPr>
      </w:pPr>
    </w:p>
    <w:p w14:paraId="442363FA" w14:textId="77777777" w:rsidR="003A5BC6" w:rsidRDefault="003A5BC6" w:rsidP="003A5BC6">
      <w:pPr>
        <w:widowControl/>
        <w:suppressAutoHyphens w:val="0"/>
        <w:rPr>
          <w:rFonts w:cs="Calibri"/>
          <w:sz w:val="26"/>
          <w:szCs w:val="26"/>
        </w:rPr>
        <w:sectPr w:rsidR="003A5BC6"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57922281" w14:textId="0D038712" w:rsidR="004D4926" w:rsidRDefault="004D4926" w:rsidP="004D49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Пояснительная записка к оценке потребности в муниципальных услугах (работах) на 2024 год, предоставляемых муниципальными учреждениями, подведомственными </w:t>
      </w:r>
      <w:r w:rsidR="001D7559">
        <w:rPr>
          <w:b/>
          <w:bCs/>
          <w:sz w:val="26"/>
          <w:szCs w:val="26"/>
        </w:rPr>
        <w:t>у</w:t>
      </w:r>
      <w:r>
        <w:rPr>
          <w:b/>
          <w:bCs/>
          <w:sz w:val="26"/>
          <w:szCs w:val="26"/>
        </w:rPr>
        <w:t xml:space="preserve">правлению по культуре, молодежи и спорту администрации Рыбинского муниципального района </w:t>
      </w:r>
    </w:p>
    <w:p w14:paraId="1C4288A1" w14:textId="77777777" w:rsidR="004D4926" w:rsidRDefault="004D4926" w:rsidP="004D49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финансируемых за счет бюджета Рыбинского муниципального района</w:t>
      </w:r>
    </w:p>
    <w:p w14:paraId="3F805331" w14:textId="77777777" w:rsidR="004D4926" w:rsidRDefault="004D4926" w:rsidP="004D4926">
      <w:pPr>
        <w:jc w:val="center"/>
        <w:rPr>
          <w:b/>
          <w:bCs/>
          <w:sz w:val="26"/>
          <w:szCs w:val="26"/>
        </w:rPr>
      </w:pPr>
    </w:p>
    <w:p w14:paraId="39045C50" w14:textId="4264ED35" w:rsidR="004D4926" w:rsidRPr="00FC403A" w:rsidRDefault="004D4926" w:rsidP="004D49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FC403A">
        <w:rPr>
          <w:sz w:val="26"/>
          <w:szCs w:val="26"/>
        </w:rPr>
        <w:t xml:space="preserve">Оценка потребности в услугах и объеме предоставляемых и планируемых к предоставлению услуг производилась по муниципальным услугам (работам), включенным в Ведомственный перечень муниципальных услуг (работ), оказываемых (выполняемых) муниципальными учреждениями, подведомственными  </w:t>
      </w:r>
      <w:r w:rsidR="001D7559" w:rsidRPr="00FC403A">
        <w:rPr>
          <w:sz w:val="26"/>
          <w:szCs w:val="26"/>
        </w:rPr>
        <w:t>у</w:t>
      </w:r>
      <w:r w:rsidRPr="00FC403A">
        <w:rPr>
          <w:sz w:val="26"/>
          <w:szCs w:val="26"/>
        </w:rPr>
        <w:t>правлению по культуре, молодежи и спорту администрации Рыбинского муниципального района, утвержденный приказом Управления по культуре, молодежи и спорту администрации Рыбинского муниципального района от 04.09.2017 года № 135.</w:t>
      </w:r>
    </w:p>
    <w:p w14:paraId="775636E9" w14:textId="7C8C9D65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    Оценка потребности в муниципальных услугах, предоставляемых муниципальными учреждениями, подведомственными </w:t>
      </w:r>
      <w:r w:rsidR="001D7559" w:rsidRPr="00FC403A">
        <w:rPr>
          <w:sz w:val="26"/>
          <w:szCs w:val="26"/>
        </w:rPr>
        <w:t>у</w:t>
      </w:r>
      <w:r w:rsidRPr="00FC403A">
        <w:rPr>
          <w:sz w:val="26"/>
          <w:szCs w:val="26"/>
        </w:rPr>
        <w:t>правлению по культуре, молодежи и спорту администрации Рыбинского муниципального района и финансируемых за счет бюджета Рыбинского муниципального района на 202</w:t>
      </w:r>
      <w:r w:rsidR="00AB4F79">
        <w:rPr>
          <w:sz w:val="26"/>
          <w:szCs w:val="26"/>
        </w:rPr>
        <w:t>4</w:t>
      </w:r>
      <w:r w:rsidRPr="00FC403A">
        <w:rPr>
          <w:sz w:val="26"/>
          <w:szCs w:val="26"/>
        </w:rPr>
        <w:t xml:space="preserve"> год и плановый период 202</w:t>
      </w:r>
      <w:r w:rsidR="00AB4F79">
        <w:rPr>
          <w:sz w:val="26"/>
          <w:szCs w:val="26"/>
        </w:rPr>
        <w:t>5</w:t>
      </w:r>
      <w:r w:rsidRPr="00FC403A">
        <w:rPr>
          <w:sz w:val="26"/>
          <w:szCs w:val="26"/>
        </w:rPr>
        <w:t xml:space="preserve"> и 202</w:t>
      </w:r>
      <w:r w:rsidR="00AB4F79">
        <w:rPr>
          <w:sz w:val="26"/>
          <w:szCs w:val="26"/>
        </w:rPr>
        <w:t>6</w:t>
      </w:r>
      <w:r w:rsidRPr="00FC403A">
        <w:rPr>
          <w:sz w:val="26"/>
          <w:szCs w:val="26"/>
        </w:rPr>
        <w:t xml:space="preserve"> годов проведена в соответствии с</w:t>
      </w:r>
      <w:r w:rsidRPr="00FC403A">
        <w:rPr>
          <w:b/>
          <w:bCs/>
          <w:sz w:val="26"/>
          <w:szCs w:val="26"/>
        </w:rPr>
        <w:t xml:space="preserve"> </w:t>
      </w:r>
      <w:r w:rsidRPr="00FC403A">
        <w:rPr>
          <w:sz w:val="26"/>
          <w:szCs w:val="26"/>
        </w:rPr>
        <w:t>Методикой оценки потребности в предоставлении муниципальных услуг (работ) в сфере культуры, молодежной политики Рыбинского муниципального района, утвержденной приказом Управления по культуре, молодежи и спорту администрации Рыбинского муниципального района от 27.11.2015 г. № 189.</w:t>
      </w:r>
    </w:p>
    <w:p w14:paraId="41857E48" w14:textId="77777777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</w:t>
      </w:r>
    </w:p>
    <w:p w14:paraId="394A70E4" w14:textId="77777777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   Для проведения оценки потребности в предоставлении муниципальных услуг (выполнении работ) были использованы следующие источники информации о показателях объема:</w:t>
      </w:r>
    </w:p>
    <w:p w14:paraId="77D9A168" w14:textId="77777777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-данные статистической и оперативной отчетности муниципальных учреждений культуры, МАУ РМР ЯО «Социальное агентство молодежи», МУ «Спортивная школа Рыбинского муниципального района»;</w:t>
      </w:r>
    </w:p>
    <w:p w14:paraId="73121707" w14:textId="77777777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-отчеты о выполнении муниципальных заданий  муниципальных учреждений культуры (МУК), МАУ РМР  ЯО «Социальное агентство молодежи», МУ «Спортивная школа Рыбинского муниципального района»;</w:t>
      </w:r>
    </w:p>
    <w:p w14:paraId="180A5850" w14:textId="77777777" w:rsidR="004D4926" w:rsidRPr="00FC403A" w:rsidRDefault="004D4926" w:rsidP="004D4926">
      <w:pPr>
        <w:snapToGrid w:val="0"/>
        <w:spacing w:line="100" w:lineRule="atLeast"/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-анализ отчетной документации МАУ РМР  ЯО «Социальное агентство молодежи», МУ «Спортивная школа Рыбинского муниципального района»;</w:t>
      </w:r>
    </w:p>
    <w:p w14:paraId="5FEAB6C6" w14:textId="77777777" w:rsidR="004D4926" w:rsidRPr="00FC403A" w:rsidRDefault="004D4926" w:rsidP="004D4926">
      <w:pPr>
        <w:snapToGrid w:val="0"/>
        <w:spacing w:line="100" w:lineRule="atLeast"/>
        <w:jc w:val="both"/>
        <w:rPr>
          <w:sz w:val="26"/>
          <w:szCs w:val="26"/>
        </w:rPr>
      </w:pPr>
      <w:r w:rsidRPr="00FC403A">
        <w:rPr>
          <w:sz w:val="22"/>
          <w:szCs w:val="22"/>
        </w:rPr>
        <w:t xml:space="preserve">     </w:t>
      </w:r>
      <w:r w:rsidRPr="00FC403A">
        <w:rPr>
          <w:sz w:val="26"/>
          <w:szCs w:val="26"/>
        </w:rPr>
        <w:t>-анализ отзывов, полученных в ходе проведения мероприятий МАУ РМР ЯО «Социальное агентство молодежи».</w:t>
      </w:r>
    </w:p>
    <w:p w14:paraId="4A72AF3C" w14:textId="77777777" w:rsidR="004D4926" w:rsidRPr="00FC403A" w:rsidRDefault="004D4926" w:rsidP="004D4926">
      <w:pPr>
        <w:spacing w:line="100" w:lineRule="atLeast"/>
        <w:ind w:firstLine="540"/>
        <w:jc w:val="both"/>
      </w:pPr>
    </w:p>
    <w:p w14:paraId="0A57457A" w14:textId="0295E508" w:rsidR="004D4926" w:rsidRDefault="004D4926" w:rsidP="004D49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FC403A">
        <w:rPr>
          <w:rFonts w:eastAsia="Times New Roman"/>
          <w:sz w:val="26"/>
          <w:szCs w:val="26"/>
        </w:rPr>
        <w:t xml:space="preserve">  С целью повышения качества услуг, предоставляемых в сфере культуры для жителей района, ежегодно проводится работа по  укреплению материально-технической базы</w:t>
      </w:r>
      <w:r w:rsidRPr="00A72746">
        <w:rPr>
          <w:rFonts w:eastAsia="Times New Roman"/>
          <w:sz w:val="26"/>
          <w:szCs w:val="26"/>
        </w:rPr>
        <w:t xml:space="preserve">. </w:t>
      </w:r>
      <w:r w:rsidR="00C05BE3" w:rsidRPr="00A72746">
        <w:rPr>
          <w:rFonts w:eastAsia="Times New Roman"/>
          <w:sz w:val="26"/>
          <w:szCs w:val="26"/>
        </w:rPr>
        <w:t xml:space="preserve"> </w:t>
      </w:r>
      <w:r w:rsidRPr="00A72746">
        <w:rPr>
          <w:rFonts w:eastAsia="Times New Roman"/>
          <w:sz w:val="26"/>
          <w:szCs w:val="26"/>
        </w:rPr>
        <w:t>В 202</w:t>
      </w:r>
      <w:r w:rsidR="00102455" w:rsidRPr="00A72746">
        <w:rPr>
          <w:rFonts w:eastAsia="Times New Roman"/>
          <w:sz w:val="26"/>
          <w:szCs w:val="26"/>
        </w:rPr>
        <w:t>3</w:t>
      </w:r>
      <w:r w:rsidRPr="00A72746">
        <w:rPr>
          <w:rFonts w:eastAsia="Times New Roman"/>
          <w:sz w:val="26"/>
          <w:szCs w:val="26"/>
        </w:rPr>
        <w:t xml:space="preserve"> году </w:t>
      </w:r>
      <w:r w:rsidR="00A72746" w:rsidRPr="00A72746">
        <w:rPr>
          <w:rFonts w:eastAsia="Times New Roman"/>
          <w:sz w:val="26"/>
          <w:szCs w:val="26"/>
        </w:rPr>
        <w:t xml:space="preserve">  за  счет средств местного бюджета выполнен ремонт санитарных комнат в Дюдьковском ЦД,  обустроена отмостка в Свингинском ДК. Т</w:t>
      </w:r>
      <w:r w:rsidR="00A72746">
        <w:rPr>
          <w:rFonts w:eastAsia="Times New Roman"/>
          <w:sz w:val="26"/>
          <w:szCs w:val="26"/>
        </w:rPr>
        <w:t>ехническое оборудование в учреждения культуры приобретено  в рамках губернаторского проекта «Решаем вместе!». По итогам</w:t>
      </w:r>
      <w:r w:rsidRPr="00FC403A">
        <w:rPr>
          <w:rFonts w:eastAsia="Times New Roman" w:cs="Calibri"/>
          <w:sz w:val="26"/>
          <w:szCs w:val="26"/>
        </w:rPr>
        <w:t xml:space="preserve">  конкурсного отбора федерального проекта «Культура малой Родины» средства на приобретение   техническо</w:t>
      </w:r>
      <w:r w:rsidR="00A72746">
        <w:rPr>
          <w:rFonts w:eastAsia="Times New Roman" w:cs="Calibri"/>
          <w:sz w:val="26"/>
          <w:szCs w:val="26"/>
        </w:rPr>
        <w:t>го</w:t>
      </w:r>
      <w:r w:rsidRPr="00FC403A">
        <w:rPr>
          <w:rFonts w:eastAsia="Times New Roman" w:cs="Calibri"/>
          <w:sz w:val="26"/>
          <w:szCs w:val="26"/>
        </w:rPr>
        <w:t xml:space="preserve"> оснащени</w:t>
      </w:r>
      <w:r w:rsidR="00A72746">
        <w:rPr>
          <w:rFonts w:eastAsia="Times New Roman" w:cs="Calibri"/>
          <w:sz w:val="26"/>
          <w:szCs w:val="26"/>
        </w:rPr>
        <w:t>я</w:t>
      </w:r>
      <w:r w:rsidRPr="00FC403A">
        <w:rPr>
          <w:rFonts w:eastAsia="Times New Roman" w:cs="Calibri"/>
          <w:sz w:val="26"/>
          <w:szCs w:val="26"/>
        </w:rPr>
        <w:t xml:space="preserve"> и оборудования были  предоставлены МУК «</w:t>
      </w:r>
      <w:r w:rsidR="00C05BE3" w:rsidRPr="00FC403A">
        <w:rPr>
          <w:rFonts w:eastAsia="Times New Roman" w:cs="Calibri"/>
          <w:sz w:val="26"/>
          <w:szCs w:val="26"/>
        </w:rPr>
        <w:t>Октябрьский культурно-досуговый комплекс»</w:t>
      </w:r>
      <w:r w:rsidRPr="00FC403A">
        <w:rPr>
          <w:rFonts w:eastAsia="Times New Roman" w:cs="Calibri"/>
          <w:sz w:val="26"/>
          <w:szCs w:val="26"/>
        </w:rPr>
        <w:t>.</w:t>
      </w:r>
    </w:p>
    <w:p w14:paraId="4B801D13" w14:textId="77777777" w:rsidR="00A72746" w:rsidRPr="00FC403A" w:rsidRDefault="00A72746" w:rsidP="004D49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</w:p>
    <w:p w14:paraId="13C63B12" w14:textId="77777777" w:rsidR="004D4926" w:rsidRPr="00FC403A" w:rsidRDefault="004D4926" w:rsidP="004D49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FC403A">
        <w:rPr>
          <w:rFonts w:eastAsia="Times New Roman"/>
          <w:sz w:val="26"/>
          <w:szCs w:val="26"/>
        </w:rPr>
        <w:lastRenderedPageBreak/>
        <w:t xml:space="preserve">  Муниципальную услугу </w:t>
      </w:r>
      <w:r w:rsidRPr="00FC403A">
        <w:rPr>
          <w:rFonts w:eastAsia="Times New Roman" w:cs="Calibri"/>
          <w:b/>
          <w:bCs/>
          <w:sz w:val="26"/>
          <w:szCs w:val="26"/>
        </w:rPr>
        <w:t>«Библиотечное, библиографическое  и информационное обслуживание пользователей библиотеки»</w:t>
      </w:r>
      <w:r w:rsidRPr="00FC403A">
        <w:rPr>
          <w:rFonts w:eastAsia="Times New Roman" w:cs="Calibri"/>
          <w:sz w:val="26"/>
          <w:szCs w:val="26"/>
        </w:rPr>
        <w:t xml:space="preserve"> оказывают 17 библиотек, являющихся структурными подразделениями муниципальных учреждений культуры Рыбинского муниципального района.</w:t>
      </w:r>
    </w:p>
    <w:p w14:paraId="36D4EE1E" w14:textId="0E4881B7" w:rsidR="004D4926" w:rsidRPr="00FC403A" w:rsidRDefault="004D4926" w:rsidP="004D49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FC403A">
        <w:rPr>
          <w:rFonts w:eastAsia="Times New Roman" w:cs="Calibri"/>
          <w:sz w:val="26"/>
          <w:szCs w:val="26"/>
        </w:rPr>
        <w:t xml:space="preserve">  Показатели посещаемости библиотек на 202</w:t>
      </w:r>
      <w:r w:rsidR="00C05BE3" w:rsidRPr="00FC403A">
        <w:rPr>
          <w:rFonts w:eastAsia="Times New Roman" w:cs="Calibri"/>
          <w:sz w:val="26"/>
          <w:szCs w:val="26"/>
        </w:rPr>
        <w:t>4</w:t>
      </w:r>
      <w:r w:rsidRPr="00FC403A">
        <w:rPr>
          <w:rFonts w:eastAsia="Times New Roman" w:cs="Calibri"/>
          <w:sz w:val="26"/>
          <w:szCs w:val="26"/>
        </w:rPr>
        <w:t xml:space="preserve"> год и на плановый период 202</w:t>
      </w:r>
      <w:r w:rsidR="00C05BE3" w:rsidRPr="00FC403A">
        <w:rPr>
          <w:rFonts w:eastAsia="Times New Roman" w:cs="Calibri"/>
          <w:sz w:val="26"/>
          <w:szCs w:val="26"/>
        </w:rPr>
        <w:t>5</w:t>
      </w:r>
      <w:r w:rsidRPr="00FC403A">
        <w:rPr>
          <w:rFonts w:eastAsia="Times New Roman" w:cs="Calibri"/>
          <w:sz w:val="26"/>
          <w:szCs w:val="26"/>
        </w:rPr>
        <w:t>-202</w:t>
      </w:r>
      <w:r w:rsidR="00C05BE3" w:rsidRPr="00FC403A">
        <w:rPr>
          <w:rFonts w:eastAsia="Times New Roman" w:cs="Calibri"/>
          <w:sz w:val="26"/>
          <w:szCs w:val="26"/>
        </w:rPr>
        <w:t>6</w:t>
      </w:r>
      <w:r w:rsidRPr="00FC403A">
        <w:rPr>
          <w:rFonts w:eastAsia="Times New Roman" w:cs="Calibri"/>
          <w:sz w:val="26"/>
          <w:szCs w:val="26"/>
        </w:rPr>
        <w:t xml:space="preserve"> годов установлены в  соответствии с плановыми показателями для Рыбинского муниципального района, утвержденными </w:t>
      </w:r>
      <w:r w:rsidR="00D212A4">
        <w:rPr>
          <w:rFonts w:eastAsia="Times New Roman" w:cs="Calibri"/>
          <w:sz w:val="26"/>
          <w:szCs w:val="26"/>
        </w:rPr>
        <w:t>министерством культуры</w:t>
      </w:r>
      <w:r w:rsidRPr="00FC403A">
        <w:rPr>
          <w:rFonts w:eastAsia="Times New Roman" w:cs="Calibri"/>
          <w:sz w:val="26"/>
          <w:szCs w:val="26"/>
        </w:rPr>
        <w:t xml:space="preserve">  Ярославской области.</w:t>
      </w:r>
    </w:p>
    <w:p w14:paraId="21BFC0CE" w14:textId="77777777" w:rsidR="004D4926" w:rsidRPr="00FC403A" w:rsidRDefault="004D4926" w:rsidP="004D49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FC403A">
        <w:rPr>
          <w:rFonts w:eastAsia="Times New Roman"/>
          <w:sz w:val="26"/>
          <w:szCs w:val="26"/>
        </w:rPr>
        <w:t xml:space="preserve">  Услугу </w:t>
      </w:r>
      <w:r w:rsidRPr="00FC403A">
        <w:rPr>
          <w:rFonts w:eastAsia="Times New Roman" w:cs="Calibri"/>
          <w:b/>
          <w:bCs/>
          <w:sz w:val="26"/>
          <w:szCs w:val="26"/>
        </w:rPr>
        <w:t>«Организация деятельности клубных формирований и формирований самодеятельного народного творчества»</w:t>
      </w:r>
      <w:r w:rsidRPr="00FC403A">
        <w:rPr>
          <w:rFonts w:eastAsia="Times New Roman" w:cs="Calibri"/>
          <w:sz w:val="26"/>
          <w:szCs w:val="26"/>
        </w:rPr>
        <w:t xml:space="preserve"> оказывают  19-ть  Домов культуры в составе 14-ти муниципальных учреждений культуры Рыбинского муниципального района.</w:t>
      </w:r>
    </w:p>
    <w:p w14:paraId="54545263" w14:textId="40AD6BD4" w:rsidR="004D4926" w:rsidRPr="00FC403A" w:rsidRDefault="004D4926" w:rsidP="004D49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FC403A">
        <w:rPr>
          <w:rFonts w:eastAsia="Times New Roman" w:cs="Calibri"/>
          <w:sz w:val="26"/>
          <w:szCs w:val="26"/>
        </w:rPr>
        <w:t xml:space="preserve"> Направления деятельности клубных формирований разнообразны:  художественно-творческие: вокальные, хореографические, декоративно-прикладные и т.д. </w:t>
      </w:r>
      <w:r w:rsidRPr="00FC403A">
        <w:rPr>
          <w:rFonts w:eastAsia="Times New Roman" w:cs="Calibri"/>
          <w:b/>
          <w:bCs/>
          <w:sz w:val="26"/>
          <w:szCs w:val="26"/>
        </w:rPr>
        <w:t xml:space="preserve"> </w:t>
      </w:r>
      <w:r w:rsidRPr="00FC403A">
        <w:rPr>
          <w:rFonts w:eastAsia="Times New Roman" w:cs="Calibri"/>
          <w:sz w:val="26"/>
          <w:szCs w:val="26"/>
        </w:rPr>
        <w:t xml:space="preserve">Возрастной  состав участников - от 4-х до 80 лет.  В Рыбинском районе сложилась система  поддержки деятельности клубных формирований: организация фестивалей народного творчества,   межпоселенческих, районных мероприятий с участием самодеятельных коллективов. </w:t>
      </w:r>
      <w:r w:rsidR="00BC4B5A" w:rsidRPr="00FC403A">
        <w:rPr>
          <w:rFonts w:eastAsia="Times New Roman" w:cs="Calibri"/>
          <w:sz w:val="26"/>
          <w:szCs w:val="26"/>
        </w:rPr>
        <w:t>С</w:t>
      </w:r>
      <w:r w:rsidRPr="00FC403A">
        <w:rPr>
          <w:rFonts w:eastAsia="Times New Roman" w:cs="Calibri"/>
          <w:sz w:val="26"/>
          <w:szCs w:val="26"/>
        </w:rPr>
        <w:t xml:space="preserve"> 2022 год</w:t>
      </w:r>
      <w:r w:rsidR="00BC4B5A" w:rsidRPr="00FC403A">
        <w:rPr>
          <w:rFonts w:eastAsia="Times New Roman" w:cs="Calibri"/>
          <w:sz w:val="26"/>
          <w:szCs w:val="26"/>
        </w:rPr>
        <w:t>а</w:t>
      </w:r>
      <w:r w:rsidRPr="00FC403A">
        <w:rPr>
          <w:rFonts w:eastAsia="Times New Roman" w:cs="Calibri"/>
          <w:sz w:val="26"/>
          <w:szCs w:val="26"/>
        </w:rPr>
        <w:t xml:space="preserve"> пров</w:t>
      </w:r>
      <w:r w:rsidR="00A72746">
        <w:rPr>
          <w:rFonts w:eastAsia="Times New Roman" w:cs="Calibri"/>
          <w:sz w:val="26"/>
          <w:szCs w:val="26"/>
        </w:rPr>
        <w:t>одится</w:t>
      </w:r>
      <w:r w:rsidRPr="00FC403A">
        <w:rPr>
          <w:rFonts w:eastAsia="Times New Roman" w:cs="Calibri"/>
          <w:sz w:val="26"/>
          <w:szCs w:val="26"/>
        </w:rPr>
        <w:t xml:space="preserve"> фестиваль-конкурс  детского и молодежного </w:t>
      </w:r>
      <w:r w:rsidR="00BC4B5A" w:rsidRPr="00FC403A">
        <w:rPr>
          <w:rFonts w:eastAsia="Times New Roman" w:cs="Calibri"/>
          <w:sz w:val="26"/>
          <w:szCs w:val="26"/>
        </w:rPr>
        <w:t xml:space="preserve"> эстрадного </w:t>
      </w:r>
      <w:r w:rsidRPr="00FC403A">
        <w:rPr>
          <w:rFonts w:eastAsia="Times New Roman" w:cs="Calibri"/>
          <w:sz w:val="26"/>
          <w:szCs w:val="26"/>
        </w:rPr>
        <w:t>творчества.</w:t>
      </w:r>
    </w:p>
    <w:p w14:paraId="41E9789B" w14:textId="682FABD0" w:rsidR="004D4926" w:rsidRPr="00FC403A" w:rsidRDefault="004D4926" w:rsidP="004D49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FC403A">
        <w:rPr>
          <w:rFonts w:eastAsia="Times New Roman" w:cs="Calibri"/>
          <w:sz w:val="26"/>
          <w:szCs w:val="26"/>
        </w:rPr>
        <w:t xml:space="preserve"> По услуге </w:t>
      </w:r>
      <w:r w:rsidRPr="00FC403A">
        <w:rPr>
          <w:rFonts w:eastAsia="Times New Roman" w:cs="Calibri"/>
          <w:bCs/>
          <w:sz w:val="26"/>
          <w:szCs w:val="26"/>
        </w:rPr>
        <w:t>«Организация деятельности клубных формирований и формирований самодеятельного народного творчества»</w:t>
      </w:r>
      <w:r w:rsidRPr="00FC403A">
        <w:rPr>
          <w:rFonts w:eastAsia="Times New Roman" w:cs="Calibri"/>
          <w:sz w:val="26"/>
          <w:szCs w:val="26"/>
        </w:rPr>
        <w:t xml:space="preserve">  показателем объема является «Количество клубных формирований». В 202</w:t>
      </w:r>
      <w:r w:rsidR="00BC4B5A" w:rsidRPr="00FC403A">
        <w:rPr>
          <w:rFonts w:eastAsia="Times New Roman" w:cs="Calibri"/>
          <w:sz w:val="26"/>
          <w:szCs w:val="26"/>
        </w:rPr>
        <w:t>4</w:t>
      </w:r>
      <w:r w:rsidRPr="00FC403A">
        <w:rPr>
          <w:rFonts w:eastAsia="Times New Roman" w:cs="Calibri"/>
          <w:sz w:val="26"/>
          <w:szCs w:val="26"/>
        </w:rPr>
        <w:t xml:space="preserve"> году планируется </w:t>
      </w:r>
      <w:r w:rsidR="00A72746">
        <w:rPr>
          <w:rFonts w:eastAsia="Times New Roman" w:cs="Calibri"/>
          <w:sz w:val="26"/>
          <w:szCs w:val="26"/>
        </w:rPr>
        <w:t xml:space="preserve">организация </w:t>
      </w:r>
      <w:r w:rsidRPr="00FC403A">
        <w:rPr>
          <w:rFonts w:eastAsia="Times New Roman" w:cs="Calibri"/>
          <w:sz w:val="26"/>
          <w:szCs w:val="26"/>
        </w:rPr>
        <w:t>работ</w:t>
      </w:r>
      <w:r w:rsidR="00A72746">
        <w:rPr>
          <w:rFonts w:eastAsia="Times New Roman" w:cs="Calibri"/>
          <w:sz w:val="26"/>
          <w:szCs w:val="26"/>
        </w:rPr>
        <w:t>ы</w:t>
      </w:r>
      <w:r w:rsidRPr="00FC403A">
        <w:rPr>
          <w:rFonts w:eastAsia="Times New Roman" w:cs="Calibri"/>
          <w:sz w:val="26"/>
          <w:szCs w:val="26"/>
        </w:rPr>
        <w:t xml:space="preserve"> </w:t>
      </w:r>
      <w:r w:rsidRPr="00FC403A">
        <w:rPr>
          <w:rFonts w:eastAsia="Times New Roman" w:cs="Calibri"/>
          <w:b/>
          <w:bCs/>
          <w:sz w:val="26"/>
          <w:szCs w:val="26"/>
        </w:rPr>
        <w:t>27</w:t>
      </w:r>
      <w:r w:rsidR="00BC4B5A" w:rsidRPr="00FC403A">
        <w:rPr>
          <w:rFonts w:eastAsia="Times New Roman" w:cs="Calibri"/>
          <w:b/>
          <w:bCs/>
          <w:sz w:val="26"/>
          <w:szCs w:val="26"/>
        </w:rPr>
        <w:t>2</w:t>
      </w:r>
      <w:r w:rsidRPr="00FC403A">
        <w:rPr>
          <w:rFonts w:eastAsia="Times New Roman" w:cs="Calibri"/>
          <w:sz w:val="26"/>
          <w:szCs w:val="26"/>
        </w:rPr>
        <w:t xml:space="preserve"> клубн</w:t>
      </w:r>
      <w:r w:rsidR="00BC4B5A" w:rsidRPr="00FC403A">
        <w:rPr>
          <w:rFonts w:eastAsia="Times New Roman" w:cs="Calibri"/>
          <w:sz w:val="26"/>
          <w:szCs w:val="26"/>
        </w:rPr>
        <w:t>ых</w:t>
      </w:r>
      <w:r w:rsidRPr="00FC403A">
        <w:rPr>
          <w:rFonts w:eastAsia="Times New Roman" w:cs="Calibri"/>
          <w:sz w:val="26"/>
          <w:szCs w:val="26"/>
        </w:rPr>
        <w:t xml:space="preserve"> формировани</w:t>
      </w:r>
      <w:r w:rsidR="00BC4B5A" w:rsidRPr="00FC403A">
        <w:rPr>
          <w:rFonts w:eastAsia="Times New Roman" w:cs="Calibri"/>
          <w:sz w:val="26"/>
          <w:szCs w:val="26"/>
        </w:rPr>
        <w:t>й</w:t>
      </w:r>
      <w:r w:rsidRPr="00FC403A">
        <w:rPr>
          <w:rFonts w:eastAsia="Times New Roman" w:cs="Calibri"/>
          <w:sz w:val="26"/>
          <w:szCs w:val="26"/>
        </w:rPr>
        <w:t xml:space="preserve">. </w:t>
      </w:r>
    </w:p>
    <w:p w14:paraId="34C4A794" w14:textId="0DAE3B9C" w:rsidR="004D4926" w:rsidRPr="00FC403A" w:rsidRDefault="004D4926" w:rsidP="004D4926">
      <w:pPr>
        <w:spacing w:line="100" w:lineRule="atLeast"/>
        <w:ind w:firstLine="540"/>
        <w:jc w:val="both"/>
        <w:rPr>
          <w:rFonts w:eastAsia="Times New Roman" w:cs="Calibri"/>
          <w:bCs/>
          <w:sz w:val="26"/>
          <w:szCs w:val="26"/>
        </w:rPr>
      </w:pPr>
      <w:r w:rsidRPr="00FC403A">
        <w:rPr>
          <w:rFonts w:eastAsia="Times New Roman" w:cs="Calibri"/>
          <w:sz w:val="26"/>
          <w:szCs w:val="26"/>
        </w:rPr>
        <w:t xml:space="preserve"> </w:t>
      </w:r>
      <w:r w:rsidR="00D212A4">
        <w:rPr>
          <w:rFonts w:eastAsia="Times New Roman" w:cs="Calibri"/>
          <w:sz w:val="26"/>
          <w:szCs w:val="26"/>
        </w:rPr>
        <w:t xml:space="preserve"> Планируемое количество посещений  кинозала МУК «Октябрьский  КДК» в </w:t>
      </w:r>
      <w:r w:rsidR="00D212A4" w:rsidRPr="00D212A4">
        <w:rPr>
          <w:rFonts w:eastAsia="Times New Roman" w:cs="Calibri"/>
          <w:sz w:val="26"/>
          <w:szCs w:val="26"/>
        </w:rPr>
        <w:t xml:space="preserve">рамках </w:t>
      </w:r>
      <w:r w:rsidRPr="00D212A4">
        <w:rPr>
          <w:rFonts w:eastAsia="Times New Roman" w:cs="Calibri"/>
          <w:sz w:val="26"/>
          <w:szCs w:val="26"/>
        </w:rPr>
        <w:t>муниципальн</w:t>
      </w:r>
      <w:r w:rsidR="00D212A4" w:rsidRPr="00D212A4">
        <w:rPr>
          <w:rFonts w:eastAsia="Times New Roman" w:cs="Calibri"/>
          <w:sz w:val="26"/>
          <w:szCs w:val="26"/>
        </w:rPr>
        <w:t>ой</w:t>
      </w:r>
      <w:r w:rsidRPr="00D212A4">
        <w:rPr>
          <w:rFonts w:eastAsia="Times New Roman" w:cs="Calibri"/>
          <w:sz w:val="26"/>
          <w:szCs w:val="26"/>
        </w:rPr>
        <w:t xml:space="preserve"> услуг</w:t>
      </w:r>
      <w:r w:rsidR="00D212A4" w:rsidRPr="00D212A4">
        <w:rPr>
          <w:rFonts w:eastAsia="Times New Roman" w:cs="Calibri"/>
          <w:sz w:val="26"/>
          <w:szCs w:val="26"/>
        </w:rPr>
        <w:t>и</w:t>
      </w:r>
      <w:r w:rsidRPr="00D212A4">
        <w:rPr>
          <w:rFonts w:eastAsia="Times New Roman" w:cs="Calibri"/>
          <w:sz w:val="26"/>
          <w:szCs w:val="26"/>
        </w:rPr>
        <w:t xml:space="preserve"> </w:t>
      </w:r>
      <w:r w:rsidRPr="00D212A4">
        <w:rPr>
          <w:rFonts w:cs="Calibri"/>
          <w:b/>
          <w:sz w:val="26"/>
          <w:szCs w:val="26"/>
        </w:rPr>
        <w:t>«Показ кинофильмов»</w:t>
      </w:r>
      <w:r w:rsidR="00D212A4" w:rsidRPr="00D212A4">
        <w:rPr>
          <w:rFonts w:cs="Calibri"/>
          <w:b/>
          <w:sz w:val="26"/>
          <w:szCs w:val="26"/>
        </w:rPr>
        <w:t xml:space="preserve"> -</w:t>
      </w:r>
      <w:r w:rsidRPr="00D212A4">
        <w:rPr>
          <w:rFonts w:cs="Calibri"/>
          <w:b/>
          <w:sz w:val="26"/>
          <w:szCs w:val="26"/>
        </w:rPr>
        <w:t xml:space="preserve"> </w:t>
      </w:r>
      <w:r w:rsidRPr="00D212A4">
        <w:rPr>
          <w:rFonts w:cs="Calibri"/>
          <w:bCs/>
          <w:sz w:val="26"/>
          <w:szCs w:val="26"/>
        </w:rPr>
        <w:t>3000</w:t>
      </w:r>
      <w:r w:rsidR="00D212A4" w:rsidRPr="00D212A4">
        <w:rPr>
          <w:rFonts w:cs="Calibri"/>
          <w:bCs/>
          <w:sz w:val="26"/>
          <w:szCs w:val="26"/>
        </w:rPr>
        <w:t xml:space="preserve"> единиц</w:t>
      </w:r>
      <w:r w:rsidRPr="00D212A4">
        <w:rPr>
          <w:rFonts w:cs="Calibri"/>
          <w:bCs/>
          <w:sz w:val="26"/>
          <w:szCs w:val="26"/>
        </w:rPr>
        <w:t>.</w:t>
      </w:r>
    </w:p>
    <w:p w14:paraId="775DA75D" w14:textId="1C024A88" w:rsidR="004D4926" w:rsidRPr="00FC403A" w:rsidRDefault="004D4926" w:rsidP="004D49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FC403A">
        <w:rPr>
          <w:rFonts w:cs="Calibri"/>
          <w:bCs/>
          <w:sz w:val="26"/>
          <w:szCs w:val="26"/>
        </w:rPr>
        <w:t xml:space="preserve"> Работу</w:t>
      </w:r>
      <w:r w:rsidRPr="00FC403A">
        <w:rPr>
          <w:rFonts w:eastAsia="Times New Roman"/>
          <w:sz w:val="26"/>
          <w:szCs w:val="26"/>
        </w:rPr>
        <w:t xml:space="preserve"> </w:t>
      </w:r>
      <w:r w:rsidRPr="00FC403A">
        <w:rPr>
          <w:rFonts w:eastAsia="Times New Roman" w:cs="Calibri"/>
          <w:b/>
          <w:bCs/>
          <w:sz w:val="26"/>
          <w:szCs w:val="26"/>
        </w:rPr>
        <w:t xml:space="preserve">«Организация и проведение </w:t>
      </w:r>
      <w:r w:rsidRPr="00FC403A">
        <w:rPr>
          <w:rFonts w:cs="Calibri"/>
          <w:b/>
          <w:bCs/>
          <w:sz w:val="26"/>
          <w:szCs w:val="26"/>
        </w:rPr>
        <w:t>культурно-массовых мероприятий» Культурно-массовые (иные зрелищные мероприятия)</w:t>
      </w:r>
      <w:r w:rsidRPr="00FC403A">
        <w:rPr>
          <w:rFonts w:eastAsia="Times New Roman" w:cs="Calibri"/>
          <w:b/>
          <w:bCs/>
          <w:sz w:val="26"/>
          <w:szCs w:val="26"/>
        </w:rPr>
        <w:t xml:space="preserve">» </w:t>
      </w:r>
      <w:r w:rsidRPr="00FC403A">
        <w:rPr>
          <w:rFonts w:eastAsia="Times New Roman" w:cs="Calibri"/>
          <w:sz w:val="26"/>
          <w:szCs w:val="26"/>
        </w:rPr>
        <w:t>выполняют 19-ть  Домов культуры в составе 14-ти муниципальных учреждений культуры Рыбинского муниципального района</w:t>
      </w:r>
      <w:r w:rsidRPr="00FC403A">
        <w:rPr>
          <w:sz w:val="26"/>
          <w:szCs w:val="26"/>
        </w:rPr>
        <w:t>,</w:t>
      </w:r>
      <w:r w:rsidRPr="00FC403A">
        <w:rPr>
          <w:rFonts w:eastAsia="Times New Roman" w:cs="Calibri"/>
          <w:sz w:val="26"/>
          <w:szCs w:val="26"/>
        </w:rPr>
        <w:t xml:space="preserve"> </w:t>
      </w:r>
      <w:r w:rsidRPr="00FC403A">
        <w:rPr>
          <w:sz w:val="26"/>
          <w:szCs w:val="26"/>
        </w:rPr>
        <w:t xml:space="preserve">МБУ </w:t>
      </w:r>
      <w:r w:rsidRPr="00FC403A">
        <w:rPr>
          <w:rFonts w:eastAsia="Times New Roman" w:cs="Calibri"/>
          <w:sz w:val="26"/>
          <w:szCs w:val="26"/>
        </w:rPr>
        <w:t>«Центр развития культуры и туризма».</w:t>
      </w:r>
    </w:p>
    <w:p w14:paraId="6994D236" w14:textId="2094225B" w:rsidR="004D4926" w:rsidRPr="00FC403A" w:rsidRDefault="004D4926" w:rsidP="00A72746">
      <w:pPr>
        <w:jc w:val="both"/>
        <w:rPr>
          <w:rFonts w:eastAsia="Times New Roman" w:cs="Calibri"/>
          <w:sz w:val="26"/>
          <w:szCs w:val="26"/>
        </w:rPr>
      </w:pPr>
      <w:r w:rsidRPr="00FC403A">
        <w:rPr>
          <w:sz w:val="26"/>
          <w:szCs w:val="26"/>
        </w:rPr>
        <w:t xml:space="preserve">            Ежегодно в учреждениях культуры Рыбинского муниципального района  проводится более 3000 мероприятий для различных возрастных категорий населения: культурно-досуговых (праздники, театрализованные представления, концерты, тематические вечера, спектакли, фестивали, вечера отдыха, конкурсно - игровые программы, выставки и т. д.), библиотечных (литературные вечера, встречи, читательские конференции, познавательные программы и т. д.). </w:t>
      </w:r>
      <w:r w:rsidR="001D7559" w:rsidRPr="00FC403A">
        <w:rPr>
          <w:sz w:val="26"/>
          <w:szCs w:val="26"/>
        </w:rPr>
        <w:t>Во</w:t>
      </w:r>
      <w:r w:rsidRPr="00FC403A">
        <w:rPr>
          <w:sz w:val="26"/>
          <w:szCs w:val="26"/>
        </w:rPr>
        <w:t xml:space="preserve"> всех сельских поселениях пров</w:t>
      </w:r>
      <w:r w:rsidR="001D7559" w:rsidRPr="00FC403A">
        <w:rPr>
          <w:sz w:val="26"/>
          <w:szCs w:val="26"/>
        </w:rPr>
        <w:t>одятся праздники поселков, сел,</w:t>
      </w:r>
      <w:r w:rsidR="00D212A4">
        <w:rPr>
          <w:sz w:val="26"/>
          <w:szCs w:val="26"/>
        </w:rPr>
        <w:t xml:space="preserve"> </w:t>
      </w:r>
      <w:r w:rsidR="001D7559" w:rsidRPr="00FC403A">
        <w:rPr>
          <w:sz w:val="26"/>
          <w:szCs w:val="26"/>
        </w:rPr>
        <w:t>деревнь. С 2022 года  на территории района проводится областная акция «ЯрЛето». В летний период во всех учреждениях культуры</w:t>
      </w:r>
      <w:r w:rsidR="00D212A4">
        <w:rPr>
          <w:sz w:val="26"/>
          <w:szCs w:val="26"/>
        </w:rPr>
        <w:t xml:space="preserve"> </w:t>
      </w:r>
      <w:r w:rsidR="001D7559" w:rsidRPr="00FC403A">
        <w:rPr>
          <w:sz w:val="26"/>
          <w:szCs w:val="26"/>
        </w:rPr>
        <w:t>организуются тематические смены</w:t>
      </w:r>
      <w:r w:rsidR="00D212A4">
        <w:rPr>
          <w:sz w:val="26"/>
          <w:szCs w:val="26"/>
        </w:rPr>
        <w:t xml:space="preserve"> для детей и подростков</w:t>
      </w:r>
      <w:r w:rsidR="001D7559" w:rsidRPr="00FC403A">
        <w:rPr>
          <w:sz w:val="26"/>
          <w:szCs w:val="26"/>
        </w:rPr>
        <w:t>.</w:t>
      </w:r>
      <w:r w:rsidRPr="00FC403A">
        <w:rPr>
          <w:rFonts w:eastAsia="Times New Roman" w:cs="Calibri"/>
          <w:sz w:val="26"/>
          <w:szCs w:val="26"/>
        </w:rPr>
        <w:t xml:space="preserve">   В 202</w:t>
      </w:r>
      <w:r w:rsidR="001D7559" w:rsidRPr="00FC403A">
        <w:rPr>
          <w:rFonts w:eastAsia="Times New Roman" w:cs="Calibri"/>
          <w:sz w:val="26"/>
          <w:szCs w:val="26"/>
        </w:rPr>
        <w:t>4</w:t>
      </w:r>
      <w:r w:rsidRPr="00FC403A">
        <w:rPr>
          <w:rFonts w:eastAsia="Times New Roman" w:cs="Calibri"/>
          <w:sz w:val="26"/>
          <w:szCs w:val="26"/>
        </w:rPr>
        <w:t xml:space="preserve"> году в рамках муниципального задания показатель «Количество проведенных мероприятий» планируется 3092 единиц (на уровне планового показателя на 202</w:t>
      </w:r>
      <w:r w:rsidR="001D7559" w:rsidRPr="00FC403A">
        <w:rPr>
          <w:rFonts w:eastAsia="Times New Roman" w:cs="Calibri"/>
          <w:sz w:val="26"/>
          <w:szCs w:val="26"/>
        </w:rPr>
        <w:t>3</w:t>
      </w:r>
      <w:r w:rsidRPr="00FC403A">
        <w:rPr>
          <w:rFonts w:eastAsia="Times New Roman" w:cs="Calibri"/>
          <w:sz w:val="26"/>
          <w:szCs w:val="26"/>
        </w:rPr>
        <w:t xml:space="preserve"> год). При этом планируется увеличение качественного показателя «Количество участников мероприятий» в рамках реализации национального проекта «Культура»</w:t>
      </w:r>
      <w:r w:rsidR="00D212A4">
        <w:rPr>
          <w:rFonts w:eastAsia="Times New Roman" w:cs="Calibri"/>
          <w:sz w:val="26"/>
          <w:szCs w:val="26"/>
        </w:rPr>
        <w:t xml:space="preserve"> в соответствии с плановым заданием  министерства культуры Ярославской области</w:t>
      </w:r>
      <w:r w:rsidRPr="00FC403A">
        <w:rPr>
          <w:rFonts w:eastAsia="Times New Roman" w:cs="Calibri"/>
          <w:sz w:val="26"/>
          <w:szCs w:val="26"/>
        </w:rPr>
        <w:t>.</w:t>
      </w:r>
    </w:p>
    <w:p w14:paraId="0D514AE5" w14:textId="6507DBAC" w:rsidR="004D4926" w:rsidRPr="00FC403A" w:rsidRDefault="004D4926" w:rsidP="004D4926">
      <w:pPr>
        <w:spacing w:line="100" w:lineRule="atLeast"/>
        <w:ind w:firstLine="540"/>
        <w:jc w:val="both"/>
        <w:rPr>
          <w:rFonts w:eastAsia="Times New Roman" w:cs="Calibri"/>
          <w:sz w:val="26"/>
          <w:szCs w:val="26"/>
        </w:rPr>
      </w:pPr>
      <w:r w:rsidRPr="00FC403A">
        <w:rPr>
          <w:rFonts w:cs="Calibri"/>
          <w:b/>
          <w:bCs/>
          <w:sz w:val="26"/>
          <w:szCs w:val="26"/>
        </w:rPr>
        <w:t xml:space="preserve">    Работу «Организация и проведение культурно-массовых мероприятий»</w:t>
      </w:r>
      <w:r w:rsidRPr="00FC403A">
        <w:rPr>
          <w:rFonts w:cs="Calibri"/>
          <w:sz w:val="26"/>
          <w:szCs w:val="26"/>
        </w:rPr>
        <w:t xml:space="preserve"> </w:t>
      </w:r>
      <w:r w:rsidRPr="00FC403A">
        <w:rPr>
          <w:rFonts w:cs="Calibri"/>
          <w:b/>
          <w:sz w:val="26"/>
          <w:szCs w:val="26"/>
        </w:rPr>
        <w:t>Методических (семинар, конференция)</w:t>
      </w:r>
      <w:r w:rsidRPr="00FC403A">
        <w:rPr>
          <w:rFonts w:cs="Calibri"/>
          <w:b/>
        </w:rPr>
        <w:t xml:space="preserve"> </w:t>
      </w:r>
      <w:r w:rsidRPr="00FC403A">
        <w:rPr>
          <w:rFonts w:cs="Calibri"/>
          <w:b/>
          <w:bCs/>
          <w:sz w:val="26"/>
          <w:szCs w:val="26"/>
        </w:rPr>
        <w:t xml:space="preserve"> </w:t>
      </w:r>
      <w:r w:rsidR="00BC4B5A" w:rsidRPr="00FC403A">
        <w:rPr>
          <w:rFonts w:cs="Calibri"/>
          <w:sz w:val="26"/>
          <w:szCs w:val="26"/>
        </w:rPr>
        <w:t>выполняет</w:t>
      </w:r>
      <w:r w:rsidRPr="00FC403A">
        <w:rPr>
          <w:rFonts w:cs="Calibri"/>
          <w:bCs/>
          <w:sz w:val="26"/>
          <w:szCs w:val="26"/>
        </w:rPr>
        <w:t xml:space="preserve"> МБУ «Центр развития культуры и туризма</w:t>
      </w:r>
      <w:r w:rsidR="00BC4B5A" w:rsidRPr="00FC403A">
        <w:rPr>
          <w:rFonts w:cs="Calibri"/>
          <w:bCs/>
          <w:sz w:val="26"/>
          <w:szCs w:val="26"/>
        </w:rPr>
        <w:t>».</w:t>
      </w:r>
    </w:p>
    <w:p w14:paraId="1DA36286" w14:textId="77777777" w:rsidR="00A72746" w:rsidRDefault="004D4926" w:rsidP="004D4926">
      <w:pPr>
        <w:snapToGrid w:val="0"/>
        <w:jc w:val="both"/>
        <w:rPr>
          <w:rFonts w:cs="Calibri"/>
          <w:sz w:val="26"/>
          <w:szCs w:val="26"/>
        </w:rPr>
      </w:pPr>
      <w:r w:rsidRPr="00FC403A">
        <w:rPr>
          <w:rFonts w:cs="Calibri"/>
          <w:b/>
          <w:bCs/>
          <w:sz w:val="26"/>
          <w:szCs w:val="26"/>
        </w:rPr>
        <w:t xml:space="preserve"> </w:t>
      </w:r>
      <w:r w:rsidRPr="00FC403A">
        <w:rPr>
          <w:rFonts w:cs="Calibri"/>
          <w:sz w:val="26"/>
          <w:szCs w:val="26"/>
        </w:rPr>
        <w:t xml:space="preserve">         </w:t>
      </w:r>
      <w:r w:rsidR="00BC4B5A" w:rsidRPr="00FC403A">
        <w:rPr>
          <w:rFonts w:cs="Calibri"/>
          <w:sz w:val="26"/>
          <w:szCs w:val="26"/>
        </w:rPr>
        <w:t xml:space="preserve">  </w:t>
      </w:r>
    </w:p>
    <w:p w14:paraId="340E56A9" w14:textId="0EA50F51" w:rsidR="004D4926" w:rsidRPr="00FC403A" w:rsidRDefault="004D4926" w:rsidP="004D4926">
      <w:pPr>
        <w:snapToGrid w:val="0"/>
        <w:jc w:val="both"/>
        <w:rPr>
          <w:rFonts w:cs="Calibri"/>
          <w:sz w:val="26"/>
          <w:szCs w:val="26"/>
          <w:shd w:val="clear" w:color="auto" w:fill="FFFFFF"/>
        </w:rPr>
      </w:pPr>
      <w:r w:rsidRPr="00FC403A">
        <w:rPr>
          <w:rFonts w:cs="Calibri"/>
          <w:sz w:val="26"/>
          <w:szCs w:val="26"/>
        </w:rPr>
        <w:lastRenderedPageBreak/>
        <w:t>Направление деятельности МБУ «Центр развития культуры и туризма»</w:t>
      </w:r>
      <w:r w:rsidRPr="00FC403A">
        <w:rPr>
          <w:rFonts w:cs="Calibri"/>
          <w:b/>
          <w:bCs/>
          <w:sz w:val="26"/>
          <w:szCs w:val="26"/>
        </w:rPr>
        <w:t xml:space="preserve"> -</w:t>
      </w:r>
      <w:r w:rsidRPr="00FC403A">
        <w:rPr>
          <w:rFonts w:cs="Calibri"/>
          <w:sz w:val="26"/>
          <w:szCs w:val="26"/>
        </w:rPr>
        <w:t xml:space="preserve"> сохранение культурно-исторического наследия и развитие туризма. Учреждение координирует работу учреждений культуры по проведению туристских праздников, созданию и реализации туристских проектов, курирует деятельность музеев сельских поселений. </w:t>
      </w:r>
      <w:r w:rsidRPr="00FC403A">
        <w:rPr>
          <w:rFonts w:cs="Calibri"/>
          <w:sz w:val="26"/>
          <w:szCs w:val="26"/>
          <w:shd w:val="clear" w:color="auto" w:fill="FFFFFF"/>
        </w:rPr>
        <w:t xml:space="preserve"> В 202</w:t>
      </w:r>
      <w:r w:rsidR="00BC4B5A" w:rsidRPr="00FC403A">
        <w:rPr>
          <w:rFonts w:cs="Calibri"/>
          <w:sz w:val="26"/>
          <w:szCs w:val="26"/>
          <w:shd w:val="clear" w:color="auto" w:fill="FFFFFF"/>
        </w:rPr>
        <w:t>4</w:t>
      </w:r>
      <w:r w:rsidRPr="00FC403A">
        <w:rPr>
          <w:rFonts w:cs="Calibri"/>
          <w:sz w:val="26"/>
          <w:szCs w:val="26"/>
          <w:shd w:val="clear" w:color="auto" w:fill="FFFFFF"/>
        </w:rPr>
        <w:t xml:space="preserve"> году учреждени</w:t>
      </w:r>
      <w:r w:rsidR="00A72746">
        <w:rPr>
          <w:rFonts w:cs="Calibri"/>
          <w:sz w:val="26"/>
          <w:szCs w:val="26"/>
          <w:shd w:val="clear" w:color="auto" w:fill="FFFFFF"/>
        </w:rPr>
        <w:t>е</w:t>
      </w:r>
      <w:r w:rsidRPr="00FC403A">
        <w:rPr>
          <w:rFonts w:cs="Calibri"/>
          <w:sz w:val="26"/>
          <w:szCs w:val="26"/>
          <w:shd w:val="clear" w:color="auto" w:fill="FFFFFF"/>
        </w:rPr>
        <w:t xml:space="preserve"> планиру</w:t>
      </w:r>
      <w:r w:rsidR="00A72746">
        <w:rPr>
          <w:rFonts w:cs="Calibri"/>
          <w:sz w:val="26"/>
          <w:szCs w:val="26"/>
          <w:shd w:val="clear" w:color="auto" w:fill="FFFFFF"/>
        </w:rPr>
        <w:t>ет</w:t>
      </w:r>
      <w:r w:rsidRPr="00FC403A">
        <w:rPr>
          <w:rFonts w:cs="Calibri"/>
          <w:sz w:val="26"/>
          <w:szCs w:val="26"/>
          <w:shd w:val="clear" w:color="auto" w:fill="FFFFFF"/>
        </w:rPr>
        <w:t xml:space="preserve"> проведение </w:t>
      </w:r>
      <w:r w:rsidR="00BC4B5A" w:rsidRPr="00FC403A">
        <w:rPr>
          <w:rFonts w:cs="Calibri"/>
          <w:sz w:val="26"/>
          <w:szCs w:val="26"/>
          <w:shd w:val="clear" w:color="auto" w:fill="FFFFFF"/>
        </w:rPr>
        <w:t>20</w:t>
      </w:r>
      <w:r w:rsidRPr="00FC403A">
        <w:rPr>
          <w:rFonts w:cs="Calibri"/>
          <w:sz w:val="26"/>
          <w:szCs w:val="26"/>
          <w:shd w:val="clear" w:color="auto" w:fill="FFFFFF"/>
        </w:rPr>
        <w:t>-ти консультационно-методических мероприятий по направлени</w:t>
      </w:r>
      <w:r w:rsidR="00BC4B5A" w:rsidRPr="00FC403A">
        <w:rPr>
          <w:rFonts w:cs="Calibri"/>
          <w:sz w:val="26"/>
          <w:szCs w:val="26"/>
          <w:shd w:val="clear" w:color="auto" w:fill="FFFFFF"/>
        </w:rPr>
        <w:t>ю</w:t>
      </w:r>
      <w:r w:rsidRPr="00FC403A">
        <w:rPr>
          <w:rFonts w:cs="Calibri"/>
          <w:sz w:val="26"/>
          <w:szCs w:val="26"/>
          <w:shd w:val="clear" w:color="auto" w:fill="FFFFFF"/>
        </w:rPr>
        <w:t xml:space="preserve"> своей деятельности. </w:t>
      </w:r>
    </w:p>
    <w:p w14:paraId="7D48FF45" w14:textId="71A7123F" w:rsidR="00BC4B5A" w:rsidRPr="00FC403A" w:rsidRDefault="004D4926" w:rsidP="004D4926">
      <w:pPr>
        <w:snapToGrid w:val="0"/>
        <w:jc w:val="both"/>
        <w:rPr>
          <w:sz w:val="26"/>
          <w:szCs w:val="26"/>
        </w:rPr>
      </w:pPr>
      <w:r w:rsidRPr="00FC403A">
        <w:rPr>
          <w:b/>
          <w:sz w:val="26"/>
          <w:szCs w:val="26"/>
        </w:rPr>
        <w:t xml:space="preserve">           </w:t>
      </w:r>
      <w:r w:rsidR="00BC4B5A" w:rsidRPr="00FC403A">
        <w:rPr>
          <w:b/>
          <w:sz w:val="26"/>
          <w:szCs w:val="26"/>
        </w:rPr>
        <w:t xml:space="preserve">  </w:t>
      </w:r>
      <w:r w:rsidRPr="00FC403A">
        <w:rPr>
          <w:b/>
          <w:sz w:val="26"/>
          <w:szCs w:val="26"/>
        </w:rPr>
        <w:t>В сфере молодежной политики</w:t>
      </w:r>
      <w:r w:rsidRPr="00FC403A">
        <w:rPr>
          <w:sz w:val="26"/>
          <w:szCs w:val="26"/>
        </w:rPr>
        <w:t xml:space="preserve"> работы выполняет МАУ РМР ЯО «Социальное агентство молодежи»</w:t>
      </w:r>
      <w:r w:rsidRPr="00FC403A">
        <w:rPr>
          <w:rFonts w:cs="Calibri"/>
          <w:sz w:val="26"/>
          <w:szCs w:val="26"/>
          <w:shd w:val="clear" w:color="auto" w:fill="FFFFFF"/>
        </w:rPr>
        <w:t>.</w:t>
      </w:r>
      <w:r w:rsidRPr="00FC403A">
        <w:rPr>
          <w:sz w:val="26"/>
          <w:szCs w:val="26"/>
        </w:rPr>
        <w:t xml:space="preserve"> </w:t>
      </w:r>
      <w:r w:rsidR="00BC4B5A" w:rsidRPr="00FC403A">
        <w:rPr>
          <w:sz w:val="26"/>
          <w:szCs w:val="26"/>
        </w:rPr>
        <w:t xml:space="preserve">Плановые показатели </w:t>
      </w:r>
      <w:r w:rsidR="00D212A4">
        <w:rPr>
          <w:sz w:val="26"/>
          <w:szCs w:val="26"/>
        </w:rPr>
        <w:t xml:space="preserve">по выполняемы работам </w:t>
      </w:r>
      <w:r w:rsidR="00BC4B5A" w:rsidRPr="00FC403A">
        <w:rPr>
          <w:sz w:val="26"/>
          <w:szCs w:val="26"/>
        </w:rPr>
        <w:t>на</w:t>
      </w:r>
      <w:r w:rsidRPr="00FC403A">
        <w:rPr>
          <w:sz w:val="26"/>
          <w:szCs w:val="26"/>
        </w:rPr>
        <w:t xml:space="preserve"> 202</w:t>
      </w:r>
      <w:r w:rsidR="00BC4B5A" w:rsidRPr="00FC403A">
        <w:rPr>
          <w:sz w:val="26"/>
          <w:szCs w:val="26"/>
        </w:rPr>
        <w:t>4</w:t>
      </w:r>
      <w:r w:rsidRPr="00FC403A">
        <w:rPr>
          <w:sz w:val="26"/>
          <w:szCs w:val="26"/>
        </w:rPr>
        <w:t xml:space="preserve"> год</w:t>
      </w:r>
      <w:r w:rsidR="00BC4B5A" w:rsidRPr="00FC403A">
        <w:rPr>
          <w:sz w:val="26"/>
          <w:szCs w:val="26"/>
        </w:rPr>
        <w:t>:</w:t>
      </w:r>
    </w:p>
    <w:p w14:paraId="3D7C3B58" w14:textId="6BA7AB0D" w:rsidR="004D4926" w:rsidRPr="00FC403A" w:rsidRDefault="004D4926" w:rsidP="004D4926">
      <w:pPr>
        <w:widowControl/>
        <w:shd w:val="clear" w:color="auto" w:fill="FFFFFF"/>
        <w:snapToGrid w:val="0"/>
        <w:spacing w:line="100" w:lineRule="atLeast"/>
        <w:jc w:val="both"/>
        <w:rPr>
          <w:bCs/>
          <w:sz w:val="26"/>
          <w:szCs w:val="26"/>
        </w:rPr>
      </w:pPr>
      <w:r w:rsidRPr="00FC403A">
        <w:rPr>
          <w:sz w:val="26"/>
          <w:szCs w:val="26"/>
        </w:rPr>
        <w:t xml:space="preserve">       </w:t>
      </w:r>
      <w:r w:rsidR="00BC4B5A" w:rsidRPr="00FC403A">
        <w:rPr>
          <w:sz w:val="26"/>
          <w:szCs w:val="26"/>
        </w:rPr>
        <w:t xml:space="preserve"> </w:t>
      </w:r>
      <w:r w:rsidRPr="00FC403A">
        <w:rPr>
          <w:sz w:val="26"/>
          <w:szCs w:val="26"/>
        </w:rPr>
        <w:t xml:space="preserve">  </w:t>
      </w:r>
      <w:r w:rsidRPr="00FC403A">
        <w:rPr>
          <w:b/>
          <w:bCs/>
          <w:sz w:val="26"/>
          <w:szCs w:val="26"/>
        </w:rPr>
        <w:t>-«Организация деятельности специализированных профильных лагерей».</w:t>
      </w:r>
      <w:r w:rsidRPr="00FC403A">
        <w:rPr>
          <w:bCs/>
          <w:sz w:val="26"/>
          <w:szCs w:val="26"/>
        </w:rPr>
        <w:t xml:space="preserve"> Показатель объема «Количество мероприятий» - 3 профильных лагеря. </w:t>
      </w:r>
    </w:p>
    <w:p w14:paraId="61FD82EC" w14:textId="0A92F076" w:rsidR="004D4926" w:rsidRPr="00FC403A" w:rsidRDefault="004D4926" w:rsidP="004D4926">
      <w:pPr>
        <w:jc w:val="both"/>
        <w:rPr>
          <w:bCs/>
          <w:sz w:val="26"/>
          <w:szCs w:val="26"/>
        </w:rPr>
      </w:pPr>
      <w:r w:rsidRPr="00FC403A">
        <w:rPr>
          <w:bCs/>
          <w:sz w:val="26"/>
          <w:szCs w:val="26"/>
        </w:rPr>
        <w:t xml:space="preserve">       </w:t>
      </w:r>
      <w:r w:rsidR="00BC4B5A" w:rsidRPr="00FC403A">
        <w:rPr>
          <w:bCs/>
          <w:sz w:val="26"/>
          <w:szCs w:val="26"/>
        </w:rPr>
        <w:t xml:space="preserve"> </w:t>
      </w:r>
      <w:r w:rsidRPr="00FC403A">
        <w:rPr>
          <w:bCs/>
          <w:sz w:val="26"/>
          <w:szCs w:val="26"/>
        </w:rPr>
        <w:t xml:space="preserve"> </w:t>
      </w:r>
      <w:r w:rsidRPr="00FC403A">
        <w:rPr>
          <w:b/>
          <w:bCs/>
          <w:sz w:val="26"/>
          <w:szCs w:val="26"/>
        </w:rPr>
        <w:t>-«Организация 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.</w:t>
      </w:r>
      <w:r w:rsidRPr="00FC403A">
        <w:rPr>
          <w:bCs/>
          <w:sz w:val="26"/>
          <w:szCs w:val="26"/>
        </w:rPr>
        <w:t xml:space="preserve"> </w:t>
      </w:r>
      <w:r w:rsidR="00D212A4">
        <w:rPr>
          <w:bCs/>
          <w:sz w:val="26"/>
          <w:szCs w:val="26"/>
        </w:rPr>
        <w:t>Планируется проведение 385   мероприятий</w:t>
      </w:r>
      <w:r w:rsidRPr="00FC403A">
        <w:rPr>
          <w:bCs/>
          <w:sz w:val="26"/>
          <w:szCs w:val="26"/>
        </w:rPr>
        <w:t>;</w:t>
      </w:r>
    </w:p>
    <w:p w14:paraId="55947D69" w14:textId="36549164" w:rsidR="004D4926" w:rsidRPr="00FC403A" w:rsidRDefault="004D4926" w:rsidP="004D4926">
      <w:pPr>
        <w:pStyle w:val="11"/>
        <w:widowControl/>
        <w:shd w:val="clear" w:color="auto" w:fill="FFFFFF"/>
        <w:snapToGrid w:val="0"/>
        <w:spacing w:line="100" w:lineRule="atLeast"/>
        <w:ind w:left="0"/>
        <w:jc w:val="both"/>
        <w:rPr>
          <w:bCs/>
          <w:sz w:val="26"/>
          <w:szCs w:val="26"/>
        </w:rPr>
      </w:pPr>
      <w:r w:rsidRPr="00FC403A">
        <w:rPr>
          <w:bCs/>
          <w:sz w:val="26"/>
          <w:szCs w:val="26"/>
        </w:rPr>
        <w:t xml:space="preserve">        </w:t>
      </w:r>
      <w:r w:rsidRPr="00FC403A">
        <w:rPr>
          <w:b/>
          <w:bCs/>
          <w:sz w:val="26"/>
          <w:szCs w:val="26"/>
        </w:rPr>
        <w:t>-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 - опасном положении</w:t>
      </w:r>
      <w:r w:rsidRPr="00FC403A">
        <w:rPr>
          <w:bCs/>
          <w:sz w:val="26"/>
          <w:szCs w:val="26"/>
        </w:rPr>
        <w:t xml:space="preserve">». </w:t>
      </w:r>
      <w:r w:rsidR="00D212A4">
        <w:rPr>
          <w:bCs/>
          <w:sz w:val="26"/>
          <w:szCs w:val="26"/>
        </w:rPr>
        <w:t xml:space="preserve">Планируется проведение </w:t>
      </w:r>
      <w:r w:rsidRPr="00FC403A">
        <w:rPr>
          <w:bCs/>
          <w:sz w:val="26"/>
          <w:szCs w:val="26"/>
        </w:rPr>
        <w:t xml:space="preserve"> 512</w:t>
      </w:r>
      <w:r w:rsidR="00D212A4">
        <w:rPr>
          <w:bCs/>
          <w:sz w:val="26"/>
          <w:szCs w:val="26"/>
        </w:rPr>
        <w:t xml:space="preserve"> мероприятий</w:t>
      </w:r>
      <w:r w:rsidRPr="00FC403A">
        <w:rPr>
          <w:bCs/>
          <w:sz w:val="26"/>
          <w:szCs w:val="26"/>
        </w:rPr>
        <w:t>;</w:t>
      </w:r>
    </w:p>
    <w:p w14:paraId="3C9C11A4" w14:textId="77777777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bCs/>
          <w:sz w:val="26"/>
          <w:szCs w:val="26"/>
        </w:rPr>
        <w:t xml:space="preserve">        </w:t>
      </w:r>
      <w:r w:rsidRPr="00FC403A">
        <w:rPr>
          <w:b/>
          <w:bCs/>
          <w:sz w:val="26"/>
          <w:szCs w:val="26"/>
        </w:rPr>
        <w:t>-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  <w:r w:rsidRPr="00FC403A">
        <w:rPr>
          <w:b/>
          <w:sz w:val="28"/>
          <w:szCs w:val="28"/>
        </w:rPr>
        <w:t>.</w:t>
      </w:r>
      <w:r w:rsidRPr="00FC403A">
        <w:rPr>
          <w:sz w:val="28"/>
          <w:szCs w:val="28"/>
        </w:rPr>
        <w:t xml:space="preserve"> </w:t>
      </w:r>
      <w:r w:rsidRPr="00FC403A">
        <w:rPr>
          <w:sz w:val="26"/>
          <w:szCs w:val="26"/>
        </w:rPr>
        <w:t>Запланировано проведение 434 мероприятий;</w:t>
      </w:r>
    </w:p>
    <w:p w14:paraId="4A5D9B04" w14:textId="2B650356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b/>
          <w:bCs/>
          <w:sz w:val="26"/>
          <w:szCs w:val="26"/>
        </w:rPr>
        <w:t xml:space="preserve">        -«Организация мероприятий в сфере молодежной политики, направленных на вовлечение молодежи и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».</w:t>
      </w:r>
      <w:r w:rsidRPr="00FC403A">
        <w:rPr>
          <w:sz w:val="28"/>
          <w:szCs w:val="28"/>
        </w:rPr>
        <w:t xml:space="preserve"> </w:t>
      </w:r>
      <w:r w:rsidRPr="00FC403A">
        <w:rPr>
          <w:sz w:val="26"/>
          <w:szCs w:val="26"/>
        </w:rPr>
        <w:t xml:space="preserve">Запланировано  участие </w:t>
      </w:r>
      <w:r w:rsidR="00D212A4">
        <w:rPr>
          <w:sz w:val="26"/>
          <w:szCs w:val="26"/>
        </w:rPr>
        <w:t xml:space="preserve">в мероприятиях по данному направлению </w:t>
      </w:r>
      <w:r w:rsidRPr="00FC403A">
        <w:rPr>
          <w:sz w:val="26"/>
          <w:szCs w:val="26"/>
        </w:rPr>
        <w:t>3</w:t>
      </w:r>
      <w:r w:rsidR="00E21B18" w:rsidRPr="00FC403A">
        <w:rPr>
          <w:sz w:val="26"/>
          <w:szCs w:val="26"/>
        </w:rPr>
        <w:t> </w:t>
      </w:r>
      <w:r w:rsidRPr="00FC403A">
        <w:rPr>
          <w:sz w:val="26"/>
          <w:szCs w:val="26"/>
        </w:rPr>
        <w:t>305</w:t>
      </w:r>
      <w:r w:rsidR="00E21B18" w:rsidRPr="00FC403A">
        <w:rPr>
          <w:sz w:val="26"/>
          <w:szCs w:val="26"/>
        </w:rPr>
        <w:t xml:space="preserve"> </w:t>
      </w:r>
      <w:r w:rsidRPr="00FC403A">
        <w:rPr>
          <w:sz w:val="26"/>
          <w:szCs w:val="26"/>
        </w:rPr>
        <w:t xml:space="preserve">человек. </w:t>
      </w:r>
    </w:p>
    <w:p w14:paraId="135C1904" w14:textId="23F8E99A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      -Работа </w:t>
      </w:r>
      <w:r w:rsidRPr="00FC403A">
        <w:rPr>
          <w:b/>
          <w:sz w:val="26"/>
          <w:szCs w:val="26"/>
        </w:rPr>
        <w:t>«Ведение информационных ресурсов и баз данных».</w:t>
      </w:r>
      <w:r w:rsidRPr="00FC403A">
        <w:rPr>
          <w:sz w:val="26"/>
          <w:szCs w:val="26"/>
        </w:rPr>
        <w:t xml:space="preserve"> В 202</w:t>
      </w:r>
      <w:r w:rsidR="00D212A4">
        <w:rPr>
          <w:sz w:val="26"/>
          <w:szCs w:val="26"/>
        </w:rPr>
        <w:t>4</w:t>
      </w:r>
      <w:r w:rsidRPr="00FC403A">
        <w:rPr>
          <w:sz w:val="26"/>
          <w:szCs w:val="26"/>
        </w:rPr>
        <w:t xml:space="preserve"> году планируется выполнить 310 записей в информационных ресурсах о проведенных мероприятиях;</w:t>
      </w:r>
    </w:p>
    <w:p w14:paraId="4F385950" w14:textId="22A99F6C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      Работа «</w:t>
      </w:r>
      <w:r w:rsidRPr="00FC403A">
        <w:rPr>
          <w:b/>
          <w:bCs/>
          <w:sz w:val="26"/>
          <w:szCs w:val="26"/>
        </w:rPr>
        <w:t>Организация досуга детей, подростков и молодежи</w:t>
      </w:r>
      <w:r w:rsidRPr="00FC403A">
        <w:rPr>
          <w:sz w:val="26"/>
          <w:szCs w:val="26"/>
        </w:rPr>
        <w:t xml:space="preserve"> (культурно-досуговые, спортивно-массовые). Количество  планируемых мероприятий</w:t>
      </w:r>
      <w:r w:rsidR="00D212A4">
        <w:rPr>
          <w:sz w:val="26"/>
          <w:szCs w:val="26"/>
        </w:rPr>
        <w:t xml:space="preserve"> </w:t>
      </w:r>
      <w:r w:rsidRPr="00FC403A">
        <w:rPr>
          <w:sz w:val="26"/>
          <w:szCs w:val="26"/>
        </w:rPr>
        <w:t>- 72.</w:t>
      </w:r>
    </w:p>
    <w:p w14:paraId="3FC72801" w14:textId="08A28A00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       В 202</w:t>
      </w:r>
      <w:r w:rsidR="00BC4B5A" w:rsidRPr="00FC403A">
        <w:rPr>
          <w:sz w:val="26"/>
          <w:szCs w:val="26"/>
        </w:rPr>
        <w:t>4</w:t>
      </w:r>
      <w:r w:rsidRPr="00FC403A">
        <w:rPr>
          <w:sz w:val="26"/>
          <w:szCs w:val="26"/>
        </w:rPr>
        <w:t xml:space="preserve"> году деятельность  </w:t>
      </w:r>
      <w:r w:rsidRPr="00FC403A">
        <w:rPr>
          <w:b/>
          <w:sz w:val="26"/>
          <w:szCs w:val="26"/>
        </w:rPr>
        <w:t>МУ «Спортивная школа Рыбинского муниципального района»</w:t>
      </w:r>
      <w:r w:rsidRPr="00FC403A">
        <w:rPr>
          <w:sz w:val="26"/>
          <w:szCs w:val="26"/>
        </w:rPr>
        <w:t xml:space="preserve">  будет направлена на  оказание услуг и  выполнение  работ:</w:t>
      </w:r>
    </w:p>
    <w:p w14:paraId="56569550" w14:textId="70DC9094" w:rsidR="004D4926" w:rsidRPr="00FC403A" w:rsidRDefault="004D4926" w:rsidP="004D4926">
      <w:pPr>
        <w:snapToGrid w:val="0"/>
        <w:spacing w:line="100" w:lineRule="atLeast"/>
        <w:jc w:val="both"/>
        <w:rPr>
          <w:bCs/>
          <w:sz w:val="26"/>
          <w:szCs w:val="26"/>
        </w:rPr>
      </w:pPr>
      <w:r w:rsidRPr="00FC403A">
        <w:rPr>
          <w:bCs/>
          <w:sz w:val="26"/>
          <w:szCs w:val="26"/>
        </w:rPr>
        <w:t xml:space="preserve">          -«</w:t>
      </w:r>
      <w:r w:rsidRPr="00FC403A">
        <w:rPr>
          <w:b/>
          <w:bCs/>
          <w:sz w:val="26"/>
          <w:szCs w:val="26"/>
        </w:rPr>
        <w:t>Спортивная подготовка по неолимпийским видам спорта» (шахматы).</w:t>
      </w:r>
      <w:r w:rsidRPr="00FC403A">
        <w:rPr>
          <w:bCs/>
          <w:sz w:val="26"/>
          <w:szCs w:val="26"/>
        </w:rPr>
        <w:t xml:space="preserve"> Показатель объема  «Число лиц, прошедших  спортивную подготовку на этапах начальной подготовки» планируется сохранить на уровне 202</w:t>
      </w:r>
      <w:r w:rsidR="00310726" w:rsidRPr="00FC403A">
        <w:rPr>
          <w:bCs/>
          <w:sz w:val="26"/>
          <w:szCs w:val="26"/>
        </w:rPr>
        <w:t>3</w:t>
      </w:r>
      <w:r w:rsidRPr="00FC403A">
        <w:rPr>
          <w:bCs/>
          <w:sz w:val="26"/>
          <w:szCs w:val="26"/>
        </w:rPr>
        <w:t xml:space="preserve"> года – 15 человек;</w:t>
      </w:r>
    </w:p>
    <w:p w14:paraId="52AB0DEE" w14:textId="64321856" w:rsidR="004D4926" w:rsidRPr="00FC403A" w:rsidRDefault="004D4926" w:rsidP="004D4926">
      <w:pPr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     </w:t>
      </w:r>
      <w:r w:rsidRPr="00FC403A">
        <w:rPr>
          <w:b/>
          <w:sz w:val="26"/>
          <w:szCs w:val="26"/>
        </w:rPr>
        <w:t>-«Организация и проведение спортивно-оздоровительных работ по развитию физической культуры и спорта среди различных групп населения».</w:t>
      </w:r>
      <w:r w:rsidRPr="00FC403A">
        <w:rPr>
          <w:sz w:val="26"/>
          <w:szCs w:val="26"/>
        </w:rPr>
        <w:t xml:space="preserve"> Спортивная школа является организатором спортивных мероприятий,  Спартакиады трудящихся и жителей Рыбинского муниципального района, спартакиады школьников. Спортсмены района принимают участие в Спартакиаде Ярославской области среди муниципальных образований. В сельских поселений </w:t>
      </w:r>
      <w:r w:rsidRPr="00FC403A">
        <w:rPr>
          <w:sz w:val="26"/>
          <w:szCs w:val="26"/>
        </w:rPr>
        <w:lastRenderedPageBreak/>
        <w:t>проводятся фестивали «ГТО-в каждое село!», спортивно-массовые мероприятия в рамках декады спорта, посвященные Дню физкультурника, при проведении Дней поселков, сел и деревень и др. В 202</w:t>
      </w:r>
      <w:r w:rsidR="00310726" w:rsidRPr="00FC403A">
        <w:rPr>
          <w:sz w:val="26"/>
          <w:szCs w:val="26"/>
        </w:rPr>
        <w:t>4</w:t>
      </w:r>
      <w:r w:rsidRPr="00FC403A">
        <w:rPr>
          <w:sz w:val="26"/>
          <w:szCs w:val="26"/>
        </w:rPr>
        <w:t xml:space="preserve"> году </w:t>
      </w:r>
      <w:r w:rsidR="00D212A4">
        <w:rPr>
          <w:sz w:val="26"/>
          <w:szCs w:val="26"/>
        </w:rPr>
        <w:t xml:space="preserve">планируется  проведение </w:t>
      </w:r>
      <w:r w:rsidR="00310726" w:rsidRPr="00FC403A">
        <w:rPr>
          <w:sz w:val="26"/>
          <w:szCs w:val="26"/>
        </w:rPr>
        <w:t>449</w:t>
      </w:r>
      <w:r w:rsidR="00D212A4">
        <w:rPr>
          <w:sz w:val="26"/>
          <w:szCs w:val="26"/>
        </w:rPr>
        <w:t xml:space="preserve"> спортивно-массовых мероприятий</w:t>
      </w:r>
      <w:r w:rsidRPr="00FC403A">
        <w:rPr>
          <w:sz w:val="26"/>
          <w:szCs w:val="26"/>
        </w:rPr>
        <w:t xml:space="preserve">. </w:t>
      </w:r>
    </w:p>
    <w:p w14:paraId="07424492" w14:textId="164FD923" w:rsidR="004D4926" w:rsidRPr="00FC403A" w:rsidRDefault="004D4926" w:rsidP="004D4926">
      <w:pPr>
        <w:snapToGrid w:val="0"/>
        <w:spacing w:line="100" w:lineRule="atLeast"/>
        <w:jc w:val="both"/>
        <w:rPr>
          <w:sz w:val="26"/>
          <w:szCs w:val="26"/>
        </w:rPr>
      </w:pPr>
      <w:r w:rsidRPr="00FC403A">
        <w:rPr>
          <w:sz w:val="26"/>
          <w:szCs w:val="26"/>
        </w:rPr>
        <w:t xml:space="preserve">           -По работе </w:t>
      </w:r>
      <w:r w:rsidRPr="00FC403A">
        <w:rPr>
          <w:b/>
          <w:sz w:val="26"/>
          <w:szCs w:val="26"/>
        </w:rPr>
        <w:t>«Обеспечение доступа к объектам спорта»</w:t>
      </w:r>
      <w:r w:rsidRPr="00FC403A">
        <w:rPr>
          <w:sz w:val="26"/>
          <w:szCs w:val="26"/>
        </w:rPr>
        <w:t xml:space="preserve"> показатель </w:t>
      </w:r>
      <w:r w:rsidR="00D212A4">
        <w:rPr>
          <w:sz w:val="26"/>
          <w:szCs w:val="26"/>
        </w:rPr>
        <w:t xml:space="preserve">предоставления доступа к объекту спорта для проведения спортивно- оздоровительных мероприятий и тренировочных занятий </w:t>
      </w:r>
      <w:r w:rsidR="00310726" w:rsidRPr="00FC403A">
        <w:rPr>
          <w:sz w:val="26"/>
          <w:szCs w:val="26"/>
        </w:rPr>
        <w:t xml:space="preserve">на 2024 год </w:t>
      </w:r>
      <w:r w:rsidRPr="00FC403A">
        <w:rPr>
          <w:sz w:val="26"/>
          <w:szCs w:val="26"/>
        </w:rPr>
        <w:t xml:space="preserve">составит 3 800 часов. </w:t>
      </w:r>
    </w:p>
    <w:p w14:paraId="144D581A" w14:textId="77777777" w:rsidR="004D4926" w:rsidRPr="00FC403A" w:rsidRDefault="004D4926" w:rsidP="004D4926">
      <w:pPr>
        <w:jc w:val="both"/>
        <w:rPr>
          <w:sz w:val="26"/>
          <w:szCs w:val="26"/>
          <w:u w:val="single"/>
        </w:rPr>
      </w:pPr>
    </w:p>
    <w:p w14:paraId="7639A6B9" w14:textId="77777777" w:rsidR="004D4926" w:rsidRPr="00FC403A" w:rsidRDefault="004D4926" w:rsidP="004D4926">
      <w:pPr>
        <w:jc w:val="both"/>
        <w:rPr>
          <w:sz w:val="26"/>
          <w:szCs w:val="26"/>
        </w:rPr>
      </w:pPr>
    </w:p>
    <w:p w14:paraId="1CBDF9C6" w14:textId="77777777" w:rsidR="004D4926" w:rsidRPr="00FC403A" w:rsidRDefault="004D4926" w:rsidP="004D4926">
      <w:pPr>
        <w:jc w:val="both"/>
        <w:rPr>
          <w:sz w:val="26"/>
          <w:szCs w:val="26"/>
        </w:rPr>
      </w:pPr>
    </w:p>
    <w:p w14:paraId="3F23F06E" w14:textId="412BEBF5" w:rsidR="004D4926" w:rsidRPr="00FC403A" w:rsidRDefault="004D4926" w:rsidP="004D4926">
      <w:pPr>
        <w:jc w:val="both"/>
        <w:rPr>
          <w:rFonts w:cs="Calibri"/>
          <w:sz w:val="26"/>
          <w:szCs w:val="26"/>
        </w:rPr>
      </w:pPr>
      <w:r w:rsidRPr="00FC403A">
        <w:rPr>
          <w:rFonts w:cs="Calibri"/>
          <w:sz w:val="26"/>
          <w:szCs w:val="26"/>
        </w:rPr>
        <w:t xml:space="preserve">Заместитель начальника </w:t>
      </w:r>
      <w:r w:rsidR="001D7559" w:rsidRPr="00FC403A">
        <w:rPr>
          <w:rFonts w:cs="Calibri"/>
          <w:sz w:val="26"/>
          <w:szCs w:val="26"/>
        </w:rPr>
        <w:t>у</w:t>
      </w:r>
      <w:r w:rsidRPr="00FC403A">
        <w:rPr>
          <w:rFonts w:cs="Calibri"/>
          <w:sz w:val="26"/>
          <w:szCs w:val="26"/>
        </w:rPr>
        <w:t xml:space="preserve">правления </w:t>
      </w:r>
    </w:p>
    <w:p w14:paraId="60CB7B15" w14:textId="77777777" w:rsidR="004D4926" w:rsidRPr="00FC403A" w:rsidRDefault="004D4926" w:rsidP="004D4926">
      <w:pPr>
        <w:jc w:val="both"/>
        <w:rPr>
          <w:rFonts w:cs="Calibri"/>
          <w:sz w:val="26"/>
          <w:szCs w:val="26"/>
        </w:rPr>
      </w:pPr>
      <w:r w:rsidRPr="00FC403A">
        <w:rPr>
          <w:rFonts w:cs="Calibri"/>
          <w:sz w:val="26"/>
          <w:szCs w:val="26"/>
        </w:rPr>
        <w:t xml:space="preserve">по культуре, молодежи и спорту </w:t>
      </w:r>
    </w:p>
    <w:p w14:paraId="793DCDA3" w14:textId="77777777" w:rsidR="004D4926" w:rsidRPr="00FC403A" w:rsidRDefault="004D4926" w:rsidP="004D4926">
      <w:pPr>
        <w:jc w:val="both"/>
        <w:rPr>
          <w:rFonts w:cs="Calibri"/>
          <w:sz w:val="26"/>
          <w:szCs w:val="26"/>
        </w:rPr>
      </w:pPr>
      <w:r w:rsidRPr="00FC403A">
        <w:rPr>
          <w:rFonts w:cs="Calibri"/>
          <w:sz w:val="26"/>
          <w:szCs w:val="26"/>
        </w:rPr>
        <w:t>администрации Рыбинского</w:t>
      </w:r>
    </w:p>
    <w:p w14:paraId="5306CD77" w14:textId="77777777" w:rsidR="004D4926" w:rsidRDefault="004D4926" w:rsidP="004D4926">
      <w:pPr>
        <w:jc w:val="both"/>
        <w:rPr>
          <w:rFonts w:cs="Calibri"/>
          <w:sz w:val="26"/>
          <w:szCs w:val="26"/>
        </w:rPr>
      </w:pPr>
      <w:r w:rsidRPr="00FC403A">
        <w:rPr>
          <w:rFonts w:cs="Calibri"/>
          <w:sz w:val="26"/>
          <w:szCs w:val="26"/>
        </w:rPr>
        <w:t>муниципального района                                                                        Л.Ю. Загаданова</w:t>
      </w:r>
    </w:p>
    <w:p w14:paraId="3ADACBF5" w14:textId="77777777" w:rsidR="000E5646" w:rsidRDefault="000E5646"/>
    <w:sectPr w:rsidR="000E5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00F"/>
    <w:rsid w:val="0003273A"/>
    <w:rsid w:val="000E5646"/>
    <w:rsid w:val="00102455"/>
    <w:rsid w:val="00115D34"/>
    <w:rsid w:val="00146AB3"/>
    <w:rsid w:val="001D7559"/>
    <w:rsid w:val="001F7F31"/>
    <w:rsid w:val="00277185"/>
    <w:rsid w:val="00282194"/>
    <w:rsid w:val="00285165"/>
    <w:rsid w:val="002C5A41"/>
    <w:rsid w:val="002D2CA1"/>
    <w:rsid w:val="00310726"/>
    <w:rsid w:val="003A5BC6"/>
    <w:rsid w:val="003F014F"/>
    <w:rsid w:val="00402D29"/>
    <w:rsid w:val="004D4926"/>
    <w:rsid w:val="005B056B"/>
    <w:rsid w:val="005C6721"/>
    <w:rsid w:val="005E43A8"/>
    <w:rsid w:val="00603763"/>
    <w:rsid w:val="006366F8"/>
    <w:rsid w:val="006765C8"/>
    <w:rsid w:val="00721750"/>
    <w:rsid w:val="00735E7E"/>
    <w:rsid w:val="00744A68"/>
    <w:rsid w:val="00782565"/>
    <w:rsid w:val="007A48AD"/>
    <w:rsid w:val="007F3130"/>
    <w:rsid w:val="00830B70"/>
    <w:rsid w:val="008369DA"/>
    <w:rsid w:val="008F1DE4"/>
    <w:rsid w:val="009267FF"/>
    <w:rsid w:val="0094645A"/>
    <w:rsid w:val="00A0388B"/>
    <w:rsid w:val="00A72746"/>
    <w:rsid w:val="00AB4F79"/>
    <w:rsid w:val="00AE2C14"/>
    <w:rsid w:val="00AF29CF"/>
    <w:rsid w:val="00B06A13"/>
    <w:rsid w:val="00B43134"/>
    <w:rsid w:val="00B60CAA"/>
    <w:rsid w:val="00BC1317"/>
    <w:rsid w:val="00BC4B5A"/>
    <w:rsid w:val="00BE35A5"/>
    <w:rsid w:val="00C05BE3"/>
    <w:rsid w:val="00C44222"/>
    <w:rsid w:val="00CE712A"/>
    <w:rsid w:val="00D212A4"/>
    <w:rsid w:val="00D62B4F"/>
    <w:rsid w:val="00DA331A"/>
    <w:rsid w:val="00DD32C6"/>
    <w:rsid w:val="00DE500F"/>
    <w:rsid w:val="00E20B88"/>
    <w:rsid w:val="00E21B18"/>
    <w:rsid w:val="00E564E0"/>
    <w:rsid w:val="00E6709C"/>
    <w:rsid w:val="00EA6B69"/>
    <w:rsid w:val="00F3340E"/>
    <w:rsid w:val="00FC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A0D1"/>
  <w15:docId w15:val="{24FFBB67-63A1-4731-A209-73CC6C36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5BC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A5BC6"/>
    <w:pPr>
      <w:widowControl/>
      <w:suppressAutoHyphens w:val="0"/>
      <w:spacing w:before="100" w:beforeAutospacing="1" w:after="100" w:afterAutospacing="1" w:line="288" w:lineRule="auto"/>
      <w:jc w:val="center"/>
      <w:outlineLvl w:val="0"/>
    </w:pPr>
    <w:rPr>
      <w:rFonts w:ascii="Verdana" w:eastAsia="Times New Roman" w:hAnsi="Verdana"/>
      <w:b/>
      <w:bCs/>
      <w:i/>
      <w:iCs/>
      <w:color w:val="0098CA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BC6"/>
    <w:rPr>
      <w:rFonts w:ascii="Verdana" w:eastAsia="Times New Roman" w:hAnsi="Verdana" w:cs="Times New Roman"/>
      <w:b/>
      <w:bCs/>
      <w:i/>
      <w:iCs/>
      <w:color w:val="0098CA"/>
      <w:kern w:val="36"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5B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BC6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customStyle="1" w:styleId="a5">
    <w:name w:val="Содержимое таблицы"/>
    <w:basedOn w:val="a"/>
    <w:rsid w:val="003A5BC6"/>
    <w:pPr>
      <w:suppressLineNumbers/>
    </w:pPr>
  </w:style>
  <w:style w:type="paragraph" w:customStyle="1" w:styleId="11">
    <w:name w:val="Абзац списка1"/>
    <w:basedOn w:val="a"/>
    <w:rsid w:val="003A5BC6"/>
    <w:pPr>
      <w:ind w:left="720"/>
    </w:pPr>
  </w:style>
  <w:style w:type="paragraph" w:customStyle="1" w:styleId="Default">
    <w:name w:val="Default"/>
    <w:rsid w:val="003A5BC6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kern w:val="2"/>
      <w:sz w:val="24"/>
      <w:szCs w:val="24"/>
      <w:lang w:eastAsia="ar-SA"/>
    </w:rPr>
  </w:style>
  <w:style w:type="paragraph" w:customStyle="1" w:styleId="msonormal0">
    <w:name w:val="msonormal"/>
    <w:basedOn w:val="a"/>
    <w:rsid w:val="004D49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4D68-ECA6-42A4-9BF7-F7E64C8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данова Любовь Юрьевна</dc:creator>
  <cp:keywords/>
  <dc:description/>
  <cp:lastModifiedBy>Загаданова Любовь Юрьевна</cp:lastModifiedBy>
  <cp:revision>56</cp:revision>
  <cp:lastPrinted>2021-10-07T11:06:00Z</cp:lastPrinted>
  <dcterms:created xsi:type="dcterms:W3CDTF">2021-09-20T12:02:00Z</dcterms:created>
  <dcterms:modified xsi:type="dcterms:W3CDTF">2023-10-11T11:30:00Z</dcterms:modified>
</cp:coreProperties>
</file>